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1B7C" w14:textId="77777777" w:rsidR="006C18DB" w:rsidRDefault="006C18DB" w:rsidP="006C18D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8AC3F3" wp14:editId="0E8C2D41">
            <wp:extent cx="596265" cy="59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A4C9" w14:textId="73F70441" w:rsidR="006C18DB" w:rsidRDefault="006C18DB" w:rsidP="006C18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14:paraId="03BE5C02" w14:textId="77777777" w:rsidR="006C18DB" w:rsidRDefault="006C18DB" w:rsidP="006C18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ДЕВИЦКОГО СЕЛЬСКОГО ПОСЕЛЕНИЯ</w:t>
      </w:r>
    </w:p>
    <w:p w14:paraId="38DC79EA" w14:textId="77777777" w:rsidR="006C18DB" w:rsidRDefault="006C18DB" w:rsidP="006C18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МИЛУКСКОГО МУНИЦИПАЛЬНОГО РАЙОНА</w:t>
      </w:r>
    </w:p>
    <w:p w14:paraId="7D3DE0E4" w14:textId="77777777" w:rsidR="006C18DB" w:rsidRDefault="006C18DB" w:rsidP="006C18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СКОЙ ОБЛАСТИ</w:t>
      </w:r>
    </w:p>
    <w:p w14:paraId="49E997B1" w14:textId="77777777" w:rsidR="006C18DB" w:rsidRDefault="006C18DB" w:rsidP="006C18DB">
      <w:pPr>
        <w:jc w:val="center"/>
        <w:rPr>
          <w:rFonts w:ascii="Arial" w:hAnsi="Arial" w:cs="Arial"/>
        </w:rPr>
      </w:pPr>
    </w:p>
    <w:p w14:paraId="216D4DB9" w14:textId="77777777" w:rsidR="006C18DB" w:rsidRDefault="006C18DB" w:rsidP="006C18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14:paraId="794B85AD" w14:textId="77777777" w:rsidR="006C18DB" w:rsidRDefault="006C18DB" w:rsidP="006C18DB">
      <w:pPr>
        <w:tabs>
          <w:tab w:val="left" w:pos="4395"/>
        </w:tabs>
        <w:jc w:val="both"/>
        <w:rPr>
          <w:rFonts w:ascii="Arial" w:hAnsi="Arial" w:cs="Arial"/>
          <w:bCs/>
          <w:kern w:val="32"/>
          <w:lang w:eastAsia="x-none"/>
        </w:rPr>
      </w:pPr>
    </w:p>
    <w:p w14:paraId="61542506" w14:textId="7CFA9C99" w:rsidR="006C18DB" w:rsidRDefault="006C18DB" w:rsidP="006C18DB">
      <w:pPr>
        <w:tabs>
          <w:tab w:val="left" w:pos="4395"/>
        </w:tabs>
        <w:jc w:val="both"/>
        <w:rPr>
          <w:rFonts w:ascii="Arial" w:hAnsi="Arial" w:cs="Arial"/>
          <w:bCs/>
          <w:kern w:val="32"/>
          <w:lang w:eastAsia="x-none"/>
        </w:rPr>
      </w:pPr>
      <w:r>
        <w:rPr>
          <w:rFonts w:ascii="Arial" w:hAnsi="Arial" w:cs="Arial"/>
          <w:bCs/>
          <w:kern w:val="32"/>
          <w:lang w:eastAsia="x-none"/>
        </w:rPr>
        <w:t xml:space="preserve">от </w:t>
      </w:r>
      <w:r>
        <w:rPr>
          <w:rFonts w:ascii="Arial" w:hAnsi="Arial" w:cs="Arial"/>
          <w:bCs/>
          <w:kern w:val="32"/>
          <w:lang w:eastAsia="x-none"/>
        </w:rPr>
        <w:t>0</w:t>
      </w:r>
      <w:r>
        <w:rPr>
          <w:rFonts w:ascii="Arial" w:hAnsi="Arial" w:cs="Arial"/>
          <w:bCs/>
          <w:kern w:val="32"/>
          <w:lang w:eastAsia="x-none"/>
        </w:rPr>
        <w:t>2.1</w:t>
      </w:r>
      <w:r>
        <w:rPr>
          <w:rFonts w:ascii="Arial" w:hAnsi="Arial" w:cs="Arial"/>
          <w:bCs/>
          <w:kern w:val="32"/>
          <w:lang w:eastAsia="x-none"/>
        </w:rPr>
        <w:t>1</w:t>
      </w:r>
      <w:r>
        <w:rPr>
          <w:rFonts w:ascii="Arial" w:hAnsi="Arial" w:cs="Arial"/>
          <w:bCs/>
          <w:kern w:val="32"/>
          <w:lang w:eastAsia="x-none"/>
        </w:rPr>
        <w:t>.20</w:t>
      </w:r>
      <w:r>
        <w:rPr>
          <w:rFonts w:ascii="Arial" w:hAnsi="Arial" w:cs="Arial"/>
          <w:bCs/>
          <w:kern w:val="32"/>
          <w:lang w:eastAsia="x-none"/>
        </w:rPr>
        <w:t xml:space="preserve">21 </w:t>
      </w:r>
      <w:r>
        <w:rPr>
          <w:rFonts w:ascii="Arial" w:hAnsi="Arial" w:cs="Arial"/>
          <w:bCs/>
          <w:kern w:val="32"/>
          <w:lang w:eastAsia="x-none"/>
        </w:rPr>
        <w:t>г. № 1</w:t>
      </w:r>
      <w:r>
        <w:rPr>
          <w:rFonts w:ascii="Arial" w:hAnsi="Arial" w:cs="Arial"/>
          <w:bCs/>
          <w:kern w:val="32"/>
          <w:lang w:eastAsia="x-none"/>
        </w:rPr>
        <w:t>84</w:t>
      </w:r>
    </w:p>
    <w:p w14:paraId="741D35A9" w14:textId="77777777" w:rsidR="006C18DB" w:rsidRDefault="006C18DB" w:rsidP="006C18DB">
      <w:pPr>
        <w:tabs>
          <w:tab w:val="left" w:pos="4395"/>
        </w:tabs>
        <w:jc w:val="both"/>
        <w:rPr>
          <w:rFonts w:ascii="Arial" w:hAnsi="Arial" w:cs="Arial"/>
          <w:bCs/>
          <w:kern w:val="32"/>
          <w:lang w:eastAsia="x-none"/>
        </w:rPr>
      </w:pPr>
      <w:r>
        <w:rPr>
          <w:rFonts w:ascii="Arial" w:hAnsi="Arial" w:cs="Arial"/>
          <w:bCs/>
          <w:kern w:val="32"/>
          <w:lang w:eastAsia="x-none"/>
        </w:rPr>
        <w:t>с. Девица</w:t>
      </w:r>
    </w:p>
    <w:p w14:paraId="1FA09679" w14:textId="77777777" w:rsidR="006C18DB" w:rsidRDefault="006C18DB" w:rsidP="006C18DB">
      <w:pPr>
        <w:tabs>
          <w:tab w:val="left" w:pos="4395"/>
        </w:tabs>
        <w:ind w:firstLine="709"/>
        <w:jc w:val="both"/>
        <w:rPr>
          <w:rFonts w:ascii="Arial" w:hAnsi="Arial" w:cs="Arial"/>
        </w:rPr>
      </w:pPr>
    </w:p>
    <w:p w14:paraId="6EB96005" w14:textId="6526E3FA" w:rsidR="006C18DB" w:rsidRDefault="006C18DB" w:rsidP="006C18DB">
      <w:pPr>
        <w:ind w:right="4960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Девицкого сельского поселения от 2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81</w:t>
      </w:r>
      <w:r>
        <w:rPr>
          <w:rFonts w:ascii="Arial" w:hAnsi="Arial" w:cs="Arial"/>
        </w:rPr>
        <w:t xml:space="preserve"> «Об утверждении муниципальной программы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 на 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-20</w:t>
      </w:r>
      <w:r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годы»</w:t>
      </w:r>
    </w:p>
    <w:p w14:paraId="58A58545" w14:textId="77777777" w:rsidR="006C18DB" w:rsidRDefault="006C18DB" w:rsidP="006C18DB">
      <w:pPr>
        <w:ind w:firstLine="709"/>
        <w:jc w:val="both"/>
        <w:rPr>
          <w:rFonts w:ascii="Arial" w:hAnsi="Arial" w:cs="Arial"/>
        </w:rPr>
      </w:pPr>
    </w:p>
    <w:p w14:paraId="60F67FCE" w14:textId="77777777" w:rsidR="006C18DB" w:rsidRDefault="006C18DB" w:rsidP="006C18DB">
      <w:pPr>
        <w:ind w:firstLine="709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 в соответствии и Бюджетным кодексом РФ, Уставом Девицкого сельского поселения и в целях повышения эффективности использования средств бюджета Девицкого сельского поселения, администрация Девицкого сельского поселения </w:t>
      </w:r>
      <w:r>
        <w:rPr>
          <w:rFonts w:ascii="Arial" w:hAnsi="Arial" w:cs="Arial"/>
          <w:spacing w:val="20"/>
        </w:rPr>
        <w:t>постановляет:</w:t>
      </w:r>
    </w:p>
    <w:p w14:paraId="6B91F692" w14:textId="77777777" w:rsidR="006C18DB" w:rsidRDefault="006C18DB" w:rsidP="006C18DB">
      <w:pPr>
        <w:ind w:firstLine="709"/>
        <w:jc w:val="both"/>
        <w:rPr>
          <w:rFonts w:ascii="Arial" w:hAnsi="Arial" w:cs="Arial"/>
        </w:rPr>
      </w:pPr>
    </w:p>
    <w:p w14:paraId="59AD3F17" w14:textId="68BB4815" w:rsidR="006C18DB" w:rsidRDefault="006C18DB" w:rsidP="006C18D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изменения в постановление администрации Девицкого сельского поселения от 2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81</w:t>
      </w:r>
      <w:r>
        <w:rPr>
          <w:rFonts w:ascii="Arial" w:hAnsi="Arial" w:cs="Arial"/>
        </w:rPr>
        <w:t xml:space="preserve"> «Об утверждении муниципальной программы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 на 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-20</w:t>
      </w:r>
      <w:r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годы».</w:t>
      </w:r>
    </w:p>
    <w:p w14:paraId="665A3F87" w14:textId="77777777" w:rsidR="006C18DB" w:rsidRDefault="006C18DB" w:rsidP="006C18D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риложение к постановлению изложить в новой редакции (прилагается).</w:t>
      </w:r>
    </w:p>
    <w:p w14:paraId="2F4406A5" w14:textId="1B2D7D58" w:rsidR="006C18DB" w:rsidRDefault="006C18DB" w:rsidP="006C18D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решение вступает в силу со дня его обнародования и распространяет свое действие на правоотношения, возникшие с 1 </w:t>
      </w:r>
      <w:r>
        <w:rPr>
          <w:rFonts w:ascii="Arial" w:hAnsi="Arial" w:cs="Arial"/>
        </w:rPr>
        <w:t xml:space="preserve">июня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ода.</w:t>
      </w:r>
    </w:p>
    <w:p w14:paraId="5FBFB14B" w14:textId="77777777" w:rsidR="006C18DB" w:rsidRDefault="006C18DB" w:rsidP="006C18D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14:paraId="580183C7" w14:textId="77777777" w:rsidR="006C18DB" w:rsidRDefault="006C18DB" w:rsidP="006C18DB">
      <w:pPr>
        <w:ind w:firstLine="709"/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18DB" w14:paraId="4BFF2FBB" w14:textId="77777777" w:rsidTr="006C18DB">
        <w:tc>
          <w:tcPr>
            <w:tcW w:w="4785" w:type="dxa"/>
          </w:tcPr>
          <w:p w14:paraId="469357E6" w14:textId="7DBE1A79" w:rsidR="006C18DB" w:rsidRDefault="006C18DB" w:rsidP="006C18DB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Девицкого сельского поселения</w:t>
            </w:r>
          </w:p>
          <w:p w14:paraId="1D9FE5CD" w14:textId="77777777" w:rsidR="006C18DB" w:rsidRDefault="006C18DB" w:rsidP="006C18DB"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86" w:type="dxa"/>
          </w:tcPr>
          <w:p w14:paraId="1A1252CD" w14:textId="77777777" w:rsidR="006C18DB" w:rsidRDefault="006C18DB" w:rsidP="006C18DB">
            <w:pPr>
              <w:ind w:firstLine="70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.В. Сорокин</w:t>
            </w:r>
          </w:p>
        </w:tc>
      </w:tr>
    </w:tbl>
    <w:p w14:paraId="17D6E7B0" w14:textId="77777777" w:rsidR="006C18DB" w:rsidRDefault="006C18DB" w:rsidP="006C18D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82FABE" w14:textId="77777777" w:rsidR="006C18DB" w:rsidRDefault="006C18DB" w:rsidP="006C18DB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14:paraId="7DDA2083" w14:textId="77777777" w:rsidR="006C18DB" w:rsidRDefault="006C18DB" w:rsidP="006C18DB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14:paraId="341E4B75" w14:textId="77777777" w:rsidR="006C18DB" w:rsidRDefault="006C18DB" w:rsidP="006C18DB">
      <w:pPr>
        <w:tabs>
          <w:tab w:val="left" w:pos="975"/>
          <w:tab w:val="right" w:pos="9355"/>
        </w:tabs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Девицкого сельского поселения</w:t>
      </w:r>
    </w:p>
    <w:p w14:paraId="0941A9BD" w14:textId="29450152" w:rsidR="006C18DB" w:rsidRDefault="006C18DB" w:rsidP="006C18DB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от 2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81</w:t>
      </w:r>
    </w:p>
    <w:p w14:paraId="37197028" w14:textId="3A737397" w:rsidR="006C18DB" w:rsidRDefault="006C18DB" w:rsidP="006C18DB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 редакции от </w:t>
      </w:r>
      <w:r>
        <w:rPr>
          <w:rFonts w:ascii="Arial" w:hAnsi="Arial" w:cs="Arial"/>
        </w:rPr>
        <w:t>02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1</w:t>
      </w:r>
      <w:r w:rsidR="001F04BE">
        <w:rPr>
          <w:rFonts w:ascii="Arial" w:hAnsi="Arial" w:cs="Arial"/>
        </w:rPr>
        <w:t>84</w:t>
      </w:r>
      <w:r>
        <w:rPr>
          <w:rFonts w:ascii="Arial" w:hAnsi="Arial" w:cs="Arial"/>
        </w:rPr>
        <w:t>)</w:t>
      </w:r>
    </w:p>
    <w:p w14:paraId="7C6ADA7B" w14:textId="77777777" w:rsidR="00A714CC" w:rsidRDefault="00A714CC" w:rsidP="006C18DB">
      <w:pPr>
        <w:ind w:left="5387"/>
        <w:jc w:val="both"/>
        <w:rPr>
          <w:rFonts w:ascii="Arial" w:hAnsi="Arial" w:cs="Arial"/>
          <w:szCs w:val="26"/>
        </w:rPr>
      </w:pPr>
    </w:p>
    <w:p w14:paraId="7E1F8E09" w14:textId="77777777" w:rsidR="001B6B31" w:rsidRPr="001B6B31" w:rsidRDefault="001B6B31" w:rsidP="006C18DB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14:paraId="2D0E10E1" w14:textId="77777777" w:rsidR="008B34ED" w:rsidRDefault="008B34ED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14:paraId="16687CB3" w14:textId="77777777" w:rsidR="008B34ED" w:rsidRDefault="008B34ED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14:paraId="17202317" w14:textId="77777777" w:rsidR="008B34ED" w:rsidRDefault="008B34ED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14:paraId="538C7535" w14:textId="77777777" w:rsidR="008B34ED" w:rsidRDefault="008B34ED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14:paraId="1EE780B4" w14:textId="77777777" w:rsidR="008B34ED" w:rsidRDefault="008B34ED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14:paraId="0AE440FF" w14:textId="77777777" w:rsidR="008B34ED" w:rsidRDefault="008B34ED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14:paraId="596C871B" w14:textId="77777777" w:rsidR="008B34ED" w:rsidRDefault="008B34ED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</w:p>
    <w:p w14:paraId="1B98DB65" w14:textId="719E1A86" w:rsidR="00FF4065" w:rsidRPr="001B6B31" w:rsidRDefault="00FF4065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Муниципальная программа</w:t>
      </w:r>
    </w:p>
    <w:p w14:paraId="5225695D" w14:textId="77777777" w:rsidR="00FF4065" w:rsidRPr="001B6B31" w:rsidRDefault="00FF4065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евицкого сельского поселения</w:t>
      </w:r>
    </w:p>
    <w:p w14:paraId="0047ED0E" w14:textId="77777777" w:rsidR="00FF4065" w:rsidRPr="001B6B31" w:rsidRDefault="00FF4065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емилукского муниципального района</w:t>
      </w:r>
    </w:p>
    <w:p w14:paraId="625DE483" w14:textId="77777777" w:rsidR="00002097" w:rsidRPr="001B6B31" w:rsidRDefault="00FF4065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</w:t>
      </w:r>
      <w:r w:rsidR="00002097" w:rsidRPr="001B6B31">
        <w:rPr>
          <w:rFonts w:ascii="Arial" w:hAnsi="Arial" w:cs="Arial"/>
          <w:szCs w:val="26"/>
        </w:rPr>
        <w:t>Органи</w:t>
      </w:r>
      <w:r w:rsidR="009A022F" w:rsidRPr="001B6B31">
        <w:rPr>
          <w:rFonts w:ascii="Arial" w:hAnsi="Arial" w:cs="Arial"/>
          <w:szCs w:val="26"/>
        </w:rPr>
        <w:t>зация предоставления населению</w:t>
      </w:r>
    </w:p>
    <w:p w14:paraId="471458CC" w14:textId="77777777" w:rsidR="00002097" w:rsidRPr="001B6B31" w:rsidRDefault="00002097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жилищно-комм</w:t>
      </w:r>
      <w:r w:rsidR="009A022F" w:rsidRPr="001B6B31">
        <w:rPr>
          <w:rFonts w:ascii="Arial" w:hAnsi="Arial" w:cs="Arial"/>
          <w:szCs w:val="26"/>
        </w:rPr>
        <w:t>унальных услуг, благоустройство</w:t>
      </w:r>
    </w:p>
    <w:p w14:paraId="729F5EDA" w14:textId="77777777" w:rsidR="004F537D" w:rsidRPr="001B6B31" w:rsidRDefault="00002097" w:rsidP="006C18DB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и</w:t>
      </w:r>
      <w:r w:rsidR="00386B24">
        <w:rPr>
          <w:rFonts w:ascii="Arial" w:hAnsi="Arial" w:cs="Arial"/>
          <w:szCs w:val="26"/>
        </w:rPr>
        <w:t xml:space="preserve"> охрана окружающей среды на 2020-2025</w:t>
      </w:r>
      <w:r w:rsidRPr="001B6B31">
        <w:rPr>
          <w:rFonts w:ascii="Arial" w:hAnsi="Arial" w:cs="Arial"/>
          <w:szCs w:val="26"/>
        </w:rPr>
        <w:t xml:space="preserve"> годы</w:t>
      </w:r>
      <w:r w:rsidR="00FF4065" w:rsidRPr="001B6B31">
        <w:rPr>
          <w:rFonts w:ascii="Arial" w:hAnsi="Arial" w:cs="Arial"/>
          <w:szCs w:val="26"/>
        </w:rPr>
        <w:t>»</w:t>
      </w:r>
      <w:r w:rsidR="00FF4065" w:rsidRPr="001B6B31">
        <w:rPr>
          <w:rFonts w:ascii="Arial" w:hAnsi="Arial" w:cs="Arial"/>
          <w:szCs w:val="26"/>
        </w:rPr>
        <w:br w:type="page"/>
      </w:r>
    </w:p>
    <w:p w14:paraId="6706BBBE" w14:textId="77777777" w:rsidR="00076652" w:rsidRPr="001B6B31" w:rsidRDefault="00076652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14:paraId="085D4D41" w14:textId="77777777" w:rsidR="00076652" w:rsidRPr="001B6B31" w:rsidRDefault="00076652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муниципальной программы</w:t>
      </w:r>
    </w:p>
    <w:p w14:paraId="7E69794C" w14:textId="77777777" w:rsidR="00076652" w:rsidRPr="001B6B31" w:rsidRDefault="002954FD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Девицкого сельского </w:t>
      </w:r>
      <w:r w:rsidR="00076652" w:rsidRPr="001B6B31">
        <w:rPr>
          <w:rFonts w:ascii="Arial" w:hAnsi="Arial" w:cs="Arial"/>
          <w:szCs w:val="26"/>
        </w:rPr>
        <w:t>поселения</w:t>
      </w:r>
    </w:p>
    <w:p w14:paraId="2F5F4BC7" w14:textId="77777777" w:rsidR="00076652" w:rsidRPr="001B6B31" w:rsidRDefault="00076652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емилукского муниципального района</w:t>
      </w:r>
    </w:p>
    <w:p w14:paraId="75EACBCF" w14:textId="77777777" w:rsidR="00002097" w:rsidRPr="001B6B31" w:rsidRDefault="00076652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</w:t>
      </w:r>
      <w:r w:rsidR="00002097" w:rsidRPr="001B6B31">
        <w:rPr>
          <w:rFonts w:ascii="Arial" w:hAnsi="Arial" w:cs="Arial"/>
          <w:szCs w:val="26"/>
        </w:rPr>
        <w:t>Орган</w:t>
      </w:r>
      <w:r w:rsidR="009A022F" w:rsidRPr="001B6B31">
        <w:rPr>
          <w:rFonts w:ascii="Arial" w:hAnsi="Arial" w:cs="Arial"/>
          <w:szCs w:val="26"/>
        </w:rPr>
        <w:t>изация предоставления населению</w:t>
      </w:r>
    </w:p>
    <w:p w14:paraId="4B99BF15" w14:textId="77777777" w:rsidR="00002097" w:rsidRPr="001B6B31" w:rsidRDefault="00002097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жилищно-комм</w:t>
      </w:r>
      <w:r w:rsidR="009A022F" w:rsidRPr="001B6B31">
        <w:rPr>
          <w:rFonts w:ascii="Arial" w:hAnsi="Arial" w:cs="Arial"/>
          <w:szCs w:val="26"/>
        </w:rPr>
        <w:t>унальных услуг, благоустройство</w:t>
      </w:r>
    </w:p>
    <w:p w14:paraId="64445E45" w14:textId="77777777" w:rsidR="00076652" w:rsidRPr="001B6B31" w:rsidRDefault="00002097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и</w:t>
      </w:r>
      <w:r w:rsidR="00386B24">
        <w:rPr>
          <w:rFonts w:ascii="Arial" w:hAnsi="Arial" w:cs="Arial"/>
          <w:szCs w:val="26"/>
        </w:rPr>
        <w:t xml:space="preserve"> охрана окружающей среды на 2020-2025го</w:t>
      </w:r>
      <w:r w:rsidRPr="001B6B31">
        <w:rPr>
          <w:rFonts w:ascii="Arial" w:hAnsi="Arial" w:cs="Arial"/>
          <w:szCs w:val="26"/>
        </w:rPr>
        <w:t>ды</w:t>
      </w:r>
      <w:r w:rsidR="00076652" w:rsidRPr="001B6B31">
        <w:rPr>
          <w:rFonts w:ascii="Arial" w:hAnsi="Arial" w:cs="Arial"/>
          <w:szCs w:val="26"/>
        </w:rPr>
        <w:t>»</w:t>
      </w:r>
    </w:p>
    <w:p w14:paraId="2DE16E82" w14:textId="77777777" w:rsidR="00076652" w:rsidRPr="001B6B31" w:rsidRDefault="00076652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6383"/>
      </w:tblGrid>
      <w:tr w:rsidR="00DB20B0" w:rsidRPr="001B6B31" w14:paraId="782C9B56" w14:textId="77777777" w:rsidTr="00002097">
        <w:tc>
          <w:tcPr>
            <w:tcW w:w="2973" w:type="dxa"/>
          </w:tcPr>
          <w:p w14:paraId="3C594B37" w14:textId="77777777" w:rsidR="00162F8D" w:rsidRPr="001B6B31" w:rsidRDefault="00162F8D" w:rsidP="006C18D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14:paraId="48A75C97" w14:textId="77777777" w:rsidR="00DB20B0" w:rsidRPr="001B6B31" w:rsidRDefault="00162F8D" w:rsidP="006C18D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383" w:type="dxa"/>
          </w:tcPr>
          <w:p w14:paraId="5797DE00" w14:textId="77777777" w:rsidR="00DB20B0" w:rsidRPr="001B6B31" w:rsidRDefault="00162F8D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DB20B0" w:rsidRPr="001B6B31" w14:paraId="2153588A" w14:textId="77777777" w:rsidTr="00002097">
        <w:tc>
          <w:tcPr>
            <w:tcW w:w="2973" w:type="dxa"/>
          </w:tcPr>
          <w:p w14:paraId="62501D50" w14:textId="77777777" w:rsidR="00DB20B0" w:rsidRPr="001B6B31" w:rsidRDefault="00162F8D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383" w:type="dxa"/>
          </w:tcPr>
          <w:p w14:paraId="368175A2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Повышение устойчивости и надежности функционирования объектов жилищно-коммунальной сферы Девицкого сельского поселения.</w:t>
            </w:r>
          </w:p>
          <w:p w14:paraId="1F8A8D16" w14:textId="77777777" w:rsidR="00DB20B0" w:rsidRPr="001B6B31" w:rsidRDefault="00162F8D" w:rsidP="006C18DB">
            <w:pPr>
              <w:pStyle w:val="ConsPlusCell"/>
              <w:jc w:val="both"/>
            </w:pPr>
            <w:r w:rsidRPr="001B6B31">
              <w:t>Сохранение благоприятной окружающей природной среды на территории Девицкого сельского поселения</w:t>
            </w:r>
            <w:r w:rsidR="00DB20B0" w:rsidRPr="001B6B31">
              <w:t>.</w:t>
            </w:r>
          </w:p>
        </w:tc>
      </w:tr>
      <w:tr w:rsidR="00DB20B0" w:rsidRPr="001B6B31" w14:paraId="5682A326" w14:textId="77777777" w:rsidTr="00002097">
        <w:tc>
          <w:tcPr>
            <w:tcW w:w="2973" w:type="dxa"/>
          </w:tcPr>
          <w:p w14:paraId="15786DEB" w14:textId="77777777" w:rsidR="00DB20B0" w:rsidRPr="001B6B31" w:rsidRDefault="00162F8D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383" w:type="dxa"/>
          </w:tcPr>
          <w:p w14:paraId="481D844C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Реализация полномочий органа местного самоуправления в сфере жилищно-коммунального хо</w:t>
            </w:r>
            <w:r w:rsidR="00151E08" w:rsidRPr="001B6B31">
              <w:t>зяйства.</w:t>
            </w:r>
          </w:p>
          <w:p w14:paraId="2F692CBB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Приведение в нормативное состояние объектов коммунального назначения и коммунал</w:t>
            </w:r>
            <w:r w:rsidR="00151E08" w:rsidRPr="001B6B31">
              <w:t>ьной инженерной инфраструктуры.</w:t>
            </w:r>
          </w:p>
          <w:p w14:paraId="70E5C298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 xml:space="preserve">Создание условий для улучшения состояния </w:t>
            </w:r>
            <w:r w:rsidR="00151E08" w:rsidRPr="001B6B31">
              <w:t>муниципального жилищного фонда.</w:t>
            </w:r>
          </w:p>
          <w:p w14:paraId="3967380E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Реализация полномочий органа местного самоуправления в сфере экологической без</w:t>
            </w:r>
            <w:r w:rsidR="00151E08" w:rsidRPr="001B6B31">
              <w:t>опасности и природопользования.</w:t>
            </w:r>
          </w:p>
          <w:p w14:paraId="47DE4E39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Снижение негативных воздействий на человек</w:t>
            </w:r>
            <w:r w:rsidR="00151E08" w:rsidRPr="001B6B31">
              <w:t>а и окружающую природную среду.</w:t>
            </w:r>
          </w:p>
          <w:p w14:paraId="366BB214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Сохранение и развитие зеленого фо</w:t>
            </w:r>
            <w:r w:rsidR="00151E08" w:rsidRPr="001B6B31">
              <w:t>нда муниципального образования.</w:t>
            </w:r>
          </w:p>
          <w:p w14:paraId="5C9B8D25" w14:textId="77777777" w:rsidR="00DB20B0" w:rsidRPr="001B6B31" w:rsidRDefault="00162F8D" w:rsidP="006C18DB">
            <w:pPr>
              <w:pStyle w:val="ConsPlusCell"/>
              <w:jc w:val="both"/>
            </w:pPr>
            <w:r w:rsidRPr="001B6B31">
      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</w:t>
            </w:r>
          </w:p>
        </w:tc>
      </w:tr>
      <w:tr w:rsidR="00DB20B0" w:rsidRPr="001B6B31" w14:paraId="3E1AF056" w14:textId="77777777" w:rsidTr="00151E08">
        <w:tc>
          <w:tcPr>
            <w:tcW w:w="2973" w:type="dxa"/>
          </w:tcPr>
          <w:p w14:paraId="6CB9D96B" w14:textId="77777777" w:rsidR="00DB20B0" w:rsidRPr="001B6B31" w:rsidRDefault="00162F8D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383" w:type="dxa"/>
            <w:vAlign w:val="center"/>
          </w:tcPr>
          <w:p w14:paraId="30D6DE4D" w14:textId="77777777" w:rsidR="00DB20B0" w:rsidRPr="001B6B31" w:rsidRDefault="00386B24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DB20B0" w:rsidRPr="001B6B31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B20B0" w:rsidRPr="001B6B31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</w:tr>
      <w:tr w:rsidR="00DB20B0" w:rsidRPr="001B6B31" w14:paraId="0B27EE61" w14:textId="77777777" w:rsidTr="00002097">
        <w:tc>
          <w:tcPr>
            <w:tcW w:w="2973" w:type="dxa"/>
          </w:tcPr>
          <w:p w14:paraId="2A82EE35" w14:textId="77777777" w:rsidR="00DB20B0" w:rsidRPr="001B6B31" w:rsidRDefault="00162F8D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елевые показатели эффективности реализации</w:t>
            </w:r>
          </w:p>
        </w:tc>
        <w:tc>
          <w:tcPr>
            <w:tcW w:w="6383" w:type="dxa"/>
          </w:tcPr>
          <w:p w14:paraId="7BF92E5C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Уровень собираемости платежей за предоставленн</w:t>
            </w:r>
            <w:r w:rsidR="00151E08" w:rsidRPr="001B6B31">
              <w:t>ые жилищно-коммунальные услуги.</w:t>
            </w:r>
          </w:p>
          <w:p w14:paraId="217467B9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Доля убыточных организаций ж</w:t>
            </w:r>
            <w:r w:rsidR="00151E08" w:rsidRPr="001B6B31">
              <w:t>илищно-коммунального хозяйства.</w:t>
            </w:r>
          </w:p>
          <w:p w14:paraId="09BBF80E" w14:textId="77777777" w:rsidR="00DB20B0" w:rsidRPr="001B6B31" w:rsidRDefault="00162F8D" w:rsidP="006C18DB">
            <w:pPr>
              <w:pStyle w:val="ConsPlusCell"/>
              <w:jc w:val="both"/>
            </w:pPr>
            <w:r w:rsidRPr="001B6B31">
              <w:t>Доля восстановленных (благоустроенных) озелененных территорий (парков, скверов) к их общей площади</w:t>
            </w:r>
          </w:p>
        </w:tc>
      </w:tr>
      <w:tr w:rsidR="00DB20B0" w:rsidRPr="001B6B31" w14:paraId="1D2DDCE0" w14:textId="77777777" w:rsidTr="00002097">
        <w:tc>
          <w:tcPr>
            <w:tcW w:w="2973" w:type="dxa"/>
          </w:tcPr>
          <w:p w14:paraId="15F0C90C" w14:textId="77777777" w:rsidR="00DB20B0" w:rsidRPr="001B6B31" w:rsidRDefault="00162F8D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 и основные мероприятия</w:t>
            </w:r>
          </w:p>
        </w:tc>
        <w:tc>
          <w:tcPr>
            <w:tcW w:w="6383" w:type="dxa"/>
          </w:tcPr>
          <w:p w14:paraId="515D819D" w14:textId="5C4B6205" w:rsidR="00162F8D" w:rsidRPr="001B6B31" w:rsidRDefault="00162F8D" w:rsidP="006C18DB">
            <w:pPr>
              <w:pStyle w:val="ConsPlusCell"/>
              <w:jc w:val="both"/>
            </w:pPr>
            <w:r w:rsidRPr="001B6B31">
              <w:t>Подпрограмма 1.</w:t>
            </w:r>
            <w:r w:rsidR="001F04BE">
              <w:t xml:space="preserve"> </w:t>
            </w:r>
            <w:r w:rsidRPr="001B6B31">
              <w:t>«Организация в границах поселения электро-, га</w:t>
            </w:r>
            <w:r w:rsidR="00151E08" w:rsidRPr="001B6B31">
              <w:t>зо- и водоснабжения населения».</w:t>
            </w:r>
          </w:p>
          <w:p w14:paraId="0B423CFB" w14:textId="77777777" w:rsidR="00162F8D" w:rsidRPr="001B6B31" w:rsidRDefault="00151E08" w:rsidP="006C18DB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14:paraId="072A0D9A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1.1.Строительство (реконструкция, капитальный ремонт) водопров</w:t>
            </w:r>
            <w:r w:rsidR="00151E08" w:rsidRPr="001B6B31">
              <w:t>одной сети, водозаборных узлов.</w:t>
            </w:r>
          </w:p>
          <w:p w14:paraId="73588B0F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1.2. Строительство, капитальный ремонт, ремонт и обслужи</w:t>
            </w:r>
            <w:r w:rsidR="00151E08" w:rsidRPr="001B6B31">
              <w:t>вание сетей уличного освещения.</w:t>
            </w:r>
          </w:p>
          <w:p w14:paraId="26DBAE8B" w14:textId="77777777" w:rsidR="009754CB" w:rsidRPr="001B6B31" w:rsidRDefault="009754CB" w:rsidP="006C18DB">
            <w:pPr>
              <w:pStyle w:val="ConsPlusCell"/>
              <w:jc w:val="both"/>
            </w:pPr>
          </w:p>
          <w:p w14:paraId="54C3DA25" w14:textId="52FC45DD" w:rsidR="00162F8D" w:rsidRPr="001B6B31" w:rsidRDefault="00162F8D" w:rsidP="006C18DB">
            <w:pPr>
              <w:pStyle w:val="ConsPlusCell"/>
              <w:jc w:val="both"/>
            </w:pPr>
            <w:r w:rsidRPr="001B6B31">
              <w:t>Подпрограмма 2.</w:t>
            </w:r>
            <w:r w:rsidR="001F04BE">
              <w:t xml:space="preserve"> </w:t>
            </w:r>
            <w:r w:rsidRPr="001B6B31">
              <w:t xml:space="preserve">«Благоустройство территории </w:t>
            </w:r>
            <w:r w:rsidR="00151E08" w:rsidRPr="001B6B31">
              <w:t>Девицкого сельского поселения».</w:t>
            </w:r>
          </w:p>
          <w:p w14:paraId="78949A80" w14:textId="77777777" w:rsidR="00162F8D" w:rsidRPr="001B6B31" w:rsidRDefault="00151E08" w:rsidP="006C18DB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14:paraId="77F81144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2.1. Орга</w:t>
            </w:r>
            <w:r w:rsidR="00151E08" w:rsidRPr="001B6B31">
              <w:t>низация проведения субботников.</w:t>
            </w:r>
          </w:p>
          <w:p w14:paraId="02BB45C8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2.2. Содержание и уборка кла</w:t>
            </w:r>
            <w:r w:rsidR="00151E08" w:rsidRPr="001B6B31">
              <w:t>дбищ.</w:t>
            </w:r>
          </w:p>
          <w:p w14:paraId="6570C8AB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 xml:space="preserve">2.3. Проведение комплекса мер по снижению образования несанкционированных свалок </w:t>
            </w:r>
            <w:r w:rsidR="00151E08" w:rsidRPr="001B6B31">
              <w:t>отходов, включая их ликвидацию.</w:t>
            </w:r>
          </w:p>
          <w:p w14:paraId="32CF3F1C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 xml:space="preserve">2.4.Организация работ по формированию крон, обрезке, санитарной рубке (сносу) и удалению </w:t>
            </w:r>
            <w:proofErr w:type="spellStart"/>
            <w:r w:rsidRPr="001B6B31">
              <w:t>старовозрастных</w:t>
            </w:r>
            <w:proofErr w:type="spellEnd"/>
            <w:r w:rsidRPr="001B6B31">
              <w:t xml:space="preserve">, </w:t>
            </w:r>
            <w:proofErr w:type="spellStart"/>
            <w:r w:rsidRPr="001B6B31">
              <w:t>фаутных</w:t>
            </w:r>
            <w:proofErr w:type="spellEnd"/>
            <w:r w:rsidRPr="001B6B31">
              <w:t xml:space="preserve">, малоценных, аварийных насаждений. Посадка зеленых </w:t>
            </w:r>
            <w:r w:rsidRPr="001B6B31">
              <w:lastRenderedPageBreak/>
              <w:t xml:space="preserve">насаждений; создание, реконструкция (восстановление) газонов и цветников, содержание </w:t>
            </w:r>
            <w:r w:rsidR="00151E08" w:rsidRPr="001B6B31">
              <w:t>и уход за объектами озеленения.</w:t>
            </w:r>
          </w:p>
          <w:p w14:paraId="53B4F0BC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2.5.Организация работ по расчистке и благоустройству расположенных на территории поселения родников, рек, во</w:t>
            </w:r>
            <w:r w:rsidR="00151E08" w:rsidRPr="001B6B31">
              <w:t>доемов и прилегающих к ним зон.</w:t>
            </w:r>
          </w:p>
          <w:p w14:paraId="5F8434C9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2.6.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</w:t>
            </w:r>
            <w:r w:rsidR="00151E08" w:rsidRPr="001B6B31">
              <w:t xml:space="preserve"> Девицкого сельского поселения.</w:t>
            </w:r>
          </w:p>
          <w:p w14:paraId="6DE9F0B6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2.7.Прочие мероприятия по благоустр</w:t>
            </w:r>
            <w:r w:rsidR="00151E08" w:rsidRPr="001B6B31">
              <w:t>ойству.</w:t>
            </w:r>
          </w:p>
          <w:p w14:paraId="42C47353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 xml:space="preserve">Подпрограмма 3. «Обеспечение доступным и комфортным жильем населения </w:t>
            </w:r>
            <w:r w:rsidR="00151E08" w:rsidRPr="001B6B31">
              <w:t>Девицкого сельского поселения».</w:t>
            </w:r>
          </w:p>
          <w:p w14:paraId="0588FEB6" w14:textId="77777777" w:rsidR="00162F8D" w:rsidRPr="001B6B31" w:rsidRDefault="00151E08" w:rsidP="006C18DB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14:paraId="73A0517F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 xml:space="preserve">3.1.Организация капитального ремонта многоквартирных жилых домов, ремонта </w:t>
            </w:r>
            <w:r w:rsidR="00151E08" w:rsidRPr="001B6B31">
              <w:t>муниципального жилищного фонда.</w:t>
            </w:r>
          </w:p>
          <w:p w14:paraId="68637CFB" w14:textId="77777777" w:rsidR="00162F8D" w:rsidRPr="001B6B31" w:rsidRDefault="00162F8D" w:rsidP="006C18DB">
            <w:pPr>
              <w:pStyle w:val="ConsPlusCell"/>
              <w:jc w:val="both"/>
            </w:pPr>
            <w:r w:rsidRPr="001B6B31">
              <w:t>Подпрограмма 4. «Энергоэффективность и развитие энергетики» Девицкого сельско</w:t>
            </w:r>
            <w:r w:rsidR="00386B24">
              <w:t>го поселения на 2020</w:t>
            </w:r>
            <w:r w:rsidR="00151E08" w:rsidRPr="001B6B31">
              <w:t>-20</w:t>
            </w:r>
            <w:r w:rsidR="00386B24">
              <w:t>25</w:t>
            </w:r>
            <w:r w:rsidR="00151E08" w:rsidRPr="001B6B31">
              <w:t xml:space="preserve"> годы.</w:t>
            </w:r>
          </w:p>
          <w:p w14:paraId="4BBE8F29" w14:textId="77777777" w:rsidR="00162F8D" w:rsidRPr="001B6B31" w:rsidRDefault="00151E08" w:rsidP="006C18DB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14:paraId="6886F9E6" w14:textId="77777777" w:rsidR="00DB20B0" w:rsidRPr="001B6B31" w:rsidRDefault="00162F8D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4.1. Замена ламп накаливания в бюджетных учреждениях на энергоэффективные.</w:t>
            </w:r>
          </w:p>
        </w:tc>
      </w:tr>
      <w:tr w:rsidR="00162F8D" w:rsidRPr="001B6B31" w14:paraId="6FEED61D" w14:textId="77777777" w:rsidTr="00162F8D">
        <w:tc>
          <w:tcPr>
            <w:tcW w:w="2973" w:type="dxa"/>
            <w:vAlign w:val="center"/>
          </w:tcPr>
          <w:p w14:paraId="037F3B92" w14:textId="77777777" w:rsidR="00162F8D" w:rsidRPr="001B6B31" w:rsidRDefault="00162F8D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383" w:type="dxa"/>
            <w:vAlign w:val="center"/>
          </w:tcPr>
          <w:p w14:paraId="431CFA60" w14:textId="77777777" w:rsidR="00162F8D" w:rsidRPr="001B6B31" w:rsidRDefault="00162F8D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14:paraId="49BE0067" w14:textId="77777777" w:rsidR="00162F8D" w:rsidRPr="001B6B31" w:rsidRDefault="00162F8D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386B24">
              <w:rPr>
                <w:rFonts w:ascii="Arial" w:hAnsi="Arial" w:cs="Arial"/>
                <w:sz w:val="20"/>
                <w:szCs w:val="20"/>
              </w:rPr>
              <w:t>202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B2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C1E74" w:rsidRPr="003C1E74">
              <w:rPr>
                <w:rFonts w:ascii="Arial" w:hAnsi="Arial" w:cs="Arial"/>
                <w:sz w:val="20"/>
                <w:szCs w:val="20"/>
              </w:rPr>
              <w:t>31280,68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C25">
              <w:rPr>
                <w:rFonts w:ascii="Arial" w:hAnsi="Arial" w:cs="Arial"/>
                <w:sz w:val="20"/>
                <w:szCs w:val="20"/>
              </w:rPr>
              <w:t>–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E74">
              <w:rPr>
                <w:rFonts w:ascii="Arial" w:hAnsi="Arial" w:cs="Arial"/>
                <w:sz w:val="20"/>
                <w:szCs w:val="20"/>
              </w:rPr>
              <w:t>18140,88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</w:t>
            </w:r>
            <w:r w:rsidR="00874110">
              <w:rPr>
                <w:rFonts w:ascii="Arial" w:hAnsi="Arial" w:cs="Arial"/>
                <w:sz w:val="20"/>
                <w:szCs w:val="20"/>
              </w:rPr>
              <w:t>, областной бюджет</w:t>
            </w:r>
            <w:r w:rsidR="00225146">
              <w:rPr>
                <w:rFonts w:ascii="Arial" w:hAnsi="Arial" w:cs="Arial"/>
                <w:sz w:val="20"/>
                <w:szCs w:val="20"/>
              </w:rPr>
              <w:t>13</w:t>
            </w:r>
            <w:r w:rsidR="00874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494">
              <w:rPr>
                <w:rFonts w:ascii="Arial" w:hAnsi="Arial" w:cs="Arial"/>
                <w:sz w:val="20"/>
                <w:szCs w:val="20"/>
              </w:rPr>
              <w:t>139,8</w:t>
            </w:r>
            <w:r w:rsidR="00874110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002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110">
              <w:rPr>
                <w:rFonts w:ascii="Arial" w:hAnsi="Arial" w:cs="Arial"/>
                <w:sz w:val="20"/>
                <w:szCs w:val="20"/>
              </w:rPr>
              <w:t>руб</w:t>
            </w:r>
            <w:r w:rsidR="000024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224CDB" w14:textId="7A2641C4" w:rsidR="00162F8D" w:rsidRPr="001B6B31" w:rsidRDefault="00900C25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1</w:t>
            </w:r>
            <w:r w:rsidR="00162F8D" w:rsidRPr="001B6B31">
              <w:rPr>
                <w:rFonts w:ascii="Arial" w:hAnsi="Arial" w:cs="Arial"/>
                <w:sz w:val="20"/>
                <w:szCs w:val="20"/>
              </w:rPr>
              <w:t>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B2F81">
              <w:rPr>
                <w:rFonts w:ascii="Arial" w:hAnsi="Arial" w:cs="Arial"/>
                <w:sz w:val="20"/>
                <w:szCs w:val="20"/>
              </w:rPr>
              <w:t>30567,60</w:t>
            </w:r>
            <w:r w:rsidR="00162F8D" w:rsidRPr="001B6B3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F8D" w:rsidRPr="001B6B31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831">
              <w:rPr>
                <w:rFonts w:ascii="Arial" w:hAnsi="Arial" w:cs="Arial"/>
                <w:sz w:val="20"/>
                <w:szCs w:val="20"/>
              </w:rPr>
              <w:t>22940,73</w:t>
            </w:r>
            <w:r w:rsidR="00162F8D" w:rsidRPr="001B6B3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1E6">
              <w:rPr>
                <w:rFonts w:ascii="Arial" w:hAnsi="Arial" w:cs="Arial"/>
                <w:sz w:val="20"/>
                <w:szCs w:val="20"/>
              </w:rPr>
              <w:t>руб</w:t>
            </w:r>
            <w:r w:rsidR="001F04BE">
              <w:rPr>
                <w:rFonts w:ascii="Arial" w:hAnsi="Arial" w:cs="Arial"/>
                <w:sz w:val="20"/>
                <w:szCs w:val="20"/>
              </w:rPr>
              <w:t>.</w:t>
            </w:r>
            <w:r w:rsidR="007251E6">
              <w:rPr>
                <w:rFonts w:ascii="Arial" w:hAnsi="Arial" w:cs="Arial"/>
                <w:sz w:val="20"/>
                <w:szCs w:val="20"/>
              </w:rPr>
              <w:t>,</w:t>
            </w:r>
            <w:r w:rsidR="007251E6">
              <w:t xml:space="preserve"> </w:t>
            </w:r>
            <w:r w:rsidR="007251E6" w:rsidRPr="007251E6">
              <w:rPr>
                <w:rFonts w:ascii="Arial" w:hAnsi="Arial" w:cs="Arial"/>
                <w:sz w:val="20"/>
                <w:szCs w:val="20"/>
              </w:rPr>
              <w:t>областной бюджет</w:t>
            </w:r>
            <w:r w:rsidR="007251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C5831">
              <w:rPr>
                <w:rFonts w:ascii="Arial" w:hAnsi="Arial" w:cs="Arial"/>
                <w:sz w:val="20"/>
                <w:szCs w:val="20"/>
              </w:rPr>
              <w:t>7626,87</w:t>
            </w:r>
            <w:r w:rsidR="007251E6" w:rsidRPr="007251E6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gramEnd"/>
          </w:p>
          <w:p w14:paraId="53EB3471" w14:textId="77777777" w:rsidR="00162F8D" w:rsidRPr="001B6B31" w:rsidRDefault="00162F8D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900C25">
              <w:rPr>
                <w:rFonts w:ascii="Arial" w:hAnsi="Arial" w:cs="Arial"/>
                <w:sz w:val="20"/>
                <w:szCs w:val="20"/>
              </w:rPr>
              <w:t>2022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C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C1E74">
              <w:rPr>
                <w:rFonts w:ascii="Arial" w:hAnsi="Arial" w:cs="Arial"/>
                <w:sz w:val="20"/>
                <w:szCs w:val="20"/>
              </w:rPr>
              <w:t>12748,65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E74">
              <w:rPr>
                <w:rFonts w:ascii="Arial" w:hAnsi="Arial" w:cs="Arial"/>
                <w:sz w:val="20"/>
                <w:szCs w:val="20"/>
              </w:rPr>
              <w:t>12666,1</w:t>
            </w:r>
            <w:r w:rsidR="00E50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110">
              <w:rPr>
                <w:rFonts w:ascii="Arial" w:hAnsi="Arial" w:cs="Arial"/>
                <w:sz w:val="20"/>
                <w:szCs w:val="20"/>
              </w:rPr>
              <w:t>т</w:t>
            </w:r>
            <w:r w:rsidRPr="001B6B31">
              <w:rPr>
                <w:rFonts w:ascii="Arial" w:hAnsi="Arial" w:cs="Arial"/>
                <w:sz w:val="20"/>
                <w:szCs w:val="20"/>
              </w:rPr>
              <w:t>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, областно</w:t>
            </w:r>
            <w:r w:rsidR="00A714CC">
              <w:rPr>
                <w:rFonts w:ascii="Arial" w:hAnsi="Arial" w:cs="Arial"/>
                <w:sz w:val="20"/>
                <w:szCs w:val="20"/>
              </w:rPr>
              <w:t>й</w:t>
            </w:r>
            <w:r w:rsidR="00874110">
              <w:rPr>
                <w:rFonts w:ascii="Arial" w:hAnsi="Arial" w:cs="Arial"/>
                <w:sz w:val="20"/>
                <w:szCs w:val="20"/>
              </w:rPr>
              <w:t xml:space="preserve"> бюджет </w:t>
            </w:r>
            <w:r w:rsidR="003C1E74">
              <w:rPr>
                <w:rFonts w:ascii="Arial" w:hAnsi="Arial" w:cs="Arial"/>
                <w:sz w:val="20"/>
                <w:szCs w:val="20"/>
              </w:rPr>
              <w:t>82,55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  <w:p w14:paraId="0147A673" w14:textId="77777777" w:rsidR="00162F8D" w:rsidRPr="001B6B31" w:rsidRDefault="00874110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3</w:t>
            </w:r>
            <w:r w:rsidR="00162F8D" w:rsidRPr="001B6B31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F8D" w:rsidRPr="001B6B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5AC2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E74">
              <w:rPr>
                <w:rFonts w:ascii="Arial" w:hAnsi="Arial" w:cs="Arial"/>
                <w:sz w:val="20"/>
                <w:szCs w:val="20"/>
              </w:rPr>
              <w:t>11936,55</w:t>
            </w:r>
            <w:r w:rsidR="00E503F6" w:rsidRPr="00E503F6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3C1E74">
              <w:rPr>
                <w:rFonts w:ascii="Arial" w:hAnsi="Arial" w:cs="Arial"/>
                <w:sz w:val="20"/>
                <w:szCs w:val="20"/>
              </w:rPr>
              <w:t>11854</w:t>
            </w:r>
            <w:r w:rsidR="00E503F6" w:rsidRPr="00E503F6">
              <w:rPr>
                <w:rFonts w:ascii="Arial" w:hAnsi="Arial" w:cs="Arial"/>
                <w:sz w:val="20"/>
                <w:szCs w:val="20"/>
              </w:rPr>
              <w:t xml:space="preserve"> тыс. руб., областной бюджет </w:t>
            </w:r>
            <w:r w:rsidR="003C1E74">
              <w:rPr>
                <w:rFonts w:ascii="Arial" w:hAnsi="Arial" w:cs="Arial"/>
                <w:sz w:val="20"/>
                <w:szCs w:val="20"/>
              </w:rPr>
              <w:t>82,55</w:t>
            </w:r>
            <w:r w:rsidR="00E503F6" w:rsidRPr="00E503F6">
              <w:rPr>
                <w:rFonts w:ascii="Arial" w:hAnsi="Arial" w:cs="Arial"/>
                <w:sz w:val="20"/>
                <w:szCs w:val="20"/>
              </w:rPr>
              <w:t>тыс. руб</w:t>
            </w:r>
            <w:r w:rsidR="00C17F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9439F" w14:textId="28B5FB35" w:rsidR="00E503F6" w:rsidRDefault="00874110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4</w:t>
            </w:r>
            <w:r w:rsidR="00445757" w:rsidRPr="001B6B31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445757">
              <w:rPr>
                <w:rFonts w:ascii="Arial" w:hAnsi="Arial" w:cs="Arial"/>
                <w:sz w:val="20"/>
                <w:szCs w:val="20"/>
              </w:rPr>
              <w:t>–</w:t>
            </w:r>
            <w:r w:rsidR="00445757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3F6" w:rsidRPr="00E503F6">
              <w:rPr>
                <w:rFonts w:ascii="Arial" w:hAnsi="Arial" w:cs="Arial"/>
                <w:sz w:val="20"/>
                <w:szCs w:val="20"/>
              </w:rPr>
              <w:t>9981,31 тыс. руб., в том числе местный бюджет 9839,10 тыс. руб., областной бюджет 142,21тыс. руб</w:t>
            </w:r>
            <w:r w:rsidR="001F04BE">
              <w:rPr>
                <w:rFonts w:ascii="Arial" w:hAnsi="Arial" w:cs="Arial"/>
                <w:sz w:val="20"/>
                <w:szCs w:val="20"/>
              </w:rPr>
              <w:t>.</w:t>
            </w:r>
            <w:r w:rsidR="00E503F6" w:rsidRPr="00E503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340D4C" w14:textId="6872F598" w:rsidR="00162F8D" w:rsidRPr="001B6B31" w:rsidRDefault="00162F8D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874110">
              <w:rPr>
                <w:rFonts w:ascii="Arial" w:hAnsi="Arial" w:cs="Arial"/>
                <w:sz w:val="20"/>
                <w:szCs w:val="20"/>
              </w:rPr>
              <w:t>25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503F6" w:rsidRPr="00E503F6">
              <w:rPr>
                <w:rFonts w:ascii="Arial" w:hAnsi="Arial" w:cs="Arial"/>
                <w:sz w:val="20"/>
                <w:szCs w:val="20"/>
              </w:rPr>
              <w:t>9981,31 тыс. руб., в том числе местный бюджет 9839,10 тыс. руб., областной бюджет 142,21тыс. руб</w:t>
            </w:r>
            <w:r w:rsidR="001F0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2F8D" w:rsidRPr="001B6B31" w14:paraId="2C59472D" w14:textId="77777777" w:rsidTr="00162F8D">
        <w:tc>
          <w:tcPr>
            <w:tcW w:w="2973" w:type="dxa"/>
            <w:vAlign w:val="center"/>
          </w:tcPr>
          <w:p w14:paraId="38991341" w14:textId="77777777" w:rsidR="00162F8D" w:rsidRPr="001B6B31" w:rsidRDefault="00162F8D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383" w:type="dxa"/>
            <w:vAlign w:val="center"/>
          </w:tcPr>
          <w:p w14:paraId="63847875" w14:textId="77777777" w:rsidR="00162F8D" w:rsidRPr="001B6B31" w:rsidRDefault="00162F8D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ровень собираемости платежей за предоставленные жилищно-коммунальные услуги 100 %.</w:t>
            </w:r>
          </w:p>
          <w:p w14:paraId="6C0E0428" w14:textId="77777777" w:rsidR="00162F8D" w:rsidRPr="001B6B31" w:rsidRDefault="00162F8D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Доля убыточных организаций жилищно-коммунального хозяйства 0 %.</w:t>
            </w:r>
          </w:p>
          <w:p w14:paraId="70C262B2" w14:textId="77777777" w:rsidR="00162F8D" w:rsidRPr="001B6B31" w:rsidRDefault="00162F8D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величение протяженности сетей уличного освещени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>я.</w:t>
            </w:r>
          </w:p>
          <w:p w14:paraId="6C5143B8" w14:textId="77777777" w:rsidR="00162F8D" w:rsidRPr="001B6B31" w:rsidRDefault="00162F8D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величение доли восстановленных (благоустроенных) озелененных территорий (парков, скверов).</w:t>
            </w:r>
          </w:p>
          <w:p w14:paraId="049FC9D5" w14:textId="77777777" w:rsidR="00162F8D" w:rsidRPr="001B6B31" w:rsidRDefault="00162F8D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лучшение экологического состояния расположенных на территории города родников, рек, водоемов и прилегающих к ним зон.</w:t>
            </w:r>
          </w:p>
          <w:p w14:paraId="010E97B8" w14:textId="77777777" w:rsidR="00162F8D" w:rsidRPr="001B6B31" w:rsidRDefault="00162F8D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Ликвидация с территории поселения отходов, скапливающихся на несанкционированных свалках.</w:t>
            </w:r>
          </w:p>
          <w:p w14:paraId="27DF2F2F" w14:textId="77777777" w:rsidR="00162F8D" w:rsidRPr="001B6B31" w:rsidRDefault="00162F8D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величение количества зеленых насаждений, высаженных на территории муниципального образования.</w:t>
            </w:r>
          </w:p>
          <w:p w14:paraId="3821E08A" w14:textId="77777777" w:rsidR="00162F8D" w:rsidRPr="001B6B31" w:rsidRDefault="00162F8D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веточное оформление парков, скверов, памятников павших в годы Великой Отечественной Войны и зон отдыха.</w:t>
            </w:r>
          </w:p>
          <w:p w14:paraId="06AFD189" w14:textId="77777777" w:rsidR="00162F8D" w:rsidRPr="001B6B31" w:rsidRDefault="00162F8D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B31">
              <w:rPr>
                <w:rStyle w:val="s10"/>
                <w:rFonts w:ascii="Arial" w:hAnsi="Arial" w:cs="Arial"/>
                <w:bCs/>
                <w:iCs/>
                <w:sz w:val="20"/>
                <w:szCs w:val="20"/>
              </w:rPr>
              <w:t>Справочно</w:t>
            </w:r>
            <w:proofErr w:type="spellEnd"/>
            <w:r w:rsidRPr="001B6B31">
              <w:rPr>
                <w:rStyle w:val="s10"/>
                <w:rFonts w:ascii="Arial" w:hAnsi="Arial" w:cs="Arial"/>
                <w:bCs/>
                <w:iCs/>
                <w:sz w:val="20"/>
                <w:szCs w:val="20"/>
              </w:rPr>
              <w:t xml:space="preserve"> (согласно мероприятиям программы):</w:t>
            </w:r>
          </w:p>
          <w:p w14:paraId="220623D4" w14:textId="77777777" w:rsidR="00162F8D" w:rsidRPr="001B6B31" w:rsidRDefault="00162F8D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.</w:t>
            </w:r>
          </w:p>
          <w:p w14:paraId="60993230" w14:textId="77777777" w:rsidR="00162F8D" w:rsidRPr="001B6B31" w:rsidRDefault="00162F8D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вод в эксплуатацию скважин, водопровода, резервуара для воды, насосной станции.</w:t>
            </w:r>
          </w:p>
          <w:p w14:paraId="702741C9" w14:textId="77777777" w:rsidR="00162F8D" w:rsidRPr="001B6B31" w:rsidRDefault="00162F8D" w:rsidP="006C18D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  <w:p w14:paraId="2D13C0DE" w14:textId="77777777" w:rsidR="00162F8D" w:rsidRPr="001B6B31" w:rsidRDefault="00162F8D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комфортности проживания граждан, увеличение срока эксплуатации жилищного фонда за счет проведения капитального ремонта многоквартирных жилых домов.</w:t>
            </w:r>
          </w:p>
          <w:p w14:paraId="69DAE06F" w14:textId="77777777" w:rsidR="00162F8D" w:rsidRPr="001B6B31" w:rsidRDefault="00162F8D" w:rsidP="006C18DB">
            <w:pPr>
              <w:pStyle w:val="p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Снижение затрат местного бюджета на оплату коммунальных ресурсов.</w:t>
            </w:r>
          </w:p>
          <w:p w14:paraId="0CE0EFB9" w14:textId="77777777" w:rsidR="00162F8D" w:rsidRPr="001B6B31" w:rsidRDefault="00162F8D" w:rsidP="006C18DB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</w:tc>
      </w:tr>
    </w:tbl>
    <w:p w14:paraId="780C614F" w14:textId="77777777" w:rsidR="00002097" w:rsidRPr="001B6B31" w:rsidRDefault="00002097" w:rsidP="006C18DB">
      <w:pPr>
        <w:ind w:firstLine="709"/>
        <w:jc w:val="both"/>
        <w:rPr>
          <w:rFonts w:ascii="Arial" w:hAnsi="Arial" w:cs="Arial"/>
          <w:szCs w:val="26"/>
        </w:rPr>
      </w:pPr>
    </w:p>
    <w:p w14:paraId="0DFE1D59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1. Характеристика сферы реализации программы, описание основных проблем в указанной сфере и прогноз её реализации</w:t>
      </w:r>
    </w:p>
    <w:p w14:paraId="68B8865E" w14:textId="77777777" w:rsidR="00151E08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На 1 января 201</w:t>
      </w:r>
      <w:r w:rsidR="006117BD">
        <w:rPr>
          <w:rFonts w:ascii="Arial" w:hAnsi="Arial" w:cs="Arial"/>
          <w:szCs w:val="26"/>
        </w:rPr>
        <w:t>9</w:t>
      </w:r>
      <w:r w:rsidRPr="007056FC">
        <w:rPr>
          <w:rFonts w:ascii="Arial" w:hAnsi="Arial" w:cs="Arial"/>
          <w:szCs w:val="26"/>
        </w:rPr>
        <w:t xml:space="preserve"> года общая площадь жилищного фонда поселения составляет </w:t>
      </w:r>
      <w:r w:rsidR="007056FC" w:rsidRPr="007056FC">
        <w:rPr>
          <w:rFonts w:ascii="Arial" w:hAnsi="Arial" w:cs="Arial"/>
          <w:szCs w:val="26"/>
        </w:rPr>
        <w:t>140,5</w:t>
      </w:r>
      <w:r w:rsidRPr="007056FC">
        <w:rPr>
          <w:rFonts w:ascii="Arial" w:hAnsi="Arial" w:cs="Arial"/>
          <w:szCs w:val="26"/>
        </w:rPr>
        <w:t xml:space="preserve"> тыс. м</w:t>
      </w:r>
      <w:r w:rsidRPr="007056FC">
        <w:rPr>
          <w:rFonts w:ascii="Arial" w:hAnsi="Arial" w:cs="Arial"/>
          <w:szCs w:val="26"/>
          <w:vertAlign w:val="superscript"/>
        </w:rPr>
        <w:t>2</w:t>
      </w:r>
      <w:r w:rsidRPr="007056FC">
        <w:rPr>
          <w:rFonts w:ascii="Arial" w:hAnsi="Arial" w:cs="Arial"/>
          <w:szCs w:val="26"/>
        </w:rPr>
        <w:t xml:space="preserve">. Наибольшую долю занимает жилищный фонд, находящийся в личной собственности </w:t>
      </w:r>
      <w:r w:rsidR="007056FC" w:rsidRPr="007056FC">
        <w:rPr>
          <w:rFonts w:ascii="Arial" w:hAnsi="Arial" w:cs="Arial"/>
          <w:szCs w:val="26"/>
        </w:rPr>
        <w:t>–</w:t>
      </w:r>
      <w:r w:rsidRPr="007056FC">
        <w:rPr>
          <w:rFonts w:ascii="Arial" w:hAnsi="Arial" w:cs="Arial"/>
          <w:szCs w:val="26"/>
        </w:rPr>
        <w:t xml:space="preserve"> 9</w:t>
      </w:r>
      <w:r w:rsidR="007056FC" w:rsidRPr="007056FC">
        <w:rPr>
          <w:rFonts w:ascii="Arial" w:hAnsi="Arial" w:cs="Arial"/>
          <w:szCs w:val="26"/>
        </w:rPr>
        <w:t>9,8</w:t>
      </w:r>
      <w:r w:rsidRPr="007056FC">
        <w:rPr>
          <w:rFonts w:ascii="Arial" w:hAnsi="Arial" w:cs="Arial"/>
          <w:szCs w:val="26"/>
        </w:rPr>
        <w:t>% или 123,8 тыс. м</w:t>
      </w:r>
      <w:r w:rsidRPr="007056FC">
        <w:rPr>
          <w:rFonts w:ascii="Arial" w:hAnsi="Arial" w:cs="Arial"/>
          <w:szCs w:val="26"/>
          <w:vertAlign w:val="superscript"/>
        </w:rPr>
        <w:t>2</w:t>
      </w:r>
      <w:r w:rsidRPr="007056FC">
        <w:rPr>
          <w:rFonts w:ascii="Arial" w:hAnsi="Arial" w:cs="Arial"/>
          <w:szCs w:val="26"/>
        </w:rPr>
        <w:t xml:space="preserve">, на муниципальный жилищный фонд приходится площадь </w:t>
      </w:r>
      <w:r w:rsidR="007056FC" w:rsidRPr="007056FC">
        <w:rPr>
          <w:rFonts w:ascii="Arial" w:hAnsi="Arial" w:cs="Arial"/>
          <w:szCs w:val="26"/>
        </w:rPr>
        <w:t>–</w:t>
      </w:r>
      <w:r w:rsidRPr="007056FC">
        <w:rPr>
          <w:rFonts w:ascii="Arial" w:hAnsi="Arial" w:cs="Arial"/>
          <w:szCs w:val="26"/>
        </w:rPr>
        <w:t xml:space="preserve"> </w:t>
      </w:r>
      <w:r w:rsidR="007056FC" w:rsidRPr="007056FC">
        <w:rPr>
          <w:rFonts w:ascii="Arial" w:hAnsi="Arial" w:cs="Arial"/>
          <w:szCs w:val="26"/>
        </w:rPr>
        <w:t>0,03</w:t>
      </w:r>
      <w:r w:rsidRPr="007056FC">
        <w:rPr>
          <w:rFonts w:ascii="Arial" w:hAnsi="Arial" w:cs="Arial"/>
          <w:szCs w:val="26"/>
        </w:rPr>
        <w:t xml:space="preserve"> тыс. м</w:t>
      </w:r>
      <w:r w:rsidRPr="007056FC">
        <w:rPr>
          <w:rFonts w:ascii="Arial" w:hAnsi="Arial" w:cs="Arial"/>
          <w:szCs w:val="26"/>
          <w:vertAlign w:val="superscript"/>
        </w:rPr>
        <w:t>2</w:t>
      </w:r>
      <w:r w:rsidR="00983501" w:rsidRPr="007056FC">
        <w:rPr>
          <w:rFonts w:ascii="Arial" w:hAnsi="Arial" w:cs="Arial"/>
          <w:szCs w:val="26"/>
          <w:vertAlign w:val="superscript"/>
        </w:rPr>
        <w:t xml:space="preserve"> </w:t>
      </w:r>
      <w:r w:rsidRPr="007056FC">
        <w:rPr>
          <w:rFonts w:ascii="Arial" w:hAnsi="Arial" w:cs="Arial"/>
          <w:szCs w:val="26"/>
        </w:rPr>
        <w:t>(</w:t>
      </w:r>
      <w:r w:rsidR="007056FC" w:rsidRPr="007056FC">
        <w:rPr>
          <w:rFonts w:ascii="Arial" w:hAnsi="Arial" w:cs="Arial"/>
          <w:szCs w:val="26"/>
        </w:rPr>
        <w:t>0,2</w:t>
      </w:r>
      <w:r w:rsidRPr="007056FC">
        <w:rPr>
          <w:rFonts w:ascii="Arial" w:hAnsi="Arial" w:cs="Arial"/>
          <w:szCs w:val="26"/>
        </w:rPr>
        <w:t xml:space="preserve">%). Число домовладений (квартир) составляет </w:t>
      </w:r>
      <w:r w:rsidR="007056FC" w:rsidRPr="007056FC">
        <w:rPr>
          <w:rFonts w:ascii="Arial" w:hAnsi="Arial" w:cs="Arial"/>
          <w:szCs w:val="26"/>
        </w:rPr>
        <w:t>2330</w:t>
      </w:r>
      <w:r w:rsidRPr="007056FC">
        <w:rPr>
          <w:rFonts w:ascii="Arial" w:hAnsi="Arial" w:cs="Arial"/>
          <w:szCs w:val="26"/>
        </w:rPr>
        <w:t>.</w:t>
      </w:r>
    </w:p>
    <w:p w14:paraId="0A07B658" w14:textId="77777777" w:rsidR="00151E08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Водоснабжение.</w:t>
      </w:r>
      <w:r w:rsidR="00612A6F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Источником хозяйственно-питьевого водоснабжения поселения являются подземные воды водоносных комплексов.</w:t>
      </w:r>
    </w:p>
    <w:p w14:paraId="64EAFA8D" w14:textId="77777777" w:rsidR="00151E08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 xml:space="preserve">Общее количество скважин </w:t>
      </w:r>
      <w:r w:rsidR="007056FC" w:rsidRPr="007056FC">
        <w:rPr>
          <w:rFonts w:ascii="Arial" w:hAnsi="Arial" w:cs="Arial"/>
          <w:szCs w:val="26"/>
        </w:rPr>
        <w:t>4</w:t>
      </w:r>
      <w:r w:rsidRPr="007056FC">
        <w:rPr>
          <w:rFonts w:ascii="Arial" w:hAnsi="Arial" w:cs="Arial"/>
          <w:szCs w:val="26"/>
        </w:rPr>
        <w:t xml:space="preserve"> шт., оборудованы насосами ЭЦВ. Скважины имеют зоны санитарной охраны I пояса радиусом 30 м.</w:t>
      </w:r>
    </w:p>
    <w:p w14:paraId="259ACFFC" w14:textId="77777777" w:rsidR="00151E08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Разводящая сеть протяженностью 10,7 км тупиковая, процент изношенности от 100 %. Материал труб – сталь, пластик.</w:t>
      </w:r>
    </w:p>
    <w:p w14:paraId="3F29CB71" w14:textId="77777777" w:rsidR="00151E08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 xml:space="preserve">Водопотребление 40 л в сутки на человека. Качество воды соответствует требованиям </w:t>
      </w:r>
      <w:proofErr w:type="spellStart"/>
      <w:r w:rsidRPr="007056FC">
        <w:rPr>
          <w:rFonts w:ascii="Arial" w:hAnsi="Arial" w:cs="Arial"/>
          <w:szCs w:val="26"/>
        </w:rPr>
        <w:t>СаНПиН</w:t>
      </w:r>
      <w:proofErr w:type="spellEnd"/>
      <w:r w:rsidRPr="007056FC">
        <w:rPr>
          <w:rFonts w:ascii="Arial" w:hAnsi="Arial" w:cs="Arial"/>
          <w:szCs w:val="26"/>
        </w:rPr>
        <w:t xml:space="preserve"> 2.1.4. 1074-01 «</w:t>
      </w:r>
      <w:r w:rsidR="007056FC" w:rsidRPr="007056FC">
        <w:rPr>
          <w:rFonts w:ascii="Arial" w:hAnsi="Arial" w:cs="Arial"/>
          <w:szCs w:val="26"/>
        </w:rPr>
        <w:t xml:space="preserve">Техническая </w:t>
      </w:r>
      <w:r w:rsidRPr="007056FC">
        <w:rPr>
          <w:rFonts w:ascii="Arial" w:hAnsi="Arial" w:cs="Arial"/>
          <w:szCs w:val="26"/>
        </w:rPr>
        <w:t>вода».</w:t>
      </w:r>
    </w:p>
    <w:p w14:paraId="416E802C" w14:textId="77777777" w:rsidR="00151E08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Электроснабжение.</w:t>
      </w:r>
      <w:r w:rsidR="00983501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Электроснабжение потребителей поселения в настоящее время осуществляется от системы, через подстанции ПС 35/6 «Девица» и ПС 35/6 «Орлов Лог».</w:t>
      </w:r>
    </w:p>
    <w:p w14:paraId="4737F4D2" w14:textId="77777777" w:rsidR="00151E08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Кабельные и воздушные электролинии построены в 1950</w:t>
      </w:r>
      <w:r w:rsidR="00983501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–</w:t>
      </w:r>
      <w:r w:rsidR="00983501" w:rsidRPr="007056FC">
        <w:rPr>
          <w:rFonts w:ascii="Arial" w:eastAsia="MS Mincho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1984 гг. Процент износа составляет 90%. Общая п</w:t>
      </w:r>
      <w:r w:rsidR="00983501" w:rsidRPr="007056FC">
        <w:rPr>
          <w:rFonts w:ascii="Arial" w:hAnsi="Arial" w:cs="Arial"/>
          <w:szCs w:val="26"/>
        </w:rPr>
        <w:t xml:space="preserve">ротяженность, воздушных линий 6 </w:t>
      </w:r>
      <w:proofErr w:type="spellStart"/>
      <w:r w:rsidRPr="007056FC">
        <w:rPr>
          <w:rFonts w:ascii="Arial" w:hAnsi="Arial" w:cs="Arial"/>
          <w:szCs w:val="26"/>
        </w:rPr>
        <w:t>кВ</w:t>
      </w:r>
      <w:proofErr w:type="spellEnd"/>
      <w:r w:rsidR="00983501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–</w:t>
      </w:r>
      <w:r w:rsidR="00983501" w:rsidRPr="007056FC">
        <w:rPr>
          <w:rFonts w:ascii="Arial" w:eastAsia="MS Mincho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 xml:space="preserve">5,07 км, воздушных линий 0,4 </w:t>
      </w:r>
      <w:proofErr w:type="spellStart"/>
      <w:r w:rsidRPr="007056FC">
        <w:rPr>
          <w:rFonts w:ascii="Arial" w:hAnsi="Arial" w:cs="Arial"/>
          <w:szCs w:val="26"/>
        </w:rPr>
        <w:t>кВ</w:t>
      </w:r>
      <w:proofErr w:type="spellEnd"/>
      <w:r w:rsidRPr="007056FC">
        <w:rPr>
          <w:rFonts w:ascii="Arial" w:hAnsi="Arial" w:cs="Arial"/>
          <w:szCs w:val="26"/>
        </w:rPr>
        <w:t xml:space="preserve"> – 93,53 км.</w:t>
      </w:r>
    </w:p>
    <w:p w14:paraId="48B7F827" w14:textId="77777777" w:rsidR="00151E08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Распределение электроэнергии по коммунально-бытовым потреби</w:t>
      </w:r>
      <w:r w:rsidR="00983501" w:rsidRPr="007056FC">
        <w:rPr>
          <w:rFonts w:ascii="Arial" w:hAnsi="Arial" w:cs="Arial"/>
          <w:szCs w:val="26"/>
        </w:rPr>
        <w:t xml:space="preserve">телям поселения на напряжение 6 </w:t>
      </w:r>
      <w:proofErr w:type="spellStart"/>
      <w:r w:rsidRPr="007056FC">
        <w:rPr>
          <w:rFonts w:ascii="Arial" w:hAnsi="Arial" w:cs="Arial"/>
          <w:szCs w:val="26"/>
        </w:rPr>
        <w:t>кВ</w:t>
      </w:r>
      <w:proofErr w:type="spellEnd"/>
      <w:r w:rsidRPr="007056FC">
        <w:rPr>
          <w:rFonts w:ascii="Arial" w:hAnsi="Arial" w:cs="Arial"/>
          <w:szCs w:val="26"/>
        </w:rPr>
        <w:t xml:space="preserve"> осуществляется через распределительные пункта (РП) и 21 трансформаторных подстанций. Загрузка трансформаторов, установленных в этих подстанциях, составляет 100%.</w:t>
      </w:r>
    </w:p>
    <w:p w14:paraId="54B7BE2B" w14:textId="77777777" w:rsidR="00151E08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bCs/>
          <w:szCs w:val="26"/>
        </w:rPr>
        <w:t>Газоснабжение</w:t>
      </w:r>
      <w:r w:rsidRPr="007056FC">
        <w:rPr>
          <w:rFonts w:ascii="Arial" w:hAnsi="Arial" w:cs="Arial"/>
          <w:szCs w:val="26"/>
        </w:rPr>
        <w:t>.</w:t>
      </w:r>
      <w:r w:rsidR="00983501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</w:p>
    <w:p w14:paraId="280754D5" w14:textId="77777777" w:rsidR="00151E08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Поселение имеет сеть трубопроводов природного газа высокого и низкого давлений, протяженность уличной газовой сети составляет – 91,33 км.</w:t>
      </w:r>
    </w:p>
    <w:p w14:paraId="3C4E47B8" w14:textId="77777777" w:rsidR="001B6B31" w:rsidRPr="007056FC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Уровень газификации домовладений природным газом составляет 98% (или 100% площади жилищного фонда).</w:t>
      </w:r>
    </w:p>
    <w:p w14:paraId="22223D9B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Основное направление – повышение уровня жизни нас</w:t>
      </w:r>
      <w:r w:rsidRPr="001B6B31">
        <w:rPr>
          <w:rFonts w:ascii="Arial" w:hAnsi="Arial" w:cs="Arial"/>
          <w:szCs w:val="26"/>
        </w:rPr>
        <w:t>еления: развитие сети инженерных коммуникаций – строительство газопроводов высокого давления, внутри поселковых газовых сетей низкого давления, перевод котельных на газовое топливо, строительство сетей водоснабжения. Эффективность мероприятий будет зависеть от наличия необходимого целевого финансирования.</w:t>
      </w:r>
    </w:p>
    <w:p w14:paraId="16A21C08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уровень жизни населения.</w:t>
      </w:r>
    </w:p>
    <w:p w14:paraId="641A25A3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 xml:space="preserve">Раздел 2. Приоритеты муниципальной политики в сфере реализации Программы, цели, задачи и показатели (индикаторы) достижения целей и решения </w:t>
      </w:r>
      <w:r w:rsidRPr="001B6B31">
        <w:rPr>
          <w:rFonts w:ascii="Arial" w:hAnsi="Arial" w:cs="Arial"/>
          <w:bCs/>
          <w:szCs w:val="26"/>
        </w:rPr>
        <w:lastRenderedPageBreak/>
        <w:t>задач, описание основных ожидаемых конечных результатов Программы, сроков и контрольных этапов реализации Программы</w:t>
      </w:r>
    </w:p>
    <w:p w14:paraId="5A22CA09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рограммы является повышение качества жизни населения.</w:t>
      </w:r>
    </w:p>
    <w:p w14:paraId="03ADA3B9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Задачи Программы:</w:t>
      </w:r>
    </w:p>
    <w:p w14:paraId="376EABA0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еализация полномочий органа местного самоуправления в сфере жилищно-коммунального хозяйства.</w:t>
      </w:r>
    </w:p>
    <w:p w14:paraId="2BBAF48A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14:paraId="3E441CB0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здание условий для улучшения состояния муниципального жилищного фонда.</w:t>
      </w:r>
    </w:p>
    <w:p w14:paraId="560D5B83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еализация полномочий органа местного самоуправления в сфере экологической безопасности и природопользования.</w:t>
      </w:r>
    </w:p>
    <w:p w14:paraId="597C86AE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нижение негативных воздействий на человека и окружающую природную среду.</w:t>
      </w:r>
    </w:p>
    <w:p w14:paraId="1947B61A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хранение и развитие зеленого фонда муниципального образования.</w:t>
      </w:r>
    </w:p>
    <w:p w14:paraId="6F21C4B5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</w:t>
      </w:r>
    </w:p>
    <w:p w14:paraId="7D84359B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1. Сроки и этапы реализации муниципальной программы</w:t>
      </w:r>
    </w:p>
    <w:p w14:paraId="54098434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щий срок реализации муниципальной прог</w:t>
      </w:r>
      <w:r w:rsidR="00874110">
        <w:rPr>
          <w:rFonts w:ascii="Arial" w:hAnsi="Arial" w:cs="Arial"/>
          <w:szCs w:val="26"/>
        </w:rPr>
        <w:t>раммы рассчитан на период с 2020</w:t>
      </w:r>
      <w:r w:rsidRPr="001B6B31">
        <w:rPr>
          <w:rFonts w:ascii="Arial" w:hAnsi="Arial" w:cs="Arial"/>
          <w:szCs w:val="26"/>
        </w:rPr>
        <w:t xml:space="preserve"> по 20</w:t>
      </w:r>
      <w:r w:rsidR="00874110">
        <w:rPr>
          <w:rFonts w:ascii="Arial" w:hAnsi="Arial" w:cs="Arial"/>
          <w:szCs w:val="26"/>
        </w:rPr>
        <w:t>25</w:t>
      </w:r>
      <w:r w:rsidRPr="001B6B31">
        <w:rPr>
          <w:rFonts w:ascii="Arial" w:hAnsi="Arial" w:cs="Arial"/>
          <w:szCs w:val="26"/>
        </w:rPr>
        <w:t xml:space="preserve"> год.</w:t>
      </w:r>
    </w:p>
    <w:p w14:paraId="0C219357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3. Характеристика основных мероприятий Программы</w:t>
      </w:r>
    </w:p>
    <w:p w14:paraId="7F1E18EA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14:paraId="40AEBE92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1.</w:t>
      </w:r>
      <w:r w:rsidR="00983501" w:rsidRPr="001B6B31">
        <w:rPr>
          <w:rFonts w:ascii="Arial" w:hAnsi="Arial" w:cs="Arial"/>
          <w:bCs/>
          <w:szCs w:val="26"/>
        </w:rPr>
        <w:t xml:space="preserve"> </w:t>
      </w:r>
      <w:r w:rsidRPr="001B6B31">
        <w:rPr>
          <w:rFonts w:ascii="Arial" w:hAnsi="Arial" w:cs="Arial"/>
          <w:bCs/>
          <w:szCs w:val="26"/>
        </w:rPr>
        <w:t>«Организация в границах поселения электро-, газо- и водоснабжения населения»</w:t>
      </w:r>
      <w:r w:rsidRPr="001B6B31">
        <w:rPr>
          <w:rFonts w:ascii="Arial" w:hAnsi="Arial" w:cs="Arial"/>
          <w:szCs w:val="26"/>
        </w:rPr>
        <w:t>.</w:t>
      </w:r>
    </w:p>
    <w:p w14:paraId="0AD1C0BB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14:paraId="2BDB89AC" w14:textId="77777777" w:rsidR="00983501" w:rsidRPr="001B6B31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1.1. Строительство (реконструкция, капитальный ремонт) водопроводной сети.</w:t>
      </w:r>
    </w:p>
    <w:p w14:paraId="203D46C1" w14:textId="77777777" w:rsidR="001B6B31" w:rsidRPr="00B52330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1.2. Строительство, капитальный ремонт, ремонт и обслуживание сетей уличного освещения.</w:t>
      </w:r>
    </w:p>
    <w:p w14:paraId="69D02796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2. «Благоустройство территории Девицкого сельского поселения»</w:t>
      </w:r>
      <w:r w:rsidRPr="001B6B31">
        <w:rPr>
          <w:rFonts w:ascii="Arial" w:hAnsi="Arial" w:cs="Arial"/>
          <w:szCs w:val="26"/>
        </w:rPr>
        <w:t>.</w:t>
      </w:r>
    </w:p>
    <w:p w14:paraId="718B9EA6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14:paraId="14523B7F" w14:textId="77777777" w:rsidR="00983501" w:rsidRPr="001B6B31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1. Организация проведения субботников.</w:t>
      </w:r>
    </w:p>
    <w:p w14:paraId="31C12DE9" w14:textId="77777777" w:rsidR="00983501" w:rsidRPr="001B6B31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2. Содержание и уборка кладбищ.</w:t>
      </w:r>
    </w:p>
    <w:p w14:paraId="5B0B1504" w14:textId="77777777" w:rsidR="00983501" w:rsidRPr="001B6B31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3. Проведение комплекса мер по снижению образования несанкционированных свалок отходов, включая их ликвидацию.</w:t>
      </w:r>
    </w:p>
    <w:p w14:paraId="53321E55" w14:textId="77777777" w:rsidR="00983501" w:rsidRPr="001B6B31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2.4. Организация работ по формированию крон, обрезке, санитарной рубке (сносу) и удалению старо возрастных, </w:t>
      </w:r>
      <w:proofErr w:type="spellStart"/>
      <w:r w:rsidRPr="001B6B31">
        <w:rPr>
          <w:rFonts w:ascii="Arial" w:hAnsi="Arial" w:cs="Arial"/>
          <w:szCs w:val="26"/>
        </w:rPr>
        <w:t>фаутных</w:t>
      </w:r>
      <w:proofErr w:type="spellEnd"/>
      <w:r w:rsidRPr="001B6B31">
        <w:rPr>
          <w:rFonts w:ascii="Arial" w:hAnsi="Arial" w:cs="Arial"/>
          <w:szCs w:val="26"/>
        </w:rPr>
        <w:t>, малоценных, аварийных насаждений. Посадка зеленых насаждений; создание, реконструкция (восстановление) газонов и цветников, содержание и уход за объектами озеленения.</w:t>
      </w:r>
    </w:p>
    <w:p w14:paraId="44C28197" w14:textId="77777777" w:rsidR="00983501" w:rsidRPr="001B6B31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5. Организация работ по расчистке и благоустройству расположенных на территории поселения родников, рек, водоемов и прилегающих к ним зон.</w:t>
      </w:r>
    </w:p>
    <w:p w14:paraId="74F2481B" w14:textId="77777777" w:rsidR="00983501" w:rsidRPr="001B6B31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6. 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Девицкого сельского поселения.</w:t>
      </w:r>
    </w:p>
    <w:p w14:paraId="0DC5343D" w14:textId="77777777" w:rsidR="00983501" w:rsidRPr="001B6B31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7.Прочие мероприятия по благоустройству.</w:t>
      </w:r>
    </w:p>
    <w:p w14:paraId="6171C886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lastRenderedPageBreak/>
        <w:t>Подпрограмма 3.«Обеспечение доступным и комфортным жильем населения Девицкого сельского поселения.</w:t>
      </w:r>
    </w:p>
    <w:p w14:paraId="652697A4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14:paraId="14945C0D" w14:textId="77777777" w:rsidR="00983501" w:rsidRPr="001B6B31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3.1. Организация капитального ремонта многоквартирных жилых домов, ремонта муниципального жилищного фонда.</w:t>
      </w:r>
    </w:p>
    <w:p w14:paraId="1A9C20AA" w14:textId="77777777" w:rsidR="00983501" w:rsidRPr="001B6B31" w:rsidRDefault="00983501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p w14:paraId="729DC73D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4</w:t>
      </w:r>
      <w:r w:rsidR="00612A6F" w:rsidRPr="001B6B31">
        <w:rPr>
          <w:rFonts w:ascii="Arial" w:hAnsi="Arial" w:cs="Arial"/>
          <w:bCs/>
          <w:szCs w:val="26"/>
        </w:rPr>
        <w:t xml:space="preserve"> </w:t>
      </w:r>
      <w:r w:rsidRPr="001B6B31">
        <w:rPr>
          <w:rFonts w:ascii="Arial" w:hAnsi="Arial" w:cs="Arial"/>
          <w:bCs/>
          <w:szCs w:val="26"/>
        </w:rPr>
        <w:t>«Энергоэффективность и развитие энергетики» Девицкого сельского поселения.</w:t>
      </w:r>
    </w:p>
    <w:p w14:paraId="29F152D1" w14:textId="77777777" w:rsidR="00612A6F" w:rsidRPr="001B6B31" w:rsidRDefault="00612A6F" w:rsidP="006C18DB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Основные мероприятия:</w:t>
      </w:r>
    </w:p>
    <w:p w14:paraId="2A02E5E2" w14:textId="77777777" w:rsidR="00612A6F" w:rsidRPr="001B6B31" w:rsidRDefault="00612A6F" w:rsidP="006C18DB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4.1. Замена ламп накаливания в бюджетных учреждениях на энергоэффективные.</w:t>
      </w:r>
    </w:p>
    <w:p w14:paraId="4C39CD4B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4. Ресурсное обеспечение Программы</w:t>
      </w:r>
    </w:p>
    <w:p w14:paraId="608586F1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ирование программных мероприятий планируется осуществлять за счет средств бюджета Девицкого сельского поселения.</w:t>
      </w:r>
    </w:p>
    <w:p w14:paraId="7D96BD70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 местного бюджета.</w:t>
      </w:r>
    </w:p>
    <w:p w14:paraId="1AEE757D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 к настоящей Программе.</w:t>
      </w:r>
    </w:p>
    <w:p w14:paraId="491E035E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5. Анализ рисков реализации Программы и описание мер управления рисками</w:t>
      </w:r>
    </w:p>
    <w:p w14:paraId="1F740784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рограммы возможны риски.</w:t>
      </w:r>
    </w:p>
    <w:p w14:paraId="415108AD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ормативные правовые риски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5CC6B7C0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овые риски: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отсутствие или недостаточное финансирование может привести к тому, что показатели не будут достигнуты в полном объеме.</w:t>
      </w:r>
    </w:p>
    <w:p w14:paraId="4E8437F6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онные риски: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.</w:t>
      </w:r>
    </w:p>
    <w:p w14:paraId="4163B1D5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14:paraId="28AA0D93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минимизации воздействия данной группы рисков в рамках реализации Программы планируется:</w:t>
      </w:r>
    </w:p>
    <w:p w14:paraId="1ED78809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4D8A8D9F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проводить мониторинг изменений в федеральном и областном законодательстве.</w:t>
      </w:r>
    </w:p>
    <w:p w14:paraId="5767EA1F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6. Оценка эффективности реализации Программы</w:t>
      </w:r>
    </w:p>
    <w:p w14:paraId="488D8D8A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612A6F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14:paraId="797BBEA5" w14:textId="77777777" w:rsidR="00151E08" w:rsidRPr="001B6B31" w:rsidRDefault="00151E08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 (Приложение 3).</w:t>
      </w:r>
    </w:p>
    <w:p w14:paraId="11B712D8" w14:textId="2A1FAA27" w:rsidR="00002097" w:rsidRPr="001B6B31" w:rsidRDefault="00DB20B0" w:rsidP="001F04BE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zCs w:val="26"/>
        </w:rPr>
        <w:t>.</w:t>
      </w:r>
      <w:r w:rsidRPr="001B6B31">
        <w:rPr>
          <w:rFonts w:ascii="Arial" w:hAnsi="Arial" w:cs="Arial"/>
          <w:szCs w:val="26"/>
        </w:rPr>
        <w:br w:type="page"/>
      </w:r>
      <w:r w:rsidR="00002097" w:rsidRPr="001B6B31">
        <w:rPr>
          <w:rFonts w:ascii="Arial" w:hAnsi="Arial" w:cs="Arial"/>
          <w:szCs w:val="26"/>
        </w:rPr>
        <w:lastRenderedPageBreak/>
        <w:t>ПАСПОРТ</w:t>
      </w:r>
      <w:r w:rsidR="001F04BE">
        <w:rPr>
          <w:rFonts w:ascii="Arial" w:hAnsi="Arial" w:cs="Arial"/>
          <w:szCs w:val="26"/>
        </w:rPr>
        <w:t xml:space="preserve"> п</w:t>
      </w:r>
      <w:r w:rsidR="00002097" w:rsidRPr="001B6B31">
        <w:rPr>
          <w:rFonts w:ascii="Arial" w:hAnsi="Arial" w:cs="Arial"/>
          <w:spacing w:val="-2"/>
          <w:szCs w:val="26"/>
        </w:rPr>
        <w:t>одпрограммы 1</w:t>
      </w:r>
    </w:p>
    <w:p w14:paraId="375AB20D" w14:textId="77777777" w:rsidR="00002097" w:rsidRPr="001B6B31" w:rsidRDefault="00002097" w:rsidP="006C18DB">
      <w:pPr>
        <w:pStyle w:val="ConsPlusCell"/>
        <w:jc w:val="center"/>
        <w:rPr>
          <w:sz w:val="24"/>
          <w:szCs w:val="26"/>
        </w:rPr>
      </w:pPr>
      <w:r w:rsidRPr="001B6B31">
        <w:rPr>
          <w:sz w:val="24"/>
          <w:szCs w:val="26"/>
        </w:rPr>
        <w:t>«Организация в границах поселения электро-, газо- и водоснабжения населения, водоотведения».</w:t>
      </w:r>
    </w:p>
    <w:p w14:paraId="2D6D5E70" w14:textId="77777777" w:rsidR="00002097" w:rsidRPr="001B6B31" w:rsidRDefault="00002097" w:rsidP="006C18DB">
      <w:pPr>
        <w:shd w:val="clear" w:color="auto" w:fill="FFFFFF"/>
        <w:jc w:val="center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843"/>
      </w:tblGrid>
      <w:tr w:rsidR="00612A6F" w:rsidRPr="001B6B31" w14:paraId="05172573" w14:textId="77777777" w:rsidTr="0072365A">
        <w:tc>
          <w:tcPr>
            <w:tcW w:w="3513" w:type="dxa"/>
            <w:vAlign w:val="center"/>
          </w:tcPr>
          <w:p w14:paraId="57CCADA0" w14:textId="77777777" w:rsidR="00612A6F" w:rsidRPr="001B6B31" w:rsidRDefault="00612A6F" w:rsidP="006C18DB">
            <w:pPr>
              <w:pStyle w:val="p17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</w:p>
          <w:p w14:paraId="622DC324" w14:textId="77777777" w:rsidR="00612A6F" w:rsidRPr="001B6B31" w:rsidRDefault="00612A6F" w:rsidP="006C18DB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14:paraId="10A42B20" w14:textId="77777777" w:rsidR="00612A6F" w:rsidRPr="001B6B31" w:rsidRDefault="00612A6F" w:rsidP="006C18DB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612A6F" w:rsidRPr="001B6B31" w14:paraId="54AF87E8" w14:textId="77777777" w:rsidTr="0072365A">
        <w:tc>
          <w:tcPr>
            <w:tcW w:w="3513" w:type="dxa"/>
            <w:vAlign w:val="center"/>
          </w:tcPr>
          <w:p w14:paraId="64045071" w14:textId="77777777" w:rsidR="00612A6F" w:rsidRPr="001B6B31" w:rsidRDefault="00612A6F" w:rsidP="006C18DB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ели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14:paraId="148EEA93" w14:textId="77777777" w:rsidR="00612A6F" w:rsidRPr="001B6B31" w:rsidRDefault="00612A6F" w:rsidP="006C18DB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устойчивости и надежности функционирования объектов коммунальной сферы</w:t>
            </w:r>
            <w:r w:rsidRPr="001B6B31">
              <w:rPr>
                <w:rStyle w:val="apple-converted-space"/>
                <w:rFonts w:ascii="Arial" w:hAnsi="Arial"/>
                <w:sz w:val="20"/>
                <w:szCs w:val="20"/>
              </w:rPr>
              <w:t xml:space="preserve"> </w:t>
            </w:r>
            <w:r w:rsidRPr="001B6B31">
              <w:rPr>
                <w:rStyle w:val="s5"/>
                <w:rFonts w:ascii="Arial" w:hAnsi="Arial" w:cs="Arial"/>
                <w:sz w:val="20"/>
                <w:szCs w:val="20"/>
              </w:rPr>
              <w:t>Девицкого сельского поселения</w:t>
            </w:r>
            <w:r w:rsidRPr="001B6B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C9D5FB" w14:textId="77777777" w:rsidR="00612A6F" w:rsidRPr="001B6B31" w:rsidRDefault="00612A6F" w:rsidP="006C18DB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здание безопасных и благоприятных условий проживания граждан.</w:t>
            </w:r>
          </w:p>
          <w:p w14:paraId="5F22CA16" w14:textId="77777777" w:rsidR="00612A6F" w:rsidRPr="001B6B31" w:rsidRDefault="00612A6F" w:rsidP="006C18DB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качества услуг.</w:t>
            </w:r>
          </w:p>
        </w:tc>
      </w:tr>
      <w:tr w:rsidR="00612A6F" w:rsidRPr="001B6B31" w14:paraId="5712688A" w14:textId="77777777" w:rsidTr="0072365A">
        <w:tc>
          <w:tcPr>
            <w:tcW w:w="3513" w:type="dxa"/>
            <w:vAlign w:val="center"/>
          </w:tcPr>
          <w:p w14:paraId="6CFDA7EB" w14:textId="77777777" w:rsidR="00612A6F" w:rsidRPr="001B6B31" w:rsidRDefault="00612A6F" w:rsidP="006C18DB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Задачи</w:t>
            </w:r>
            <w:r w:rsidRPr="001B6B31">
              <w:rPr>
                <w:rStyle w:val="apple-converted-space"/>
                <w:rFonts w:ascii="Arial" w:hAnsi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14:paraId="5A1FDE00" w14:textId="77777777" w:rsidR="00612A6F" w:rsidRPr="001B6B31" w:rsidRDefault="00612A6F" w:rsidP="006C18DB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ализация полномочий органа местного самоуправления в сфере коммунального хозяйства</w:t>
            </w:r>
            <w:r w:rsidRPr="001B6B31">
              <w:rPr>
                <w:rStyle w:val="s6"/>
                <w:rFonts w:ascii="Arial" w:hAnsi="Arial" w:cs="Arial"/>
                <w:sz w:val="20"/>
                <w:szCs w:val="20"/>
              </w:rPr>
              <w:t>.</w:t>
            </w:r>
          </w:p>
          <w:p w14:paraId="13949B1E" w14:textId="77777777" w:rsidR="00612A6F" w:rsidRPr="001B6B31" w:rsidRDefault="00612A6F" w:rsidP="006C18DB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риведение в нормативное состояние объектов коммунального назначения и коммунальной инженерной инфраструктуры.</w:t>
            </w:r>
          </w:p>
          <w:p w14:paraId="470F7DB4" w14:textId="77777777" w:rsidR="00612A6F" w:rsidRPr="001B6B31" w:rsidRDefault="00612A6F" w:rsidP="006C18DB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надежности инженерных систем и их развитие.</w:t>
            </w:r>
          </w:p>
          <w:p w14:paraId="385637E2" w14:textId="77777777" w:rsidR="00612A6F" w:rsidRPr="001B6B31" w:rsidRDefault="00612A6F" w:rsidP="006C18DB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нижение рисков возникновения аварийных ситуаций.</w:t>
            </w:r>
          </w:p>
          <w:p w14:paraId="5EAABC9B" w14:textId="77777777" w:rsidR="00612A6F" w:rsidRPr="001B6B31" w:rsidRDefault="00612A6F" w:rsidP="006C18DB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здание условий для экономии эксплуатационных расходов.</w:t>
            </w:r>
          </w:p>
        </w:tc>
      </w:tr>
      <w:tr w:rsidR="00612A6F" w:rsidRPr="001B6B31" w14:paraId="2122175A" w14:textId="77777777" w:rsidTr="0072365A">
        <w:tc>
          <w:tcPr>
            <w:tcW w:w="3513" w:type="dxa"/>
            <w:vAlign w:val="center"/>
          </w:tcPr>
          <w:p w14:paraId="784154FD" w14:textId="77777777" w:rsidR="00612A6F" w:rsidRPr="001B6B31" w:rsidRDefault="00612A6F" w:rsidP="006C18DB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елевые показатели эффективности реализации</w:t>
            </w:r>
            <w:r w:rsidRPr="001B6B31">
              <w:rPr>
                <w:rStyle w:val="apple-converted-space"/>
                <w:rFonts w:ascii="Arial" w:hAnsi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</w:p>
        </w:tc>
        <w:tc>
          <w:tcPr>
            <w:tcW w:w="5843" w:type="dxa"/>
            <w:vAlign w:val="center"/>
          </w:tcPr>
          <w:p w14:paraId="7D666C76" w14:textId="77777777" w:rsidR="00612A6F" w:rsidRPr="001B6B31" w:rsidRDefault="00612A6F" w:rsidP="006C18DB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величение протяженности сетей уличного освещения.</w:t>
            </w:r>
          </w:p>
          <w:p w14:paraId="5D5BE320" w14:textId="77777777" w:rsidR="00612A6F" w:rsidRPr="001B6B31" w:rsidRDefault="00612A6F" w:rsidP="006C18DB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.</w:t>
            </w:r>
          </w:p>
          <w:p w14:paraId="292530FF" w14:textId="77777777" w:rsidR="00612A6F" w:rsidRPr="001B6B31" w:rsidRDefault="00612A6F" w:rsidP="006C18DB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вод в эксплуатацию скважин, водопровода.</w:t>
            </w:r>
          </w:p>
          <w:p w14:paraId="12D56F78" w14:textId="77777777" w:rsidR="00612A6F" w:rsidRPr="001B6B31" w:rsidRDefault="00612A6F" w:rsidP="006C18DB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</w:tc>
      </w:tr>
      <w:tr w:rsidR="00612A6F" w:rsidRPr="001B6B31" w14:paraId="40C1BD0B" w14:textId="77777777" w:rsidTr="0072365A">
        <w:tc>
          <w:tcPr>
            <w:tcW w:w="3513" w:type="dxa"/>
            <w:vAlign w:val="center"/>
          </w:tcPr>
          <w:p w14:paraId="33E6997C" w14:textId="77777777" w:rsidR="00612A6F" w:rsidRPr="001B6B31" w:rsidRDefault="00612A6F" w:rsidP="006C18DB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сновные мероприятия подпрограммы 1 муниципальной программы</w:t>
            </w:r>
          </w:p>
        </w:tc>
        <w:tc>
          <w:tcPr>
            <w:tcW w:w="5843" w:type="dxa"/>
            <w:vAlign w:val="center"/>
          </w:tcPr>
          <w:p w14:paraId="309AEFF5" w14:textId="77777777" w:rsidR="00612A6F" w:rsidRPr="001B6B31" w:rsidRDefault="00612A6F" w:rsidP="006C18DB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8"/>
                <w:rFonts w:ascii="Arial" w:hAnsi="Arial" w:cs="Arial"/>
                <w:bCs/>
                <w:iCs/>
                <w:sz w:val="20"/>
                <w:szCs w:val="20"/>
              </w:rPr>
              <w:t>Основные мероприятия:</w:t>
            </w:r>
          </w:p>
          <w:p w14:paraId="42F44F8A" w14:textId="77777777" w:rsidR="00612A6F" w:rsidRPr="001B6B31" w:rsidRDefault="00612A6F" w:rsidP="006C18DB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2"/>
                <w:rFonts w:ascii="Arial" w:hAnsi="Arial" w:cs="Arial"/>
                <w:bCs/>
                <w:sz w:val="20"/>
                <w:szCs w:val="20"/>
              </w:rPr>
              <w:t>1.</w:t>
            </w:r>
            <w:r w:rsidRPr="001B6B31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  <w:p w14:paraId="319C2A30" w14:textId="77777777" w:rsidR="00612A6F" w:rsidRPr="001B6B31" w:rsidRDefault="00612A6F" w:rsidP="006C18DB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2"/>
                <w:rFonts w:ascii="Arial" w:hAnsi="Arial" w:cs="Arial"/>
                <w:bCs/>
                <w:sz w:val="20"/>
                <w:szCs w:val="20"/>
              </w:rPr>
              <w:t>2.</w:t>
            </w:r>
            <w:r w:rsidRPr="001B6B31">
              <w:rPr>
                <w:rFonts w:ascii="Arial" w:hAnsi="Arial" w:cs="Arial"/>
                <w:sz w:val="20"/>
                <w:szCs w:val="20"/>
              </w:rPr>
              <w:t>Строительство, капитальный ремонт, ремонт и обслуживание сетей уличного освещения.</w:t>
            </w:r>
          </w:p>
          <w:p w14:paraId="4F0B5119" w14:textId="77777777" w:rsidR="00612A6F" w:rsidRPr="001B6B31" w:rsidRDefault="00612A6F" w:rsidP="006C18DB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2"/>
                <w:rFonts w:ascii="Arial" w:hAnsi="Arial" w:cs="Arial"/>
                <w:bCs/>
                <w:sz w:val="20"/>
                <w:szCs w:val="20"/>
              </w:rPr>
              <w:t>3.</w:t>
            </w:r>
            <w:r w:rsidRPr="001B6B31">
              <w:rPr>
                <w:rFonts w:ascii="Arial" w:hAnsi="Arial" w:cs="Arial"/>
                <w:sz w:val="20"/>
                <w:szCs w:val="20"/>
              </w:rPr>
              <w:t>Капитальный ремонт, ремонт инженерных сооружений.</w:t>
            </w:r>
          </w:p>
          <w:p w14:paraId="003307E0" w14:textId="77777777" w:rsidR="00C77465" w:rsidRPr="001B6B31" w:rsidRDefault="00C77465" w:rsidP="006C18DB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A6F" w:rsidRPr="001B6B31" w14:paraId="27AEBAF0" w14:textId="77777777" w:rsidTr="0072365A">
        <w:tc>
          <w:tcPr>
            <w:tcW w:w="3513" w:type="dxa"/>
            <w:vAlign w:val="center"/>
          </w:tcPr>
          <w:p w14:paraId="637E3054" w14:textId="77777777" w:rsidR="00612A6F" w:rsidRPr="001B6B31" w:rsidRDefault="00612A6F" w:rsidP="006C18DB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сурсное обеспечение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14:paraId="7B10ECDD" w14:textId="77777777" w:rsidR="00612A6F" w:rsidRPr="00750833" w:rsidRDefault="00612A6F" w:rsidP="006C18DB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33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14:paraId="535BDF22" w14:textId="77777777" w:rsidR="00612A6F" w:rsidRPr="00750833" w:rsidRDefault="00612A6F" w:rsidP="006C18DB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33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20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E503F6" w:rsidRPr="00750833">
              <w:rPr>
                <w:rFonts w:ascii="Arial" w:hAnsi="Arial" w:cs="Arial"/>
                <w:sz w:val="20"/>
                <w:szCs w:val="20"/>
              </w:rPr>
              <w:t>–</w:t>
            </w:r>
            <w:r w:rsidR="0019101E" w:rsidRPr="0019101E">
              <w:rPr>
                <w:rFonts w:ascii="Arial" w:hAnsi="Arial" w:cs="Arial"/>
                <w:sz w:val="20"/>
                <w:szCs w:val="20"/>
              </w:rPr>
              <w:t>5572,98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тыс. руб., в том числе местный бюджет 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–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01E">
              <w:rPr>
                <w:rFonts w:ascii="Arial" w:hAnsi="Arial" w:cs="Arial"/>
                <w:sz w:val="20"/>
                <w:szCs w:val="20"/>
              </w:rPr>
              <w:t>5442.9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  <w:r w:rsidR="0019101E">
              <w:rPr>
                <w:rFonts w:ascii="Arial" w:hAnsi="Arial" w:cs="Arial"/>
                <w:sz w:val="20"/>
                <w:szCs w:val="20"/>
              </w:rPr>
              <w:t>, областной бюджет 130,08</w:t>
            </w:r>
          </w:p>
          <w:p w14:paraId="068BF724" w14:textId="4110314A" w:rsidR="00612A6F" w:rsidRPr="00750833" w:rsidRDefault="00612A6F" w:rsidP="006C18DB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33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21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–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831">
              <w:rPr>
                <w:rFonts w:ascii="Arial" w:hAnsi="Arial" w:cs="Arial"/>
                <w:sz w:val="20"/>
                <w:szCs w:val="20"/>
              </w:rPr>
              <w:t>11708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–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831">
              <w:rPr>
                <w:rFonts w:ascii="Arial" w:hAnsi="Arial" w:cs="Arial"/>
                <w:sz w:val="20"/>
                <w:szCs w:val="20"/>
              </w:rPr>
              <w:t>11637,58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 xml:space="preserve"> областного бюджета </w:t>
            </w:r>
            <w:r w:rsidR="0019101E">
              <w:rPr>
                <w:rFonts w:ascii="Arial" w:hAnsi="Arial" w:cs="Arial"/>
                <w:sz w:val="20"/>
                <w:szCs w:val="20"/>
              </w:rPr>
              <w:t>70,42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4294E71C" w14:textId="77777777" w:rsidR="00612A6F" w:rsidRPr="00750833" w:rsidRDefault="00612A6F" w:rsidP="006C18DB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33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22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–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01E">
              <w:rPr>
                <w:rFonts w:ascii="Arial" w:hAnsi="Arial" w:cs="Arial"/>
                <w:sz w:val="20"/>
                <w:szCs w:val="20"/>
              </w:rPr>
              <w:t>6669,42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–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01E">
              <w:rPr>
                <w:rFonts w:ascii="Arial" w:hAnsi="Arial" w:cs="Arial"/>
                <w:sz w:val="20"/>
                <w:szCs w:val="20"/>
              </w:rPr>
              <w:t>6599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тыс. руб., областного бюджета </w:t>
            </w:r>
            <w:r w:rsidR="0019101E">
              <w:rPr>
                <w:rFonts w:ascii="Arial" w:hAnsi="Arial" w:cs="Arial"/>
                <w:sz w:val="20"/>
                <w:szCs w:val="20"/>
              </w:rPr>
              <w:t>70,42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6572FE80" w14:textId="77777777" w:rsidR="00E503F6" w:rsidRPr="00750833" w:rsidRDefault="00612A6F" w:rsidP="006C18DB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33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23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EF0BCD" w:rsidRPr="00750833">
              <w:rPr>
                <w:rFonts w:ascii="Arial" w:hAnsi="Arial" w:cs="Arial"/>
                <w:sz w:val="20"/>
                <w:szCs w:val="20"/>
              </w:rPr>
              <w:t>–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01E">
              <w:rPr>
                <w:rFonts w:ascii="Arial" w:hAnsi="Arial" w:cs="Arial"/>
                <w:sz w:val="20"/>
                <w:szCs w:val="20"/>
              </w:rPr>
              <w:t>6939,42</w:t>
            </w:r>
            <w:r w:rsidR="00E503F6" w:rsidRPr="00750833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– </w:t>
            </w:r>
            <w:r w:rsidR="0019101E">
              <w:rPr>
                <w:rFonts w:ascii="Arial" w:hAnsi="Arial" w:cs="Arial"/>
                <w:sz w:val="20"/>
                <w:szCs w:val="20"/>
              </w:rPr>
              <w:t>6862</w:t>
            </w:r>
            <w:r w:rsidR="00E503F6" w:rsidRPr="00750833">
              <w:rPr>
                <w:rFonts w:ascii="Arial" w:hAnsi="Arial" w:cs="Arial"/>
                <w:sz w:val="20"/>
                <w:szCs w:val="20"/>
              </w:rPr>
              <w:t xml:space="preserve"> тыс. руб., областного бюджета </w:t>
            </w:r>
            <w:r w:rsidR="0019101E">
              <w:rPr>
                <w:rFonts w:ascii="Arial" w:hAnsi="Arial" w:cs="Arial"/>
                <w:sz w:val="20"/>
                <w:szCs w:val="20"/>
              </w:rPr>
              <w:t>70,42</w:t>
            </w:r>
            <w:r w:rsidR="00E503F6" w:rsidRPr="00750833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079A72D5" w14:textId="77777777" w:rsidR="00E503F6" w:rsidRPr="00750833" w:rsidRDefault="00612A6F" w:rsidP="006C18DB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33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24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C77465" w:rsidRPr="00750833">
              <w:rPr>
                <w:rFonts w:ascii="Arial" w:hAnsi="Arial" w:cs="Arial"/>
                <w:sz w:val="20"/>
                <w:szCs w:val="20"/>
              </w:rPr>
              <w:t>–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3F6" w:rsidRPr="00750833">
              <w:rPr>
                <w:rFonts w:ascii="Arial" w:hAnsi="Arial" w:cs="Arial"/>
                <w:sz w:val="20"/>
                <w:szCs w:val="20"/>
              </w:rPr>
              <w:t>5406,18 тыс. руб., в том числе местный бюджет – 5276,10 тыс. руб., областного бюджета 130,08 тыс. руб.</w:t>
            </w:r>
          </w:p>
          <w:p w14:paraId="4B34124C" w14:textId="77777777" w:rsidR="00612A6F" w:rsidRPr="00750833" w:rsidRDefault="00612A6F" w:rsidP="006C18DB">
            <w:pPr>
              <w:pStyle w:val="p2"/>
              <w:spacing w:before="0" w:beforeAutospacing="0" w:after="0" w:afterAutospacing="0" w:line="276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33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 w:rsidRPr="00750833">
              <w:rPr>
                <w:rFonts w:ascii="Arial" w:hAnsi="Arial" w:cs="Arial"/>
                <w:sz w:val="20"/>
                <w:szCs w:val="20"/>
              </w:rPr>
              <w:t>25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445757" w:rsidRPr="00750833">
              <w:rPr>
                <w:rFonts w:ascii="Arial" w:hAnsi="Arial" w:cs="Arial"/>
                <w:sz w:val="20"/>
                <w:szCs w:val="20"/>
              </w:rPr>
              <w:t>–</w:t>
            </w:r>
            <w:r w:rsidRPr="00750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3F6" w:rsidRPr="00750833">
              <w:rPr>
                <w:rFonts w:ascii="Arial" w:hAnsi="Arial" w:cs="Arial"/>
                <w:sz w:val="20"/>
                <w:szCs w:val="20"/>
              </w:rPr>
              <w:t>5406,18 тыс. руб., в том числе местный бюджет – 5276,10 тыс. руб., областного бюджета 130,08 тыс. руб.</w:t>
            </w:r>
          </w:p>
        </w:tc>
      </w:tr>
      <w:tr w:rsidR="00612A6F" w:rsidRPr="001B6B31" w14:paraId="753DA9B3" w14:textId="77777777" w:rsidTr="0072365A">
        <w:tc>
          <w:tcPr>
            <w:tcW w:w="3513" w:type="dxa"/>
            <w:vAlign w:val="center"/>
          </w:tcPr>
          <w:p w14:paraId="75464E0B" w14:textId="77777777" w:rsidR="00612A6F" w:rsidRPr="001B6B31" w:rsidRDefault="00612A6F" w:rsidP="006C18DB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жидаемые результаты реализации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14:paraId="252CF96E" w14:textId="77777777" w:rsidR="00612A6F" w:rsidRPr="001B6B31" w:rsidRDefault="00612A6F" w:rsidP="006C18DB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я качества услуг. Создание безопасных и благоприятных условий проживания граждан за счёт</w:t>
            </w:r>
          </w:p>
          <w:p w14:paraId="4969A722" w14:textId="77777777" w:rsidR="00612A6F" w:rsidRPr="001B6B31" w:rsidRDefault="00612A6F" w:rsidP="006C18DB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уличного освещения, ввода в эксплуатацию водопроводной сети, ввода в эксплуатацию скважин, водопровода.</w:t>
            </w:r>
          </w:p>
        </w:tc>
      </w:tr>
    </w:tbl>
    <w:p w14:paraId="59A43CE0" w14:textId="77777777" w:rsidR="00002097" w:rsidRPr="001B6B31" w:rsidRDefault="00002097" w:rsidP="006C18DB">
      <w:pPr>
        <w:ind w:firstLine="709"/>
        <w:jc w:val="both"/>
        <w:rPr>
          <w:rFonts w:ascii="Arial" w:hAnsi="Arial" w:cs="Arial"/>
          <w:szCs w:val="26"/>
        </w:rPr>
      </w:pPr>
    </w:p>
    <w:p w14:paraId="0CC0392A" w14:textId="77777777" w:rsidR="00BF08DC" w:rsidRPr="001B6B31" w:rsidRDefault="00BF08DC" w:rsidP="006C18DB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ммы, описание основных проблем</w:t>
      </w:r>
      <w:r w:rsidR="00DE7DE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в указанной сфере и прогноз её реализации</w:t>
      </w:r>
    </w:p>
    <w:p w14:paraId="455DC74A" w14:textId="77777777" w:rsidR="00BF08DC" w:rsidRPr="007056FC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Водоснабжение. Источником хозяйственно-питьевого водоснабжения пос</w:t>
      </w:r>
      <w:r w:rsidR="00FA46CC" w:rsidRPr="007056FC">
        <w:rPr>
          <w:rFonts w:ascii="Arial" w:hAnsi="Arial" w:cs="Arial"/>
          <w:szCs w:val="26"/>
        </w:rPr>
        <w:t>еления</w:t>
      </w:r>
      <w:r w:rsidR="00DE7DEC" w:rsidRPr="007056FC">
        <w:rPr>
          <w:rFonts w:ascii="Arial" w:hAnsi="Arial" w:cs="Arial"/>
          <w:szCs w:val="26"/>
        </w:rPr>
        <w:t xml:space="preserve"> </w:t>
      </w:r>
      <w:r w:rsidR="00FA46CC" w:rsidRPr="007056FC">
        <w:rPr>
          <w:rFonts w:ascii="Arial" w:hAnsi="Arial" w:cs="Arial"/>
          <w:szCs w:val="26"/>
        </w:rPr>
        <w:t>являются подземные воды</w:t>
      </w:r>
      <w:r w:rsidRPr="007056FC">
        <w:rPr>
          <w:rFonts w:ascii="Arial" w:hAnsi="Arial" w:cs="Arial"/>
          <w:szCs w:val="26"/>
        </w:rPr>
        <w:t xml:space="preserve"> водоносных комплексов.</w:t>
      </w:r>
    </w:p>
    <w:p w14:paraId="39B34337" w14:textId="77777777" w:rsidR="00BF08DC" w:rsidRPr="007056FC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 xml:space="preserve">Общее количество скважин </w:t>
      </w:r>
      <w:r w:rsidR="007056FC" w:rsidRPr="007056FC">
        <w:rPr>
          <w:rFonts w:ascii="Arial" w:hAnsi="Arial" w:cs="Arial"/>
          <w:szCs w:val="26"/>
        </w:rPr>
        <w:t>4</w:t>
      </w:r>
      <w:r w:rsidRPr="007056FC">
        <w:rPr>
          <w:rFonts w:ascii="Arial" w:hAnsi="Arial" w:cs="Arial"/>
          <w:szCs w:val="26"/>
        </w:rPr>
        <w:t>шт., оборудованы насосами ЭЦВ. Скважины имеют зоны санитарной охраны I пояса радиусом 30 м.</w:t>
      </w:r>
    </w:p>
    <w:p w14:paraId="2D266CF3" w14:textId="77777777" w:rsidR="00BF08DC" w:rsidRPr="007056FC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Разводящая сеть протяженностью 10,7 км тупиковая, процент изношенности от 100 %. Материал труб – сталь, пластик.</w:t>
      </w:r>
    </w:p>
    <w:p w14:paraId="362E6332" w14:textId="77777777" w:rsidR="00BF08DC" w:rsidRPr="007056FC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 xml:space="preserve">Водопотребление 40 л в сутки на человека. Качество воды соответствует требованиям </w:t>
      </w:r>
      <w:proofErr w:type="spellStart"/>
      <w:r w:rsidRPr="007056FC">
        <w:rPr>
          <w:rFonts w:ascii="Arial" w:hAnsi="Arial" w:cs="Arial"/>
          <w:szCs w:val="26"/>
        </w:rPr>
        <w:t>СаНПиН</w:t>
      </w:r>
      <w:proofErr w:type="spellEnd"/>
      <w:r w:rsidRPr="007056FC">
        <w:rPr>
          <w:rFonts w:ascii="Arial" w:hAnsi="Arial" w:cs="Arial"/>
          <w:szCs w:val="26"/>
        </w:rPr>
        <w:t xml:space="preserve"> 2.1.4. 1074-01 «Питьевая вода».</w:t>
      </w:r>
    </w:p>
    <w:p w14:paraId="2CA0427E" w14:textId="77777777" w:rsidR="00BF08DC" w:rsidRPr="007056FC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Электроснабжение.</w:t>
      </w:r>
      <w:r w:rsidR="00FA46CC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Электроснабжение потребителей поселения в настоящее время осуществляется от системы, через подстанции ПС 35/6 «Девица» и ПС 35/6 «Орлов Лог».</w:t>
      </w:r>
    </w:p>
    <w:p w14:paraId="1B23A0A3" w14:textId="77777777" w:rsidR="00BF08DC" w:rsidRPr="007056FC" w:rsidRDefault="00BF08DC" w:rsidP="006C18DB">
      <w:pPr>
        <w:ind w:firstLine="709"/>
        <w:jc w:val="both"/>
        <w:rPr>
          <w:rFonts w:ascii="Arial" w:hAnsi="Arial" w:cs="Arial"/>
          <w:bCs/>
          <w:szCs w:val="26"/>
        </w:rPr>
      </w:pPr>
      <w:r w:rsidRPr="007056FC">
        <w:rPr>
          <w:rFonts w:ascii="Arial" w:hAnsi="Arial" w:cs="Arial"/>
          <w:szCs w:val="26"/>
        </w:rPr>
        <w:t>Кабельные и воздушные электролинии построены в 1950</w:t>
      </w:r>
      <w:r w:rsidR="00612A6F" w:rsidRPr="007056FC">
        <w:rPr>
          <w:rFonts w:ascii="Arial" w:eastAsia="MS Mincho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–</w:t>
      </w:r>
      <w:r w:rsidR="00612A6F" w:rsidRPr="007056FC">
        <w:rPr>
          <w:rFonts w:ascii="Arial" w:eastAsia="MS Mincho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 xml:space="preserve">1984 гг. Процент износа составляет 90%. Общая протяженность, воздушных линий 6 </w:t>
      </w:r>
      <w:proofErr w:type="spellStart"/>
      <w:r w:rsidRPr="007056FC">
        <w:rPr>
          <w:rFonts w:ascii="Arial" w:hAnsi="Arial" w:cs="Arial"/>
          <w:szCs w:val="26"/>
        </w:rPr>
        <w:t>кВ</w:t>
      </w:r>
      <w:proofErr w:type="spellEnd"/>
      <w:r w:rsidR="00612A6F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>–</w:t>
      </w:r>
      <w:r w:rsidR="00612A6F" w:rsidRPr="007056FC">
        <w:rPr>
          <w:rFonts w:ascii="Arial" w:hAnsi="Arial" w:cs="Arial"/>
          <w:szCs w:val="26"/>
        </w:rPr>
        <w:t xml:space="preserve"> </w:t>
      </w:r>
      <w:r w:rsidRPr="007056FC">
        <w:rPr>
          <w:rFonts w:ascii="Arial" w:hAnsi="Arial" w:cs="Arial"/>
          <w:szCs w:val="26"/>
        </w:rPr>
        <w:t xml:space="preserve">5,07 км, воздушных линий 0,4 </w:t>
      </w:r>
      <w:proofErr w:type="spellStart"/>
      <w:r w:rsidRPr="007056FC">
        <w:rPr>
          <w:rFonts w:ascii="Arial" w:hAnsi="Arial" w:cs="Arial"/>
          <w:szCs w:val="26"/>
        </w:rPr>
        <w:t>кВ</w:t>
      </w:r>
      <w:proofErr w:type="spellEnd"/>
      <w:r w:rsidRPr="007056FC">
        <w:rPr>
          <w:rFonts w:ascii="Arial" w:hAnsi="Arial" w:cs="Arial"/>
          <w:szCs w:val="26"/>
        </w:rPr>
        <w:t xml:space="preserve"> – 93,53 км.</w:t>
      </w:r>
    </w:p>
    <w:p w14:paraId="40D63DEB" w14:textId="77777777" w:rsidR="00BF08DC" w:rsidRPr="007056FC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Распределение электроэнергии по коммунально-бытовым потребителям поселения на напряжение 6кВ осуществляется через распределительные пункта (РП) и 21 трансформаторных подстанций. Загрузка трансформаторов, установленных в этих подстанциях, составляет 100%.</w:t>
      </w:r>
    </w:p>
    <w:p w14:paraId="76123CC1" w14:textId="77777777" w:rsidR="00BF08DC" w:rsidRPr="007056FC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bCs/>
          <w:szCs w:val="26"/>
        </w:rPr>
        <w:t>Газоснабжение</w:t>
      </w:r>
      <w:r w:rsidRPr="007056FC">
        <w:rPr>
          <w:rFonts w:ascii="Arial" w:hAnsi="Arial" w:cs="Arial"/>
          <w:szCs w:val="26"/>
        </w:rPr>
        <w:t>. 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</w:p>
    <w:p w14:paraId="34B1B6E5" w14:textId="77777777" w:rsidR="00BF08DC" w:rsidRPr="007056FC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Посе</w:t>
      </w:r>
      <w:r w:rsidR="00FA46CC" w:rsidRPr="007056FC">
        <w:rPr>
          <w:rFonts w:ascii="Arial" w:hAnsi="Arial" w:cs="Arial"/>
          <w:szCs w:val="26"/>
        </w:rPr>
        <w:t xml:space="preserve">ление имеет </w:t>
      </w:r>
      <w:r w:rsidRPr="007056FC">
        <w:rPr>
          <w:rFonts w:ascii="Arial" w:hAnsi="Arial" w:cs="Arial"/>
          <w:szCs w:val="26"/>
        </w:rPr>
        <w:t>сеть трубопроводов природного газа высокого и низкого давлений, протяженность уличной газовой сети составляет – 91,33 км.</w:t>
      </w:r>
    </w:p>
    <w:p w14:paraId="20C22F8F" w14:textId="77777777" w:rsidR="001B6B31" w:rsidRPr="00B52330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7056FC">
        <w:rPr>
          <w:rFonts w:ascii="Arial" w:hAnsi="Arial" w:cs="Arial"/>
          <w:szCs w:val="26"/>
        </w:rPr>
        <w:t>Уровень газификации домовлад</w:t>
      </w:r>
      <w:r w:rsidR="00FA46CC" w:rsidRPr="007056FC">
        <w:rPr>
          <w:rFonts w:ascii="Arial" w:hAnsi="Arial" w:cs="Arial"/>
          <w:szCs w:val="26"/>
        </w:rPr>
        <w:t>ений природным газом составляет</w:t>
      </w:r>
      <w:r w:rsidRPr="007056FC">
        <w:rPr>
          <w:rFonts w:ascii="Arial" w:hAnsi="Arial" w:cs="Arial"/>
          <w:szCs w:val="26"/>
        </w:rPr>
        <w:t xml:space="preserve"> 98% (или 100% площади жилищного фонда).</w:t>
      </w:r>
    </w:p>
    <w:p w14:paraId="54A7358C" w14:textId="77777777" w:rsidR="00BF08DC" w:rsidRPr="001B6B31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ое направление – повышение уровня жизни населения: развитие сети инженерных коммуникаций – строительство газопроводов высокого давления, внутри поселковых газовых сетей низкого давления, перевод котельных на газовое топливо, строительство сетей водоснабжения.</w:t>
      </w:r>
    </w:p>
    <w:p w14:paraId="2DBE2955" w14:textId="77777777" w:rsidR="00BF08DC" w:rsidRPr="001B6B31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ффективность мероприятий будет зависеть от наличия необходимого целевого финансирования.</w:t>
      </w:r>
    </w:p>
    <w:p w14:paraId="734463D0" w14:textId="77777777" w:rsidR="00BF08DC" w:rsidRPr="001B6B31" w:rsidRDefault="00BF08DC" w:rsidP="006C18DB">
      <w:pPr>
        <w:pStyle w:val="ConsPlusNormal"/>
        <w:widowControl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Перечисленные проблемы требуют системного программного решения, на которое направлена настоящая Программа. Разработка и реализац</w:t>
      </w:r>
      <w:r w:rsidR="00FA46CC" w:rsidRPr="001B6B31">
        <w:rPr>
          <w:sz w:val="24"/>
          <w:szCs w:val="26"/>
        </w:rPr>
        <w:t xml:space="preserve">ия Программы позволит повысить </w:t>
      </w:r>
      <w:r w:rsidRPr="001B6B31">
        <w:rPr>
          <w:sz w:val="24"/>
          <w:szCs w:val="26"/>
        </w:rPr>
        <w:t>уровень жизни населения.</w:t>
      </w:r>
    </w:p>
    <w:p w14:paraId="21B61CC6" w14:textId="77777777" w:rsidR="00BF08DC" w:rsidRPr="001B6B31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14:paraId="627A954B" w14:textId="77777777" w:rsidR="00BF08DC" w:rsidRPr="001B6B31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сновным приоритетом муниципальной политики при реализации подпрограммы </w:t>
      </w:r>
      <w:r w:rsidR="00FA46CC" w:rsidRPr="001B6B31">
        <w:rPr>
          <w:rFonts w:ascii="Arial" w:hAnsi="Arial" w:cs="Arial"/>
          <w:szCs w:val="26"/>
        </w:rPr>
        <w:t xml:space="preserve">является </w:t>
      </w:r>
      <w:r w:rsidRPr="001B6B31">
        <w:rPr>
          <w:rFonts w:ascii="Arial" w:hAnsi="Arial" w:cs="Arial"/>
          <w:szCs w:val="26"/>
        </w:rPr>
        <w:t>повышение качества жизни населения.</w:t>
      </w:r>
    </w:p>
    <w:p w14:paraId="13BE5563" w14:textId="77777777" w:rsidR="00BF08DC" w:rsidRPr="001B6B31" w:rsidRDefault="00BF08D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Задачи подпрограммы:</w:t>
      </w:r>
    </w:p>
    <w:p w14:paraId="07DE631A" w14:textId="77777777" w:rsidR="00BF08DC" w:rsidRPr="001B6B31" w:rsidRDefault="008F7D3B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 - </w:t>
      </w:r>
      <w:r w:rsidR="00BF08DC" w:rsidRPr="001B6B31">
        <w:rPr>
          <w:sz w:val="24"/>
          <w:szCs w:val="26"/>
        </w:rPr>
        <w:t>Реализация полномочий органа местного самоуправления в сфере коммунального хозяйства.</w:t>
      </w:r>
    </w:p>
    <w:p w14:paraId="798C8F65" w14:textId="77777777" w:rsidR="00BF08DC" w:rsidRPr="001B6B31" w:rsidRDefault="008F7D3B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lastRenderedPageBreak/>
        <w:t xml:space="preserve"> - </w:t>
      </w:r>
      <w:r w:rsidR="00BF08DC" w:rsidRPr="001B6B31">
        <w:rPr>
          <w:sz w:val="24"/>
          <w:szCs w:val="26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14:paraId="20660350" w14:textId="77777777" w:rsidR="00BF08DC" w:rsidRPr="001B6B31" w:rsidRDefault="008F7D3B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- </w:t>
      </w:r>
      <w:r w:rsidR="00BF08DC" w:rsidRPr="001B6B31">
        <w:rPr>
          <w:rFonts w:ascii="Arial" w:hAnsi="Arial" w:cs="Arial"/>
          <w:szCs w:val="26"/>
        </w:rPr>
        <w:t>Повышение надежности инженерных систем и их развитие.</w:t>
      </w:r>
    </w:p>
    <w:p w14:paraId="0499E404" w14:textId="77777777" w:rsidR="00BF08DC" w:rsidRPr="001B6B31" w:rsidRDefault="008F7D3B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- </w:t>
      </w:r>
      <w:r w:rsidR="00BF08DC" w:rsidRPr="001B6B31">
        <w:rPr>
          <w:rFonts w:ascii="Arial" w:hAnsi="Arial" w:cs="Arial"/>
          <w:szCs w:val="26"/>
        </w:rPr>
        <w:t>Снижение рисков возникновения аварийных ситуаций.</w:t>
      </w:r>
    </w:p>
    <w:p w14:paraId="1ECD19AA" w14:textId="77777777" w:rsidR="00BF08DC" w:rsidRPr="001B6B31" w:rsidRDefault="008F7D3B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- </w:t>
      </w:r>
      <w:r w:rsidR="00BF08DC" w:rsidRPr="001B6B31">
        <w:rPr>
          <w:rFonts w:ascii="Arial" w:hAnsi="Arial" w:cs="Arial"/>
          <w:szCs w:val="26"/>
        </w:rPr>
        <w:t>Создание условий для экономии эксплуатационных расходов.</w:t>
      </w:r>
    </w:p>
    <w:p w14:paraId="3D5E48AE" w14:textId="77777777" w:rsidR="00BF08DC" w:rsidRPr="001B6B31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3. Характеристика основных мероприятий подпрограммы</w:t>
      </w:r>
    </w:p>
    <w:p w14:paraId="6516FE58" w14:textId="77777777" w:rsidR="00BF08DC" w:rsidRPr="001B6B31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14:paraId="3E286C95" w14:textId="77777777" w:rsidR="008F7D3B" w:rsidRPr="001B6B31" w:rsidRDefault="008F7D3B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мероприятия:</w:t>
      </w:r>
    </w:p>
    <w:p w14:paraId="2FDA5836" w14:textId="77777777" w:rsidR="008F7D3B" w:rsidRPr="001B6B31" w:rsidRDefault="008F7D3B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Строительство (реконструкция, капитальный ремонт) водопроводной сети.</w:t>
      </w:r>
    </w:p>
    <w:p w14:paraId="6676DF6A" w14:textId="77777777" w:rsidR="008F7D3B" w:rsidRPr="001B6B31" w:rsidRDefault="008F7D3B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Строительство, капитальный ремонт, ремонт и обслуживание сетей уличного освещения.</w:t>
      </w:r>
    </w:p>
    <w:p w14:paraId="7965D081" w14:textId="77777777" w:rsidR="008F7D3B" w:rsidRPr="001B6B31" w:rsidRDefault="008F7D3B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Капитальный ремонт, ремонт инженерных сооружений</w:t>
      </w:r>
    </w:p>
    <w:p w14:paraId="51FCCD63" w14:textId="77777777" w:rsidR="00BF08DC" w:rsidRPr="001B6B31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</w:t>
      </w:r>
      <w:r w:rsidR="00FA46CC" w:rsidRPr="001B6B31">
        <w:rPr>
          <w:rFonts w:ascii="Arial" w:hAnsi="Arial" w:cs="Arial"/>
          <w:szCs w:val="26"/>
        </w:rPr>
        <w:t xml:space="preserve">аздел 4. Ресурсное обеспечение </w:t>
      </w:r>
      <w:r w:rsidRPr="001B6B31">
        <w:rPr>
          <w:rFonts w:ascii="Arial" w:hAnsi="Arial" w:cs="Arial"/>
          <w:szCs w:val="26"/>
        </w:rPr>
        <w:t>подпрограммы</w:t>
      </w:r>
    </w:p>
    <w:p w14:paraId="6A6037CA" w14:textId="77777777" w:rsidR="00BF08DC" w:rsidRPr="001B6B31" w:rsidRDefault="00BF08DC" w:rsidP="006C18DB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14:paraId="08491EA5" w14:textId="77777777" w:rsidR="00BF08DC" w:rsidRPr="001B6B31" w:rsidRDefault="00BF08DC" w:rsidP="006C18DB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14:paraId="782966BF" w14:textId="77777777" w:rsidR="00B75C9F" w:rsidRDefault="00BF08DC" w:rsidP="006C1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  <w:r w:rsidR="00B75C9F" w:rsidRPr="00B75C9F">
        <w:rPr>
          <w:rFonts w:ascii="Arial" w:hAnsi="Arial" w:cs="Arial"/>
          <w:szCs w:val="26"/>
        </w:rPr>
        <w:t xml:space="preserve"> </w:t>
      </w:r>
    </w:p>
    <w:p w14:paraId="6757A02D" w14:textId="77777777" w:rsidR="00BF08DC" w:rsidRPr="001B6B31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14:paraId="27A8C2AE" w14:textId="77777777" w:rsidR="001B6B31" w:rsidRPr="00B52330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</w:t>
      </w:r>
      <w:r w:rsidR="00FA46CC" w:rsidRPr="001B6B31">
        <w:rPr>
          <w:rFonts w:ascii="Arial" w:hAnsi="Arial" w:cs="Arial"/>
          <w:szCs w:val="26"/>
        </w:rPr>
        <w:t xml:space="preserve">ализации подпрограммы возможны </w:t>
      </w:r>
      <w:r w:rsidRPr="001B6B31">
        <w:rPr>
          <w:rFonts w:ascii="Arial" w:hAnsi="Arial" w:cs="Arial"/>
          <w:szCs w:val="26"/>
        </w:rPr>
        <w:t>риски.</w:t>
      </w:r>
    </w:p>
    <w:p w14:paraId="10414902" w14:textId="77777777" w:rsidR="00BF08DC" w:rsidRPr="001B6B31" w:rsidRDefault="00514F0A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</w:t>
      </w:r>
      <w:r w:rsidR="00FA46CC" w:rsidRPr="001B6B31">
        <w:rPr>
          <w:rFonts w:ascii="Arial" w:hAnsi="Arial" w:cs="Arial"/>
          <w:szCs w:val="26"/>
        </w:rPr>
        <w:t>вания нормативно-правовой базы.</w:t>
      </w:r>
    </w:p>
    <w:p w14:paraId="339A8341" w14:textId="77777777" w:rsidR="00BF08DC" w:rsidRPr="001B6B31" w:rsidRDefault="00514F0A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ривести к тому, что показател</w:t>
      </w:r>
      <w:r w:rsidR="00FA46CC" w:rsidRPr="001B6B31">
        <w:rPr>
          <w:rFonts w:ascii="Arial" w:hAnsi="Arial" w:cs="Arial"/>
          <w:szCs w:val="26"/>
        </w:rPr>
        <w:t xml:space="preserve">и </w:t>
      </w:r>
      <w:r w:rsidR="00BF08DC" w:rsidRPr="001B6B31">
        <w:rPr>
          <w:rFonts w:ascii="Arial" w:hAnsi="Arial" w:cs="Arial"/>
          <w:szCs w:val="26"/>
        </w:rPr>
        <w:t>не будут достигнуты в полном объеме.</w:t>
      </w:r>
    </w:p>
    <w:p w14:paraId="49AA30ED" w14:textId="77777777" w:rsidR="00BF08DC" w:rsidRPr="001B6B31" w:rsidRDefault="00514F0A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14:paraId="2123C58C" w14:textId="77777777" w:rsidR="00BF08DC" w:rsidRPr="001B6B31" w:rsidRDefault="00BF08DC" w:rsidP="006C18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14:paraId="745E5057" w14:textId="77777777" w:rsidR="00BF08DC" w:rsidRPr="001B6B31" w:rsidRDefault="00BF08D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6. Оценка эффективности реализации подпрограммы</w:t>
      </w:r>
    </w:p>
    <w:p w14:paraId="613D1A8E" w14:textId="77777777" w:rsidR="00BF08DC" w:rsidRPr="001B6B31" w:rsidRDefault="00BF08DC" w:rsidP="006C18D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FA46CC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14:paraId="0030AAA8" w14:textId="77777777" w:rsidR="00BF08DC" w:rsidRPr="001B6B31" w:rsidRDefault="00BF08DC" w:rsidP="006C18D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FA46C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(Приложение 3).</w:t>
      </w:r>
      <w:r w:rsidR="00FA46CC" w:rsidRPr="001B6B31">
        <w:rPr>
          <w:rFonts w:ascii="Arial" w:hAnsi="Arial" w:cs="Arial"/>
          <w:szCs w:val="26"/>
        </w:rPr>
        <w:br w:type="page"/>
      </w:r>
    </w:p>
    <w:p w14:paraId="01670091" w14:textId="45F071A6" w:rsidR="00002097" w:rsidRPr="001B6B31" w:rsidRDefault="00002097" w:rsidP="006C18DB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  <w:r w:rsidR="001F04BE">
        <w:rPr>
          <w:rFonts w:ascii="Arial" w:hAnsi="Arial" w:cs="Arial"/>
          <w:szCs w:val="26"/>
        </w:rPr>
        <w:t xml:space="preserve"> п</w:t>
      </w:r>
      <w:r w:rsidRPr="001B6B31">
        <w:rPr>
          <w:rFonts w:ascii="Arial" w:hAnsi="Arial" w:cs="Arial"/>
          <w:spacing w:val="-2"/>
          <w:szCs w:val="26"/>
        </w:rPr>
        <w:t>одпрограммы 2</w:t>
      </w:r>
    </w:p>
    <w:p w14:paraId="678D71F9" w14:textId="77777777" w:rsidR="00002097" w:rsidRPr="001B6B31" w:rsidRDefault="00002097" w:rsidP="006C18DB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Девицкого сельского поселения</w:t>
      </w:r>
    </w:p>
    <w:p w14:paraId="385A393F" w14:textId="77777777" w:rsidR="00002097" w:rsidRPr="001B6B31" w:rsidRDefault="00002097" w:rsidP="006C18DB">
      <w:pPr>
        <w:pStyle w:val="ConsPlusCell"/>
        <w:jc w:val="center"/>
        <w:rPr>
          <w:sz w:val="24"/>
          <w:szCs w:val="26"/>
        </w:rPr>
      </w:pPr>
      <w:r w:rsidRPr="001B6B31">
        <w:rPr>
          <w:sz w:val="24"/>
          <w:szCs w:val="26"/>
        </w:rPr>
        <w:t>«Благоустройство территории».</w:t>
      </w:r>
    </w:p>
    <w:p w14:paraId="7852F861" w14:textId="77777777" w:rsidR="00002097" w:rsidRPr="001B6B31" w:rsidRDefault="00002097" w:rsidP="006C18DB">
      <w:pPr>
        <w:shd w:val="clear" w:color="auto" w:fill="FFFFFF"/>
        <w:jc w:val="center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79"/>
      </w:tblGrid>
      <w:tr w:rsidR="00FA46CC" w:rsidRPr="001B6B31" w14:paraId="7BA87962" w14:textId="77777777" w:rsidTr="00FA46CC">
        <w:tc>
          <w:tcPr>
            <w:tcW w:w="2977" w:type="dxa"/>
          </w:tcPr>
          <w:p w14:paraId="220FA0EB" w14:textId="77777777" w:rsidR="00FA46CC" w:rsidRPr="001B6B31" w:rsidRDefault="00FA46CC" w:rsidP="006C18DB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14:paraId="4C9D1EA1" w14:textId="77777777" w:rsidR="00FA46CC" w:rsidRPr="001B6B31" w:rsidRDefault="00FA46CC" w:rsidP="006C18DB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379" w:type="dxa"/>
          </w:tcPr>
          <w:p w14:paraId="42ACD65D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FA46CC" w:rsidRPr="001B6B31" w14:paraId="3C1C9037" w14:textId="77777777" w:rsidTr="00FA46CC">
        <w:tc>
          <w:tcPr>
            <w:tcW w:w="2977" w:type="dxa"/>
          </w:tcPr>
          <w:p w14:paraId="0945AF5F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муниципальной программы</w:t>
            </w:r>
          </w:p>
        </w:tc>
        <w:tc>
          <w:tcPr>
            <w:tcW w:w="6379" w:type="dxa"/>
          </w:tcPr>
          <w:p w14:paraId="51659246" w14:textId="77777777" w:rsidR="00FA46CC" w:rsidRPr="001B6B31" w:rsidRDefault="00FA46CC" w:rsidP="006C18DB">
            <w:pPr>
              <w:pStyle w:val="ConsPlusCell"/>
              <w:ind w:firstLine="34"/>
              <w:jc w:val="both"/>
            </w:pPr>
            <w:r w:rsidRPr="001B6B31">
              <w:t>Стабилизация и улучшение экологической обстановки, повышение уровня экологической безопасности населения.</w:t>
            </w:r>
          </w:p>
          <w:p w14:paraId="40A95B33" w14:textId="77777777" w:rsidR="00FA46CC" w:rsidRPr="001B6B31" w:rsidRDefault="00FA46CC" w:rsidP="006C18DB">
            <w:pPr>
              <w:pStyle w:val="ConsPlusCell"/>
              <w:ind w:firstLine="34"/>
              <w:jc w:val="both"/>
            </w:pPr>
            <w:r w:rsidRPr="001B6B31">
              <w:t>Сохранение благоприятной окружающей природной среды на территории муниципального образования.</w:t>
            </w:r>
          </w:p>
        </w:tc>
      </w:tr>
      <w:tr w:rsidR="00FA46CC" w:rsidRPr="001B6B31" w14:paraId="57248276" w14:textId="77777777" w:rsidTr="00FA46CC">
        <w:tc>
          <w:tcPr>
            <w:tcW w:w="2977" w:type="dxa"/>
          </w:tcPr>
          <w:p w14:paraId="2ED55BE8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6379" w:type="dxa"/>
          </w:tcPr>
          <w:p w14:paraId="4A33A986" w14:textId="77777777" w:rsidR="00FA46CC" w:rsidRPr="001B6B31" w:rsidRDefault="00FA46CC" w:rsidP="006C18DB">
            <w:pPr>
              <w:pStyle w:val="ConsPlusCell"/>
              <w:ind w:firstLine="34"/>
              <w:jc w:val="both"/>
            </w:pPr>
            <w:r w:rsidRPr="001B6B31">
              <w:t>Снижение негативных воздействий на человека и окружающую природную среду.</w:t>
            </w:r>
          </w:p>
          <w:p w14:paraId="3AFB5624" w14:textId="77777777" w:rsidR="00FA46CC" w:rsidRPr="001B6B31" w:rsidRDefault="00FA46CC" w:rsidP="006C18DB">
            <w:pPr>
              <w:pStyle w:val="ConsPlusCell"/>
              <w:ind w:firstLine="34"/>
              <w:jc w:val="both"/>
            </w:pPr>
            <w:r w:rsidRPr="001B6B31">
              <w:t>Сохранение и развитие зеленого фонда муниципального образования.</w:t>
            </w:r>
          </w:p>
        </w:tc>
      </w:tr>
      <w:tr w:rsidR="00FA46CC" w:rsidRPr="001B6B31" w14:paraId="78BF18DB" w14:textId="77777777" w:rsidTr="00FA46CC">
        <w:tc>
          <w:tcPr>
            <w:tcW w:w="2977" w:type="dxa"/>
          </w:tcPr>
          <w:p w14:paraId="2EADCB79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6379" w:type="dxa"/>
          </w:tcPr>
          <w:p w14:paraId="5C63BC4B" w14:textId="77777777" w:rsidR="00FA46CC" w:rsidRPr="001B6B31" w:rsidRDefault="00FA46CC" w:rsidP="006C18DB">
            <w:pPr>
              <w:pStyle w:val="ConsPlusCell"/>
              <w:ind w:firstLine="34"/>
              <w:jc w:val="both"/>
            </w:pPr>
            <w:r w:rsidRPr="001B6B31">
              <w:t>Доля восстановленных (благоустроенных) озелененных территорий (парков, скверов) к их общей площади.</w:t>
            </w:r>
          </w:p>
          <w:p w14:paraId="793B7331" w14:textId="77777777" w:rsidR="00FA46CC" w:rsidRPr="001B6B31" w:rsidRDefault="00FA46CC" w:rsidP="006C18DB">
            <w:pPr>
              <w:pStyle w:val="ConsPlusCell"/>
              <w:ind w:firstLine="34"/>
              <w:jc w:val="both"/>
            </w:pPr>
            <w:r w:rsidRPr="001B6B31">
              <w:t>Увеличение площади озелененных территорий в сельских населенных пунктах.</w:t>
            </w:r>
          </w:p>
        </w:tc>
      </w:tr>
      <w:tr w:rsidR="00FA46CC" w:rsidRPr="001B6B31" w14:paraId="2C54C21F" w14:textId="77777777" w:rsidTr="00FA46CC">
        <w:tc>
          <w:tcPr>
            <w:tcW w:w="2977" w:type="dxa"/>
          </w:tcPr>
          <w:p w14:paraId="562985B7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Основные мероприятия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79" w:type="dxa"/>
          </w:tcPr>
          <w:p w14:paraId="11FB9693" w14:textId="77777777" w:rsidR="00FA46CC" w:rsidRPr="001B6B31" w:rsidRDefault="00FA46CC" w:rsidP="006C18DB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сновные мероприятия:</w:t>
            </w:r>
          </w:p>
          <w:p w14:paraId="7BCC37C0" w14:textId="77777777" w:rsidR="00FA46CC" w:rsidRPr="001B6B31" w:rsidRDefault="00FA46CC" w:rsidP="006C18DB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1. Проведение комплекса мер по снижению образования несанкционированных свалок отходов, включая их ликвидацию.</w:t>
            </w:r>
          </w:p>
          <w:p w14:paraId="6483C359" w14:textId="77777777" w:rsidR="00FA46CC" w:rsidRPr="001B6B31" w:rsidRDefault="00FA46CC" w:rsidP="006C18DB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 xml:space="preserve">2. Организация работ по формированию крон, обрезке, санитарной рубке (сносу) и удалению </w:t>
            </w:r>
            <w:proofErr w:type="spellStart"/>
            <w:r w:rsidRPr="001B6B31">
              <w:t>старовозрастных</w:t>
            </w:r>
            <w:proofErr w:type="spellEnd"/>
            <w:r w:rsidRPr="001B6B31">
              <w:t xml:space="preserve">, </w:t>
            </w:r>
            <w:proofErr w:type="spellStart"/>
            <w:r w:rsidRPr="001B6B31">
              <w:t>фаутных</w:t>
            </w:r>
            <w:proofErr w:type="spellEnd"/>
            <w:r w:rsidRPr="001B6B31">
              <w:t>, малоценных, аварийных насаждений.</w:t>
            </w:r>
          </w:p>
          <w:p w14:paraId="2DEA1E40" w14:textId="77777777" w:rsidR="00FA46CC" w:rsidRPr="001B6B31" w:rsidRDefault="00FA46CC" w:rsidP="006C18DB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3. Посадка зеленых насаждений, создание, реконструкция (восстановление) газонов и цветников, содержание и уход за объектами озеленения.</w:t>
            </w:r>
          </w:p>
          <w:p w14:paraId="09974CD4" w14:textId="77777777" w:rsidR="00FA46CC" w:rsidRPr="001B6B31" w:rsidRDefault="00FA46CC" w:rsidP="006C18DB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4. 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  <w:p w14:paraId="0C6B10C0" w14:textId="77777777" w:rsidR="00FA46CC" w:rsidRPr="001B6B31" w:rsidRDefault="00FA46CC" w:rsidP="006C18DB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5. Создание, восстановление, благоустройство и содержание парков, скверов, памятников павших в годы ВОВ воинов</w:t>
            </w:r>
            <w:r w:rsidR="00B94B9D" w:rsidRPr="001B6B31">
              <w:t xml:space="preserve"> и зон отдыха </w:t>
            </w:r>
            <w:r w:rsidRPr="001B6B31">
              <w:t>муниципального образования.</w:t>
            </w:r>
          </w:p>
          <w:p w14:paraId="026E3DEA" w14:textId="77777777" w:rsidR="00FA46CC" w:rsidRPr="001B6B31" w:rsidRDefault="00FA46CC" w:rsidP="006C18DB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6. Организация проведения субботников.</w:t>
            </w:r>
          </w:p>
          <w:p w14:paraId="5A49FB45" w14:textId="77777777" w:rsidR="00FA46CC" w:rsidRPr="001B6B31" w:rsidRDefault="00FA46CC" w:rsidP="006C18DB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7. Содержание и уборка кладбищ.</w:t>
            </w:r>
          </w:p>
          <w:p w14:paraId="633967EC" w14:textId="77777777" w:rsidR="00FA46CC" w:rsidRPr="001B6B31" w:rsidRDefault="00FA46CC" w:rsidP="006C18DB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8. Прочие мероприятия по благоустройству.</w:t>
            </w:r>
          </w:p>
        </w:tc>
      </w:tr>
      <w:tr w:rsidR="00FA46CC" w:rsidRPr="001B6B31" w14:paraId="7BFD821E" w14:textId="77777777" w:rsidTr="00FA46CC">
        <w:tc>
          <w:tcPr>
            <w:tcW w:w="2977" w:type="dxa"/>
          </w:tcPr>
          <w:p w14:paraId="4AA7DCA1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сурсное обеспечение подпр</w:t>
            </w:r>
            <w:r w:rsidRPr="001B6B31">
              <w:rPr>
                <w:rFonts w:ascii="Arial" w:hAnsi="Arial" w:cs="Arial"/>
                <w:sz w:val="20"/>
                <w:szCs w:val="20"/>
              </w:rPr>
              <w:t>ограммы</w:t>
            </w:r>
          </w:p>
        </w:tc>
        <w:tc>
          <w:tcPr>
            <w:tcW w:w="6379" w:type="dxa"/>
          </w:tcPr>
          <w:p w14:paraId="24C7DD43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14:paraId="228025D7" w14:textId="77777777" w:rsidR="00C91292" w:rsidRPr="001B6B31" w:rsidRDefault="00C91292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>
              <w:rPr>
                <w:rFonts w:ascii="Arial" w:hAnsi="Arial" w:cs="Arial"/>
                <w:sz w:val="20"/>
                <w:szCs w:val="20"/>
              </w:rPr>
              <w:t>2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FA1B3C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E59" w:rsidRPr="00C06E59">
              <w:rPr>
                <w:rFonts w:ascii="Arial" w:hAnsi="Arial" w:cs="Arial"/>
                <w:sz w:val="20"/>
                <w:szCs w:val="20"/>
              </w:rPr>
              <w:t>25657,7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тыс. руб., в том числе местный бюджет </w:t>
            </w:r>
            <w:r w:rsidR="00B75C9F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E59">
              <w:rPr>
                <w:rFonts w:ascii="Arial" w:hAnsi="Arial" w:cs="Arial"/>
                <w:sz w:val="20"/>
                <w:szCs w:val="20"/>
              </w:rPr>
              <w:t>12648</w:t>
            </w:r>
            <w:r w:rsidR="00002494">
              <w:rPr>
                <w:rFonts w:ascii="Arial" w:hAnsi="Arial" w:cs="Arial"/>
                <w:sz w:val="20"/>
                <w:szCs w:val="20"/>
              </w:rPr>
              <w:t>,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29385C0F" w14:textId="07360225" w:rsidR="00C91292" w:rsidRPr="001B6B31" w:rsidRDefault="00C91292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>
              <w:rPr>
                <w:rFonts w:ascii="Arial" w:hAnsi="Arial" w:cs="Arial"/>
                <w:sz w:val="20"/>
                <w:szCs w:val="20"/>
              </w:rPr>
              <w:t>21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FA1B3C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831">
              <w:rPr>
                <w:rFonts w:ascii="Arial" w:hAnsi="Arial" w:cs="Arial"/>
                <w:sz w:val="20"/>
                <w:szCs w:val="20"/>
              </w:rPr>
              <w:t>18809,6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B75C9F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98A">
              <w:rPr>
                <w:rFonts w:ascii="Arial" w:hAnsi="Arial" w:cs="Arial"/>
                <w:sz w:val="20"/>
                <w:szCs w:val="20"/>
              </w:rPr>
              <w:t>12002,9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  <w:p w14:paraId="723072B4" w14:textId="77777777" w:rsidR="00C91292" w:rsidRPr="001B6B31" w:rsidRDefault="00C91292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>
              <w:rPr>
                <w:rFonts w:ascii="Arial" w:hAnsi="Arial" w:cs="Arial"/>
                <w:sz w:val="20"/>
                <w:szCs w:val="20"/>
              </w:rPr>
              <w:t>22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FA1B3C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E59">
              <w:rPr>
                <w:rFonts w:ascii="Arial" w:hAnsi="Arial" w:cs="Arial"/>
                <w:sz w:val="20"/>
                <w:szCs w:val="20"/>
              </w:rPr>
              <w:t>6029,23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B75C9F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E59">
              <w:rPr>
                <w:rFonts w:ascii="Arial" w:hAnsi="Arial" w:cs="Arial"/>
                <w:sz w:val="20"/>
                <w:szCs w:val="20"/>
              </w:rPr>
              <w:t>6017,1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47AD59A1" w14:textId="77777777" w:rsidR="00AF7B66" w:rsidRPr="001B6B31" w:rsidRDefault="00C91292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>
              <w:rPr>
                <w:rFonts w:ascii="Arial" w:hAnsi="Arial" w:cs="Arial"/>
                <w:sz w:val="20"/>
                <w:szCs w:val="20"/>
              </w:rPr>
              <w:t>23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FA1B3C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E59">
              <w:rPr>
                <w:rFonts w:ascii="Arial" w:hAnsi="Arial" w:cs="Arial"/>
                <w:sz w:val="20"/>
                <w:szCs w:val="20"/>
              </w:rPr>
              <w:t>4947,13</w:t>
            </w:r>
            <w:r w:rsidR="00AF7B66"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AF7B66">
              <w:rPr>
                <w:rFonts w:ascii="Arial" w:hAnsi="Arial" w:cs="Arial"/>
                <w:sz w:val="20"/>
                <w:szCs w:val="20"/>
              </w:rPr>
              <w:t>–</w:t>
            </w:r>
            <w:r w:rsidR="00AF7B66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E59">
              <w:rPr>
                <w:rFonts w:ascii="Arial" w:hAnsi="Arial" w:cs="Arial"/>
                <w:sz w:val="20"/>
                <w:szCs w:val="20"/>
              </w:rPr>
              <w:t>4935</w:t>
            </w:r>
            <w:r w:rsidR="00AF7B66"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6054413D" w14:textId="77777777" w:rsidR="00AF7B66" w:rsidRPr="001B6B31" w:rsidRDefault="00C91292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>
              <w:rPr>
                <w:rFonts w:ascii="Arial" w:hAnsi="Arial" w:cs="Arial"/>
                <w:sz w:val="20"/>
                <w:szCs w:val="20"/>
              </w:rPr>
              <w:t>24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C77465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B66">
              <w:rPr>
                <w:rFonts w:ascii="Arial" w:hAnsi="Arial" w:cs="Arial"/>
                <w:sz w:val="20"/>
                <w:szCs w:val="20"/>
              </w:rPr>
              <w:t>4525,13</w:t>
            </w:r>
            <w:r w:rsidR="00AF7B66"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AF7B66">
              <w:rPr>
                <w:rFonts w:ascii="Arial" w:hAnsi="Arial" w:cs="Arial"/>
                <w:sz w:val="20"/>
                <w:szCs w:val="20"/>
              </w:rPr>
              <w:t>–</w:t>
            </w:r>
            <w:r w:rsidR="00AF7B66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B66">
              <w:rPr>
                <w:rFonts w:ascii="Arial" w:hAnsi="Arial" w:cs="Arial"/>
                <w:sz w:val="20"/>
                <w:szCs w:val="20"/>
              </w:rPr>
              <w:t>4513,0</w:t>
            </w:r>
            <w:r w:rsidR="00AF7B66"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1B57B381" w14:textId="77777777" w:rsidR="00AF7B66" w:rsidRPr="001B6B31" w:rsidRDefault="00C91292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FA1B3C">
              <w:rPr>
                <w:rFonts w:ascii="Arial" w:hAnsi="Arial" w:cs="Arial"/>
                <w:sz w:val="20"/>
                <w:szCs w:val="20"/>
              </w:rPr>
              <w:t>25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FA1B3C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B66">
              <w:rPr>
                <w:rFonts w:ascii="Arial" w:hAnsi="Arial" w:cs="Arial"/>
                <w:sz w:val="20"/>
                <w:szCs w:val="20"/>
              </w:rPr>
              <w:t>4525,13</w:t>
            </w:r>
            <w:r w:rsidR="00AF7B66"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AF7B66">
              <w:rPr>
                <w:rFonts w:ascii="Arial" w:hAnsi="Arial" w:cs="Arial"/>
                <w:sz w:val="20"/>
                <w:szCs w:val="20"/>
              </w:rPr>
              <w:t>–</w:t>
            </w:r>
            <w:r w:rsidR="00AF7B66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B66">
              <w:rPr>
                <w:rFonts w:ascii="Arial" w:hAnsi="Arial" w:cs="Arial"/>
                <w:sz w:val="20"/>
                <w:szCs w:val="20"/>
              </w:rPr>
              <w:t>4513,0</w:t>
            </w:r>
            <w:r w:rsidR="00AF7B66"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0E8E1663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6CC" w:rsidRPr="001B6B31" w14:paraId="515E4F00" w14:textId="77777777" w:rsidTr="00FA46CC">
        <w:tc>
          <w:tcPr>
            <w:tcW w:w="2977" w:type="dxa"/>
          </w:tcPr>
          <w:p w14:paraId="4775B4E8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6379" w:type="dxa"/>
          </w:tcPr>
          <w:p w14:paraId="09A9F370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ализация подпрограммы позволит улучшить экологического состояния муниципального образования:</w:t>
            </w:r>
          </w:p>
          <w:p w14:paraId="57ECCA48" w14:textId="77777777" w:rsidR="00FA46CC" w:rsidRPr="001B6B31" w:rsidRDefault="00FA46CC" w:rsidP="006C18DB">
            <w:pPr>
              <w:pStyle w:val="ConsPlusCell"/>
              <w:ind w:firstLine="34"/>
              <w:jc w:val="both"/>
            </w:pPr>
            <w:r w:rsidRPr="001B6B31">
              <w:t>ликвидация с территории муниципального образования несанкционированных свалок,</w:t>
            </w:r>
          </w:p>
          <w:p w14:paraId="321907A5" w14:textId="77777777" w:rsidR="00FA46CC" w:rsidRPr="001B6B31" w:rsidRDefault="00FA46CC" w:rsidP="006C18DB">
            <w:pPr>
              <w:pStyle w:val="ConsPlusCell"/>
              <w:ind w:firstLine="34"/>
              <w:jc w:val="both"/>
            </w:pPr>
            <w:r w:rsidRPr="001B6B31">
              <w:t>восстановление озелененных территорий (парков, скверов),</w:t>
            </w:r>
          </w:p>
          <w:p w14:paraId="05471678" w14:textId="77777777" w:rsidR="00FA46CC" w:rsidRPr="001B6B31" w:rsidRDefault="00FA46CC" w:rsidP="006C18DB">
            <w:pPr>
              <w:pStyle w:val="ConsPlusCell"/>
              <w:ind w:firstLine="34"/>
              <w:jc w:val="both"/>
            </w:pPr>
            <w:r w:rsidRPr="001B6B31">
              <w:t xml:space="preserve">улучшение экологического состояния расположенных на </w:t>
            </w:r>
            <w:r w:rsidRPr="001B6B31">
              <w:lastRenderedPageBreak/>
              <w:t>территории муниципального образования родников, рек, водоемов и прилегающих к ним зон,</w:t>
            </w:r>
          </w:p>
          <w:p w14:paraId="13359EB0" w14:textId="77777777" w:rsidR="00FA46CC" w:rsidRPr="001B6B31" w:rsidRDefault="00FA46CC" w:rsidP="006C18DB">
            <w:pPr>
              <w:pStyle w:val="ConsPlusCell"/>
              <w:ind w:firstLine="34"/>
              <w:jc w:val="both"/>
            </w:pPr>
            <w:r w:rsidRPr="001B6B31">
              <w:t>озеленение территории муниципального образования,</w:t>
            </w:r>
          </w:p>
          <w:p w14:paraId="0B15760C" w14:textId="77777777" w:rsidR="00FA46CC" w:rsidRPr="001B6B31" w:rsidRDefault="00FA46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веточное оформление парков, скверов, памятников павших в годы Великой Отечественной Войны и зон отдыха.</w:t>
            </w:r>
          </w:p>
        </w:tc>
      </w:tr>
    </w:tbl>
    <w:p w14:paraId="2A098606" w14:textId="77777777" w:rsidR="00FA46CC" w:rsidRPr="001B6B31" w:rsidRDefault="00FA46CC" w:rsidP="006C18DB">
      <w:pPr>
        <w:ind w:firstLine="709"/>
        <w:jc w:val="both"/>
        <w:rPr>
          <w:rFonts w:ascii="Arial" w:hAnsi="Arial"/>
          <w:szCs w:val="26"/>
        </w:rPr>
      </w:pPr>
    </w:p>
    <w:p w14:paraId="4A67518C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</w:t>
      </w:r>
      <w:r w:rsidR="00B94B9D" w:rsidRPr="001B6B31">
        <w:rPr>
          <w:sz w:val="24"/>
          <w:szCs w:val="26"/>
        </w:rPr>
        <w:t xml:space="preserve">ммы, описание основных проблем </w:t>
      </w:r>
      <w:r w:rsidRPr="001B6B31">
        <w:rPr>
          <w:sz w:val="24"/>
          <w:szCs w:val="26"/>
        </w:rPr>
        <w:t>в указанной сфере и прогноз её реализации</w:t>
      </w:r>
    </w:p>
    <w:p w14:paraId="78B038A1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Комплексные мероприятия по охране природы и оздоровлению окружающей среды от вредных воздействий, связанных с хозяйственной и иной деятельностью, следует предусматривать в соответствии с нормативными актами, регулирующими природоохранную деятельность.</w:t>
      </w:r>
    </w:p>
    <w:p w14:paraId="1B79715A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Для поселения в целом характерно достаточное количество озелененных территорий ограниченного пользования: территорий детских дошкольных учреждений, школ, спортивных площадок. Наиболее благоустроенной частью поселения является центральная часть поселения, где осуществляется уход за деревьями и кустарниками. </w:t>
      </w:r>
    </w:p>
    <w:p w14:paraId="1CFE3CB9" w14:textId="77777777" w:rsidR="00FA46CC" w:rsidRPr="001B6B31" w:rsidRDefault="00B94B9D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Территория</w:t>
      </w:r>
      <w:r w:rsidR="00FA46CC" w:rsidRPr="001B6B31">
        <w:rPr>
          <w:rFonts w:ascii="Arial" w:hAnsi="Arial" w:cs="Arial"/>
          <w:szCs w:val="26"/>
        </w:rPr>
        <w:t xml:space="preserve"> муниципального образования в целом достаточно озеленена за счет зеленых зон, садов и озелененных участков частных домовладений, процент которых в жилой застройке населенного пункта достаточно высок. </w:t>
      </w:r>
    </w:p>
    <w:p w14:paraId="606C536E" w14:textId="77777777" w:rsidR="001B6B31" w:rsidRPr="00B52330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экологические проблемы муниципального образования связаны со сбором ТБО, а также решением вопросов по организации несанкционированных свалок.</w:t>
      </w:r>
    </w:p>
    <w:p w14:paraId="36C99514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Лесопарковые зоны на территории муниципального образования создавались более 40 лет назад, многие насаждения повреждены и нуждаются в замещающей посадке. Необходимо поэтапно ликвидировать старые, высокорослые деревья, осуществлять посадку новых деревьев и кустарников, производить омолаживающую и формовочную обрезку деревьев.</w:t>
      </w:r>
    </w:p>
    <w:p w14:paraId="6E68EC3E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ффективность мероприятий будет зависеть от наличия необходимого целевого финансирования.</w:t>
      </w:r>
    </w:p>
    <w:p w14:paraId="4A3BE768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еречисленные проблемы требуют системного программного решения, на которое направлена настоящая подпрограмма.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еализация подпрограммы позволит улучшить экологического состояния муниципального образования.</w:t>
      </w:r>
    </w:p>
    <w:p w14:paraId="7729555F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рограммы, сроков и контрольных этапов реализации Программы</w:t>
      </w:r>
    </w:p>
    <w:p w14:paraId="07BD207D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одпрограммы является</w:t>
      </w:r>
      <w:r w:rsidR="00B94B9D" w:rsidRPr="001B6B31">
        <w:rPr>
          <w:rFonts w:ascii="Arial" w:hAnsi="Arial" w:cs="Arial"/>
          <w:szCs w:val="28"/>
        </w:rPr>
        <w:t xml:space="preserve"> </w:t>
      </w:r>
      <w:r w:rsidRPr="001B6B31">
        <w:rPr>
          <w:rFonts w:ascii="Arial" w:hAnsi="Arial" w:cs="Arial"/>
          <w:szCs w:val="26"/>
        </w:rPr>
        <w:t>сохранение благоприятной окружающей природной среды на территории муниципального образования.</w:t>
      </w:r>
    </w:p>
    <w:p w14:paraId="7D94225D" w14:textId="77777777" w:rsidR="00FA46CC" w:rsidRPr="001B6B31" w:rsidRDefault="00B94B9D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Задачи </w:t>
      </w:r>
      <w:r w:rsidR="00FA46CC" w:rsidRPr="001B6B31">
        <w:rPr>
          <w:rFonts w:ascii="Arial" w:hAnsi="Arial" w:cs="Arial"/>
          <w:szCs w:val="26"/>
        </w:rPr>
        <w:t>Программы:</w:t>
      </w:r>
    </w:p>
    <w:p w14:paraId="36F74A83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нижение негативных воздействий на человека и окружающую природную среду.</w:t>
      </w:r>
    </w:p>
    <w:p w14:paraId="47F25FD4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охранение и развитие зеленого фонда муниципального образования.</w:t>
      </w:r>
    </w:p>
    <w:p w14:paraId="3853127F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Реализация полномочий органа местного самоуправления в сфере</w:t>
      </w:r>
      <w:r w:rsidR="00DE7DE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сохранения окружающей природной среды.</w:t>
      </w:r>
    </w:p>
    <w:p w14:paraId="65F95ABE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ми результатами реализации Программы являются:</w:t>
      </w:r>
    </w:p>
    <w:p w14:paraId="2A1B053D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доли озелененных территорий (парков, скверов) к их общей площади.</w:t>
      </w:r>
    </w:p>
    <w:p w14:paraId="69A4C34F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lastRenderedPageBreak/>
        <w:t>Улучшение экологического состояния расположенных на территории муниципального образования родников, рек, водоемов и прилегающих к ним зон.</w:t>
      </w:r>
    </w:p>
    <w:p w14:paraId="70E598D8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Ликвидация с территории муниципального образования отходов, скапливающихся на несанкционированных свалках.</w:t>
      </w:r>
    </w:p>
    <w:p w14:paraId="33258CEE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количества зеленых насаждений, высаженных на территории муниципального образования.</w:t>
      </w:r>
    </w:p>
    <w:p w14:paraId="429C670B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Цветочное оформление парков, скверов, памятников павших в годы Великой Отечественной Войны и зон отдыха.</w:t>
      </w:r>
    </w:p>
    <w:p w14:paraId="0529F002" w14:textId="77777777" w:rsidR="00FA46CC" w:rsidRPr="001B6B31" w:rsidRDefault="00FA46CC" w:rsidP="006C18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Раздел 3. Характеристика основных мероприятий подпрограммы</w:t>
      </w:r>
    </w:p>
    <w:p w14:paraId="34E93C7E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14:paraId="72C2775A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сновные мероприятия:</w:t>
      </w:r>
    </w:p>
    <w:p w14:paraId="29699FC6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1. Проведение комплекса мер по снижению образования несанкционированных свалок отходов, включая их ликвидацию.</w:t>
      </w:r>
    </w:p>
    <w:p w14:paraId="54232DF2" w14:textId="77777777" w:rsidR="00FA46CC" w:rsidRPr="001B6B31" w:rsidRDefault="00FA46C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2. Организация работ по формированию крон, обрезке, санитарной рубке (сносу) и удалению старо возрастных, </w:t>
      </w:r>
      <w:proofErr w:type="spellStart"/>
      <w:r w:rsidRPr="001B6B31">
        <w:rPr>
          <w:sz w:val="24"/>
          <w:szCs w:val="26"/>
        </w:rPr>
        <w:t>фау</w:t>
      </w:r>
      <w:r w:rsidR="00B94B9D" w:rsidRPr="001B6B31">
        <w:rPr>
          <w:sz w:val="24"/>
          <w:szCs w:val="26"/>
        </w:rPr>
        <w:t>н</w:t>
      </w:r>
      <w:r w:rsidRPr="001B6B31">
        <w:rPr>
          <w:sz w:val="24"/>
          <w:szCs w:val="26"/>
        </w:rPr>
        <w:t>ных</w:t>
      </w:r>
      <w:proofErr w:type="spellEnd"/>
      <w:r w:rsidRPr="001B6B31">
        <w:rPr>
          <w:sz w:val="24"/>
          <w:szCs w:val="26"/>
        </w:rPr>
        <w:t>, малоценных,</w:t>
      </w:r>
      <w:r w:rsidR="001B6B31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аварийных насаждений.</w:t>
      </w:r>
      <w:r w:rsidR="003D401E">
        <w:rPr>
          <w:sz w:val="24"/>
          <w:szCs w:val="26"/>
        </w:rPr>
        <w:t xml:space="preserve"> П</w:t>
      </w:r>
      <w:r w:rsidRPr="001B6B31">
        <w:rPr>
          <w:sz w:val="24"/>
          <w:szCs w:val="26"/>
        </w:rPr>
        <w:t>осадка зеленых насаждений, создание, реконструкция (восстановление) газонов и цветников, содержание и уход за объектами озеленения.</w:t>
      </w:r>
    </w:p>
    <w:p w14:paraId="64A66D89" w14:textId="77777777" w:rsidR="00FA46CC" w:rsidRPr="001B6B31" w:rsidRDefault="003D401E" w:rsidP="006C18DB">
      <w:pPr>
        <w:pStyle w:val="ConsPlusCel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3</w:t>
      </w:r>
      <w:r w:rsidR="00FA46CC" w:rsidRPr="001B6B31">
        <w:rPr>
          <w:sz w:val="24"/>
          <w:szCs w:val="26"/>
        </w:rPr>
        <w:t>. Организация работ по расчистке и благоустройству расположенных на территории поселения родников, рек, водоемов и прилегающих к ним зон.</w:t>
      </w:r>
    </w:p>
    <w:p w14:paraId="5FC50BB1" w14:textId="77777777" w:rsidR="00FA46CC" w:rsidRPr="001B6B31" w:rsidRDefault="003D401E" w:rsidP="006C18DB">
      <w:pPr>
        <w:pStyle w:val="ConsPlusCel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4</w:t>
      </w:r>
      <w:r w:rsidR="00FA46CC" w:rsidRPr="001B6B31">
        <w:rPr>
          <w:sz w:val="24"/>
          <w:szCs w:val="26"/>
        </w:rPr>
        <w:t>. Создание, восстановление, благоустройство и содержание парков, скверов, памятников павших в годы ВОВ воинов и зон отдыха муниципального образования.</w:t>
      </w:r>
    </w:p>
    <w:p w14:paraId="255E66DC" w14:textId="77777777" w:rsidR="00FA46CC" w:rsidRPr="001B6B31" w:rsidRDefault="003D401E" w:rsidP="006C18DB">
      <w:pPr>
        <w:pStyle w:val="ConsPlusCel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5</w:t>
      </w:r>
      <w:r w:rsidR="00FA46CC" w:rsidRPr="001B6B31">
        <w:rPr>
          <w:sz w:val="24"/>
          <w:szCs w:val="26"/>
        </w:rPr>
        <w:t>. Организация проведения субботников.</w:t>
      </w:r>
    </w:p>
    <w:p w14:paraId="319CCC6E" w14:textId="77777777" w:rsidR="00FA46CC" w:rsidRPr="001B6B31" w:rsidRDefault="003D401E" w:rsidP="006C18DB">
      <w:pPr>
        <w:pStyle w:val="ConsPlusCel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6.</w:t>
      </w:r>
      <w:r w:rsidR="00FA46CC" w:rsidRPr="001B6B31">
        <w:rPr>
          <w:sz w:val="24"/>
          <w:szCs w:val="26"/>
        </w:rPr>
        <w:t>Содержание и уборка кладбищ.</w:t>
      </w:r>
    </w:p>
    <w:p w14:paraId="675B6EE0" w14:textId="77777777" w:rsidR="00FA46CC" w:rsidRPr="001B6B31" w:rsidRDefault="003D401E" w:rsidP="006C18DB">
      <w:pPr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7</w:t>
      </w:r>
      <w:r w:rsidR="00B94B9D" w:rsidRPr="001B6B31">
        <w:rPr>
          <w:rFonts w:ascii="Arial" w:hAnsi="Arial" w:cs="Arial"/>
          <w:szCs w:val="26"/>
        </w:rPr>
        <w:t xml:space="preserve">. </w:t>
      </w:r>
      <w:r w:rsidR="00FA46CC" w:rsidRPr="001B6B31">
        <w:rPr>
          <w:rFonts w:ascii="Arial" w:hAnsi="Arial" w:cs="Arial"/>
          <w:szCs w:val="26"/>
        </w:rPr>
        <w:t>Прочие</w:t>
      </w:r>
      <w:r>
        <w:rPr>
          <w:rFonts w:ascii="Arial" w:hAnsi="Arial" w:cs="Arial"/>
          <w:szCs w:val="26"/>
        </w:rPr>
        <w:t xml:space="preserve"> мероприятия по благоустройству.</w:t>
      </w:r>
    </w:p>
    <w:p w14:paraId="39B97C30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</w:t>
      </w:r>
    </w:p>
    <w:p w14:paraId="1BDE1E19" w14:textId="77777777" w:rsidR="00FA46CC" w:rsidRPr="001B6B31" w:rsidRDefault="00FA46CC" w:rsidP="006C18DB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14:paraId="333564B2" w14:textId="77777777" w:rsidR="00FA46CC" w:rsidRPr="001B6B31" w:rsidRDefault="00FA46CC" w:rsidP="006C18DB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бюджета.</w:t>
      </w:r>
    </w:p>
    <w:p w14:paraId="2264E2AC" w14:textId="77777777" w:rsidR="00FA46CC" w:rsidRDefault="00FA46CC" w:rsidP="006C18DB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14:paraId="1358AA71" w14:textId="77777777" w:rsidR="0019101E" w:rsidRPr="001B6B31" w:rsidRDefault="0019101E" w:rsidP="006C1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</w:t>
      </w:r>
      <w:r>
        <w:rPr>
          <w:rFonts w:ascii="Arial" w:hAnsi="Arial" w:cs="Arial"/>
          <w:szCs w:val="26"/>
        </w:rPr>
        <w:t>21</w:t>
      </w:r>
      <w:r w:rsidRPr="001B6B31">
        <w:rPr>
          <w:rFonts w:ascii="Arial" w:hAnsi="Arial" w:cs="Arial"/>
          <w:szCs w:val="26"/>
        </w:rPr>
        <w:t xml:space="preserve"> год.</w:t>
      </w:r>
    </w:p>
    <w:p w14:paraId="4B8F6F3E" w14:textId="77777777" w:rsidR="0019101E" w:rsidRPr="001B6B31" w:rsidRDefault="0019101E" w:rsidP="006C18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1084"/>
        <w:gridCol w:w="1457"/>
        <w:gridCol w:w="1603"/>
      </w:tblGrid>
      <w:tr w:rsidR="0019101E" w:rsidRPr="001B6B31" w14:paraId="5D69773B" w14:textId="77777777" w:rsidTr="00DB74D9">
        <w:tc>
          <w:tcPr>
            <w:tcW w:w="5257" w:type="dxa"/>
            <w:shd w:val="clear" w:color="auto" w:fill="auto"/>
          </w:tcPr>
          <w:p w14:paraId="58AB6E38" w14:textId="77777777" w:rsidR="0019101E" w:rsidRPr="001B6B31" w:rsidRDefault="0019101E" w:rsidP="006C1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именование мероприятия</w:t>
            </w:r>
          </w:p>
        </w:tc>
        <w:tc>
          <w:tcPr>
            <w:tcW w:w="4139" w:type="dxa"/>
            <w:gridSpan w:val="3"/>
            <w:shd w:val="clear" w:color="auto" w:fill="auto"/>
          </w:tcPr>
          <w:p w14:paraId="43B04C3C" w14:textId="77777777" w:rsidR="0019101E" w:rsidRPr="001B6B31" w:rsidRDefault="0019101E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Расходы, тыс. руб.</w:t>
            </w:r>
          </w:p>
        </w:tc>
      </w:tr>
      <w:tr w:rsidR="0019101E" w:rsidRPr="001B6B31" w14:paraId="57DE426A" w14:textId="77777777" w:rsidTr="00DB74D9">
        <w:tc>
          <w:tcPr>
            <w:tcW w:w="5257" w:type="dxa"/>
            <w:shd w:val="clear" w:color="auto" w:fill="auto"/>
          </w:tcPr>
          <w:p w14:paraId="320FFFAE" w14:textId="77777777" w:rsidR="0019101E" w:rsidRPr="001B6B31" w:rsidRDefault="0019101E" w:rsidP="006C1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62" w:type="dxa"/>
            <w:shd w:val="clear" w:color="auto" w:fill="auto"/>
          </w:tcPr>
          <w:p w14:paraId="2AD0899C" w14:textId="77777777" w:rsidR="0019101E" w:rsidRPr="001B6B31" w:rsidRDefault="0019101E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Всего</w:t>
            </w:r>
          </w:p>
        </w:tc>
        <w:tc>
          <w:tcPr>
            <w:tcW w:w="1467" w:type="dxa"/>
            <w:shd w:val="clear" w:color="auto" w:fill="auto"/>
          </w:tcPr>
          <w:p w14:paraId="1D3BDF85" w14:textId="77777777" w:rsidR="0019101E" w:rsidRPr="001B6B31" w:rsidRDefault="0019101E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Местный бюджет</w:t>
            </w:r>
          </w:p>
        </w:tc>
        <w:tc>
          <w:tcPr>
            <w:tcW w:w="1610" w:type="dxa"/>
            <w:shd w:val="clear" w:color="auto" w:fill="auto"/>
          </w:tcPr>
          <w:p w14:paraId="1CFAAD7C" w14:textId="77777777" w:rsidR="0019101E" w:rsidRPr="001B6B31" w:rsidRDefault="0019101E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Областной бюджет </w:t>
            </w:r>
          </w:p>
        </w:tc>
      </w:tr>
      <w:tr w:rsidR="0019101E" w:rsidRPr="001B6B31" w14:paraId="4D1021FD" w14:textId="77777777" w:rsidTr="00DB74D9">
        <w:tc>
          <w:tcPr>
            <w:tcW w:w="5257" w:type="dxa"/>
            <w:shd w:val="clear" w:color="auto" w:fill="auto"/>
          </w:tcPr>
          <w:p w14:paraId="04A6CA95" w14:textId="77777777" w:rsidR="0019101E" w:rsidRPr="001B6B31" w:rsidRDefault="00C06E59" w:rsidP="006C1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Благоустройство</w:t>
            </w:r>
            <w:r w:rsidR="0019101E">
              <w:rPr>
                <w:rFonts w:ascii="Arial" w:hAnsi="Arial" w:cs="Arial"/>
                <w:szCs w:val="26"/>
              </w:rPr>
              <w:t xml:space="preserve"> сельских территорий</w:t>
            </w:r>
          </w:p>
        </w:tc>
        <w:tc>
          <w:tcPr>
            <w:tcW w:w="1062" w:type="dxa"/>
            <w:shd w:val="clear" w:color="auto" w:fill="auto"/>
          </w:tcPr>
          <w:p w14:paraId="0DB66317" w14:textId="77777777" w:rsidR="0019101E" w:rsidRPr="001B6B31" w:rsidRDefault="00C06E59" w:rsidP="006C1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998,84</w:t>
            </w:r>
          </w:p>
        </w:tc>
        <w:tc>
          <w:tcPr>
            <w:tcW w:w="1467" w:type="dxa"/>
            <w:shd w:val="clear" w:color="auto" w:fill="auto"/>
          </w:tcPr>
          <w:p w14:paraId="29041C3C" w14:textId="77777777" w:rsidR="0019101E" w:rsidRPr="001B6B31" w:rsidRDefault="00C06E59" w:rsidP="006C1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967,22</w:t>
            </w:r>
          </w:p>
        </w:tc>
        <w:tc>
          <w:tcPr>
            <w:tcW w:w="1610" w:type="dxa"/>
            <w:shd w:val="clear" w:color="auto" w:fill="auto"/>
          </w:tcPr>
          <w:p w14:paraId="1DBBEA16" w14:textId="77777777" w:rsidR="0019101E" w:rsidRPr="001B6B31" w:rsidRDefault="00C06E59" w:rsidP="006C18DB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031,62</w:t>
            </w:r>
          </w:p>
        </w:tc>
      </w:tr>
    </w:tbl>
    <w:p w14:paraId="7EF4B222" w14:textId="77777777" w:rsidR="0019101E" w:rsidRPr="001B6B31" w:rsidRDefault="0019101E" w:rsidP="006C18DB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</w:p>
    <w:p w14:paraId="0C62D0A5" w14:textId="77777777" w:rsidR="0019101E" w:rsidRPr="001B6B31" w:rsidRDefault="0019101E" w:rsidP="006C18DB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Cs w:val="26"/>
        </w:rPr>
      </w:pPr>
    </w:p>
    <w:p w14:paraId="45EAFB05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14:paraId="62ACC7AE" w14:textId="77777777" w:rsidR="00FA46CC" w:rsidRPr="001B6B31" w:rsidRDefault="00FA46C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иски.</w:t>
      </w:r>
    </w:p>
    <w:p w14:paraId="19754863" w14:textId="77777777" w:rsidR="00FA46CC" w:rsidRPr="001B6B31" w:rsidRDefault="00DF0364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 xml:space="preserve">- </w:t>
      </w:r>
      <w:r w:rsidR="00FA46C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</w:t>
      </w:r>
      <w:r w:rsidR="00B94B9D" w:rsidRPr="001B6B31">
        <w:rPr>
          <w:rFonts w:ascii="Arial" w:hAnsi="Arial" w:cs="Arial"/>
          <w:szCs w:val="26"/>
        </w:rPr>
        <w:t>вания нормативно-правовой базы.</w:t>
      </w:r>
    </w:p>
    <w:p w14:paraId="4366C034" w14:textId="77777777" w:rsidR="00FA46CC" w:rsidRPr="001B6B31" w:rsidRDefault="00DF0364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FA46C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</w:t>
      </w:r>
      <w:r w:rsidR="00B94B9D" w:rsidRPr="001B6B31">
        <w:rPr>
          <w:rFonts w:ascii="Arial" w:hAnsi="Arial" w:cs="Arial"/>
          <w:szCs w:val="26"/>
        </w:rPr>
        <w:t xml:space="preserve">ривести к тому, что показатели </w:t>
      </w:r>
      <w:r w:rsidR="00FA46CC" w:rsidRPr="001B6B31">
        <w:rPr>
          <w:rFonts w:ascii="Arial" w:hAnsi="Arial" w:cs="Arial"/>
          <w:szCs w:val="26"/>
        </w:rPr>
        <w:t>не будут достигнуты в полном объеме.</w:t>
      </w:r>
    </w:p>
    <w:p w14:paraId="57E8543F" w14:textId="77777777" w:rsidR="00FA46CC" w:rsidRPr="001B6B31" w:rsidRDefault="00DF0364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FA46C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14:paraId="06F4C810" w14:textId="77777777" w:rsidR="00FA46CC" w:rsidRPr="001B6B31" w:rsidRDefault="00FA46CC" w:rsidP="006C18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14:paraId="77ABB2C0" w14:textId="77777777" w:rsidR="00FA46CC" w:rsidRPr="001B6B31" w:rsidRDefault="00B94B9D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Раздел 6. </w:t>
      </w:r>
      <w:r w:rsidR="00FA46CC" w:rsidRPr="001B6B31">
        <w:rPr>
          <w:rFonts w:ascii="Arial" w:hAnsi="Arial" w:cs="Arial"/>
          <w:szCs w:val="26"/>
        </w:rPr>
        <w:t>Оценка эффективности реализации подпрограммы</w:t>
      </w:r>
    </w:p>
    <w:p w14:paraId="10F55EA6" w14:textId="77777777" w:rsidR="00FA46CC" w:rsidRPr="001B6B31" w:rsidRDefault="00FA46CC" w:rsidP="006C18D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подпрограммных мероприятий и достижения конечных результатов.</w:t>
      </w:r>
    </w:p>
    <w:p w14:paraId="303CB330" w14:textId="77777777" w:rsidR="00B94B9D" w:rsidRPr="001B6B31" w:rsidRDefault="00FA46CC" w:rsidP="006C18D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(Приложение 3).</w:t>
      </w:r>
      <w:r w:rsidR="00B94B9D" w:rsidRPr="001B6B31">
        <w:rPr>
          <w:rFonts w:ascii="Arial" w:hAnsi="Arial" w:cs="Arial"/>
          <w:szCs w:val="26"/>
        </w:rPr>
        <w:br w:type="page"/>
      </w:r>
    </w:p>
    <w:p w14:paraId="26AEAC87" w14:textId="3E87B3E0" w:rsidR="00DE7DEC" w:rsidRPr="001B6B31" w:rsidRDefault="00DE7DEC" w:rsidP="006C18DB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  <w:r w:rsidR="001F04BE">
        <w:rPr>
          <w:rFonts w:ascii="Arial" w:hAnsi="Arial" w:cs="Arial"/>
          <w:szCs w:val="26"/>
        </w:rPr>
        <w:t xml:space="preserve"> п</w:t>
      </w:r>
      <w:r w:rsidRPr="001B6B31">
        <w:rPr>
          <w:rFonts w:ascii="Arial" w:hAnsi="Arial" w:cs="Arial"/>
          <w:spacing w:val="-2"/>
          <w:szCs w:val="26"/>
        </w:rPr>
        <w:t>одпрограммы 3</w:t>
      </w:r>
    </w:p>
    <w:p w14:paraId="161D8AAA" w14:textId="77777777" w:rsidR="00DE7DEC" w:rsidRPr="001B6B31" w:rsidRDefault="00DE7DEC" w:rsidP="006C18DB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Девицкого сельского поселения</w:t>
      </w:r>
    </w:p>
    <w:p w14:paraId="065D6A83" w14:textId="77777777" w:rsidR="00DE7DEC" w:rsidRPr="001B6B31" w:rsidRDefault="00DE7DEC" w:rsidP="006C18DB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Обеспечение доступным и комфортным жильем населения»</w:t>
      </w:r>
    </w:p>
    <w:p w14:paraId="48CBD365" w14:textId="77777777" w:rsidR="00DE7DEC" w:rsidRPr="001B6B31" w:rsidRDefault="00DE7DEC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5756"/>
      </w:tblGrid>
      <w:tr w:rsidR="00DE7DEC" w:rsidRPr="001B6B31" w14:paraId="501D817F" w14:textId="77777777" w:rsidTr="00DE7DEC">
        <w:tc>
          <w:tcPr>
            <w:tcW w:w="3600" w:type="dxa"/>
          </w:tcPr>
          <w:p w14:paraId="4E799F2F" w14:textId="77777777" w:rsidR="00DE7DEC" w:rsidRPr="001B6B31" w:rsidRDefault="00DE7DEC" w:rsidP="006C18D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14:paraId="2ADCB195" w14:textId="77777777" w:rsidR="00DE7DEC" w:rsidRPr="001B6B31" w:rsidRDefault="00DE7DEC" w:rsidP="006C18D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5756" w:type="dxa"/>
          </w:tcPr>
          <w:p w14:paraId="6F955CFE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DE7DEC" w:rsidRPr="001B6B31" w14:paraId="646D026D" w14:textId="77777777" w:rsidTr="00DE7DEC">
        <w:tc>
          <w:tcPr>
            <w:tcW w:w="3600" w:type="dxa"/>
          </w:tcPr>
          <w:p w14:paraId="16FDBD7B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муниципальной программы</w:t>
            </w:r>
          </w:p>
        </w:tc>
        <w:tc>
          <w:tcPr>
            <w:tcW w:w="5756" w:type="dxa"/>
          </w:tcPr>
          <w:p w14:paraId="1F5AD115" w14:textId="77777777" w:rsidR="00DE7DEC" w:rsidRPr="001B6B31" w:rsidRDefault="00DE7DEC" w:rsidP="006C18DB">
            <w:pPr>
              <w:pStyle w:val="ConsPlusCell"/>
              <w:jc w:val="both"/>
            </w:pPr>
            <w:r w:rsidRPr="001B6B31">
              <w:t>Реализация полномочий органа местного самоуправления в сфере жилищного строительства.</w:t>
            </w:r>
          </w:p>
          <w:p w14:paraId="7A13CB59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нижение оттока молодежи и создание возможности по закреплению квалифицированных кадров на селе.</w:t>
            </w:r>
          </w:p>
        </w:tc>
      </w:tr>
      <w:tr w:rsidR="00DE7DEC" w:rsidRPr="001B6B31" w14:paraId="5E7B0B3D" w14:textId="77777777" w:rsidTr="00DE7DEC">
        <w:tc>
          <w:tcPr>
            <w:tcW w:w="3600" w:type="dxa"/>
          </w:tcPr>
          <w:p w14:paraId="4502FB6B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5756" w:type="dxa"/>
          </w:tcPr>
          <w:p w14:paraId="1E742053" w14:textId="77777777" w:rsidR="00DE7DEC" w:rsidRPr="001B6B31" w:rsidRDefault="00DE7DEC" w:rsidP="006C18DB">
            <w:pPr>
              <w:pStyle w:val="ConsPlusCell"/>
              <w:jc w:val="both"/>
            </w:pPr>
            <w:r w:rsidRPr="001B6B31">
              <w:t xml:space="preserve"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 </w:t>
            </w:r>
          </w:p>
          <w:p w14:paraId="6808CB92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беспечение наличия в муниципальном образовании</w:t>
            </w:r>
            <w:r w:rsidR="008312FC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документов территориального планирования в соответствии с действующим законодательством Российской Федерации.</w:t>
            </w:r>
          </w:p>
          <w:p w14:paraId="34767B74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беспечение инженерной инфраструктурой земельных участков, предоставляемых на бесплатной основе гражданам, имеющим трех и более детей, под строительство индивидуальных жилых домов.</w:t>
            </w:r>
          </w:p>
          <w:p w14:paraId="406ADBB2" w14:textId="77777777" w:rsidR="00DE7DEC" w:rsidRPr="001B6B31" w:rsidRDefault="00DE7DEC" w:rsidP="006C18DB">
            <w:pPr>
              <w:pStyle w:val="ConsPlusCell"/>
              <w:jc w:val="both"/>
            </w:pPr>
            <w:r w:rsidRPr="001B6B31">
              <w:t>Обеспечение объектами социальной инфраструктуры новых микрорайонов, возведенных в рамках реализации проектов по комплексному развитию территорий муниципального образования, предусматривающих строительство жилья эконом класса.</w:t>
            </w:r>
          </w:p>
        </w:tc>
      </w:tr>
      <w:tr w:rsidR="00DE7DEC" w:rsidRPr="001B6B31" w14:paraId="58DD8357" w14:textId="77777777" w:rsidTr="00DE7DEC">
        <w:tc>
          <w:tcPr>
            <w:tcW w:w="3600" w:type="dxa"/>
          </w:tcPr>
          <w:p w14:paraId="316AF941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5756" w:type="dxa"/>
          </w:tcPr>
          <w:p w14:paraId="6FE90123" w14:textId="77777777" w:rsidR="00DE7DEC" w:rsidRPr="001B6B31" w:rsidRDefault="00DE7DEC" w:rsidP="006C18DB">
            <w:pPr>
              <w:pStyle w:val="ConsPlusCell"/>
              <w:jc w:val="both"/>
            </w:pPr>
            <w:r w:rsidRPr="001B6B31">
              <w:t>Увеличение объема ввода жилья</w:t>
            </w:r>
            <w:r w:rsidRPr="001B6B31">
              <w:br/>
              <w:t>в эксплуатацию.</w:t>
            </w:r>
          </w:p>
        </w:tc>
      </w:tr>
      <w:tr w:rsidR="00DE7DEC" w:rsidRPr="001B6B31" w14:paraId="571485B9" w14:textId="77777777" w:rsidTr="00DE7DEC">
        <w:tc>
          <w:tcPr>
            <w:tcW w:w="3600" w:type="dxa"/>
          </w:tcPr>
          <w:p w14:paraId="45048289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Основные мероприятия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5756" w:type="dxa"/>
          </w:tcPr>
          <w:p w14:paraId="5910AB1E" w14:textId="77777777" w:rsidR="00DE7DEC" w:rsidRPr="001B6B31" w:rsidRDefault="00DE7DEC" w:rsidP="006C18DB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14:paraId="6F818692" w14:textId="77777777" w:rsidR="00DE7DEC" w:rsidRPr="001B6B31" w:rsidRDefault="00DE7DEC" w:rsidP="006C18DB">
            <w:pPr>
              <w:pStyle w:val="ConsPlusCell"/>
              <w:jc w:val="both"/>
            </w:pPr>
            <w:r w:rsidRPr="001B6B31">
              <w:t>1.Организация капитального ремонта многоквартирных жилых домов, ремонта муниципального жилищного фонда.</w:t>
            </w:r>
          </w:p>
        </w:tc>
      </w:tr>
      <w:tr w:rsidR="00DE7DEC" w:rsidRPr="001B6B31" w14:paraId="270D4642" w14:textId="77777777" w:rsidTr="00DE7DEC">
        <w:tc>
          <w:tcPr>
            <w:tcW w:w="3600" w:type="dxa"/>
          </w:tcPr>
          <w:p w14:paraId="495AFF9F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сурсное обеспечение подпр</w:t>
            </w:r>
            <w:r w:rsidRPr="001B6B31">
              <w:rPr>
                <w:rFonts w:ascii="Arial" w:hAnsi="Arial" w:cs="Arial"/>
                <w:sz w:val="20"/>
                <w:szCs w:val="20"/>
              </w:rPr>
              <w:t>ограммы</w:t>
            </w:r>
          </w:p>
        </w:tc>
        <w:tc>
          <w:tcPr>
            <w:tcW w:w="5756" w:type="dxa"/>
          </w:tcPr>
          <w:p w14:paraId="430D4270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14:paraId="6EBAAE0F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AF7B66">
              <w:rPr>
                <w:rFonts w:ascii="Arial" w:hAnsi="Arial" w:cs="Arial"/>
                <w:sz w:val="20"/>
                <w:szCs w:val="20"/>
              </w:rPr>
              <w:t>2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 - </w:t>
            </w:r>
            <w:r w:rsidR="00AF7B66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- </w:t>
            </w:r>
            <w:r w:rsidR="008312FC" w:rsidRPr="001B6B31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0AB45A75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AF7B66">
              <w:rPr>
                <w:rFonts w:ascii="Arial" w:hAnsi="Arial" w:cs="Arial"/>
                <w:sz w:val="20"/>
                <w:szCs w:val="20"/>
              </w:rPr>
              <w:t>21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 - </w:t>
            </w:r>
            <w:r w:rsidR="009647B6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- </w:t>
            </w:r>
            <w:r w:rsidR="009647B6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43FEE849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AF7B66">
              <w:rPr>
                <w:rFonts w:ascii="Arial" w:hAnsi="Arial" w:cs="Arial"/>
                <w:sz w:val="20"/>
                <w:szCs w:val="20"/>
              </w:rPr>
              <w:t>22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 - </w:t>
            </w:r>
            <w:r w:rsidR="00AF7B66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- </w:t>
            </w:r>
            <w:r w:rsidR="003D401E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14:paraId="252211B0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</w:t>
            </w:r>
            <w:r w:rsidR="00AF7B66">
              <w:rPr>
                <w:rFonts w:ascii="Arial" w:hAnsi="Arial" w:cs="Arial"/>
                <w:sz w:val="20"/>
                <w:szCs w:val="20"/>
              </w:rPr>
              <w:t>23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год - </w:t>
            </w:r>
            <w:r w:rsidR="003D401E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- </w:t>
            </w:r>
            <w:r w:rsidR="003D401E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</w:tr>
      <w:tr w:rsidR="00DE7DEC" w:rsidRPr="001B6B31" w14:paraId="0460BD7D" w14:textId="77777777" w:rsidTr="00DE7DEC">
        <w:tc>
          <w:tcPr>
            <w:tcW w:w="3600" w:type="dxa"/>
          </w:tcPr>
          <w:p w14:paraId="434D2A18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5756" w:type="dxa"/>
          </w:tcPr>
          <w:p w14:paraId="0254A594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ализация подпрограммы в полном объеме будет способствовать улучшению жилищных условий жителей муниципального образования.</w:t>
            </w:r>
          </w:p>
        </w:tc>
      </w:tr>
    </w:tbl>
    <w:p w14:paraId="0E522A06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</w:p>
    <w:p w14:paraId="0122E8D6" w14:textId="77777777" w:rsidR="00DE7DEC" w:rsidRPr="001B6B31" w:rsidRDefault="00DE7DEC" w:rsidP="006C18DB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ммы, описание основных проблем</w:t>
      </w:r>
      <w:r w:rsidR="008312F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в указанной сфере и прогноз её реализации</w:t>
      </w:r>
    </w:p>
    <w:p w14:paraId="334B1AF8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дпрограмма разработана с учетом основных направлений социально-экономического развития</w:t>
      </w:r>
      <w:r w:rsidR="008312F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м</w:t>
      </w:r>
      <w:r w:rsidR="00AF7B66">
        <w:rPr>
          <w:rFonts w:ascii="Arial" w:hAnsi="Arial" w:cs="Arial"/>
          <w:szCs w:val="26"/>
        </w:rPr>
        <w:t>униципального образования до 2025</w:t>
      </w:r>
      <w:r w:rsidRPr="001B6B31">
        <w:rPr>
          <w:rFonts w:ascii="Arial" w:hAnsi="Arial" w:cs="Arial"/>
          <w:szCs w:val="26"/>
        </w:rPr>
        <w:t xml:space="preserve"> года и стимулирования миграционного притока на территорию поселения. Нацелена подпрограмма на создание условий по обеспечению жителей муниципального образования доступным жильем.</w:t>
      </w:r>
    </w:p>
    <w:p w14:paraId="63566749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ри существующем уровне доходов и цен на жилье фактически улучшить свои жилищные условия могут не многие. Высокая стоимость жилья по сравнению с доходами граждан делает для многих жителей неразрешимой проблему приобретения нового жилья. Рост цен на жилые помещения на вторичном рынке опережает темпы роста доходов населения.</w:t>
      </w:r>
    </w:p>
    <w:p w14:paraId="04C53849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и причинами, сдерживающими рост объемов ввода жилья в эксплуатацию, являются ограниченные возможности по финансированию жилищного строительства.</w:t>
      </w:r>
    </w:p>
    <w:p w14:paraId="1D0CF70D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изкий уровень доходов бюджетных средств не позволяет обеспечивать жилыми помещениями малоимущих граждан, проживающих на территории муниципального образования, признанных нуждающимися в улучшении жилищных условий.</w:t>
      </w:r>
    </w:p>
    <w:p w14:paraId="156E7FD9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и факторами, сдерживающими развитие жилищного строительства, в настоящее время остаются:</w:t>
      </w:r>
    </w:p>
    <w:p w14:paraId="4B2B5E4E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высокая стоимость строительства жилья и постоянный рост цен на жилую недвижимость на вторичном рынке;</w:t>
      </w:r>
    </w:p>
    <w:p w14:paraId="59CDB232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вопросы обеспечения жилищной застройки объектами инженерной, дорожной и социальной инфраструктуры. Необходимо развитие новых механизмов привлечения средств частных застройщиков для создания инженерной, дорожной и социальной инфраструктуры.</w:t>
      </w:r>
    </w:p>
    <w:p w14:paraId="433A1C87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14:paraId="27654441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оритеты муниципальной политики в сфере реализации муниципальной под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</w:t>
      </w:r>
      <w:r w:rsidR="00B75C9F">
        <w:rPr>
          <w:rFonts w:ascii="Arial" w:hAnsi="Arial" w:cs="Arial"/>
          <w:szCs w:val="26"/>
        </w:rPr>
        <w:t>25</w:t>
      </w:r>
      <w:r w:rsidRPr="001B6B31">
        <w:rPr>
          <w:rFonts w:ascii="Arial" w:hAnsi="Arial" w:cs="Arial"/>
          <w:szCs w:val="26"/>
        </w:rPr>
        <w:t xml:space="preserve"> года</w:t>
      </w:r>
    </w:p>
    <w:p w14:paraId="72F849F3" w14:textId="77777777" w:rsidR="00DE7DEC" w:rsidRPr="001B6B31" w:rsidRDefault="00DE7DEC" w:rsidP="006C18DB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Для достижения поставленной цели предполагается решение следующих задач:</w:t>
      </w:r>
    </w:p>
    <w:p w14:paraId="3A39F566" w14:textId="77777777" w:rsidR="00DE7DEC" w:rsidRPr="001B6B31" w:rsidRDefault="00DE7DE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</w:t>
      </w:r>
    </w:p>
    <w:p w14:paraId="5C88294A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наличия в муниципальном образовани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документов территориального планирования в соответствии с действующим законодательством Российской Федерации.</w:t>
      </w:r>
    </w:p>
    <w:p w14:paraId="6EA4D08D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инженерной инфраструктурой земельных участков, предоставляемых на бесплатной основе гражданам, имеющим трех и более детей, под строительство индивидуальных жилых домов.</w:t>
      </w:r>
    </w:p>
    <w:p w14:paraId="43E194CD" w14:textId="77777777" w:rsidR="00DE7DEC" w:rsidRPr="001B6B31" w:rsidRDefault="00DE7DEC" w:rsidP="006C18DB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Обеспечение объектами социальной инфраструктуры новых микрорайонов, возведенных в рамках реализации проектов по комплексному развитию территорий муниципального образования, предусматривающих строительство жилья </w:t>
      </w:r>
      <w:r w:rsidR="00FA698B" w:rsidRPr="001B6B31">
        <w:rPr>
          <w:sz w:val="24"/>
          <w:szCs w:val="26"/>
        </w:rPr>
        <w:t>эконом класса</w:t>
      </w:r>
      <w:r w:rsidRPr="001B6B31">
        <w:rPr>
          <w:sz w:val="24"/>
          <w:szCs w:val="26"/>
        </w:rPr>
        <w:t>.</w:t>
      </w:r>
    </w:p>
    <w:p w14:paraId="401665BF" w14:textId="77777777" w:rsidR="00DE7DEC" w:rsidRPr="001B6B31" w:rsidRDefault="00DE7DE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ми результатами реализации подпрограммы являются:</w:t>
      </w:r>
    </w:p>
    <w:p w14:paraId="364A3218" w14:textId="77777777" w:rsidR="00DE7DEC" w:rsidRPr="001B6B31" w:rsidRDefault="00DE7DE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объема ввода жилья в эксплуатацию.</w:t>
      </w:r>
    </w:p>
    <w:p w14:paraId="57709729" w14:textId="77777777" w:rsidR="00DE7DEC" w:rsidRPr="001B6B31" w:rsidRDefault="00DE7DEC" w:rsidP="006C18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Раздел 3. Характеристика основных мероприятий подпрограммы</w:t>
      </w:r>
    </w:p>
    <w:p w14:paraId="1563F4EF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Для достижения намеченной цели в рамках подпрограммы предусматривается реализация следующих основных мероприятий:</w:t>
      </w:r>
    </w:p>
    <w:p w14:paraId="36B84406" w14:textId="77777777" w:rsidR="00DE7DEC" w:rsidRPr="001B6B31" w:rsidRDefault="00DE7DE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сновные мероприятия:</w:t>
      </w:r>
    </w:p>
    <w:p w14:paraId="561673CB" w14:textId="77777777" w:rsidR="00DE7DEC" w:rsidRPr="001B6B31" w:rsidRDefault="00DE7DE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1. Организация капитального ремонта многоквартирных жилых домов, ремонта муниципального жилищного фонда.</w:t>
      </w:r>
    </w:p>
    <w:p w14:paraId="366515E1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 Программы</w:t>
      </w:r>
    </w:p>
    <w:p w14:paraId="5F051820" w14:textId="77777777" w:rsidR="00DE7DEC" w:rsidRPr="001B6B31" w:rsidRDefault="00DE7DEC" w:rsidP="006C18DB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14:paraId="617B7716" w14:textId="77777777" w:rsidR="00DE7DEC" w:rsidRPr="001B6B31" w:rsidRDefault="00DE7DEC" w:rsidP="006C18DB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14:paraId="589483AC" w14:textId="77777777" w:rsidR="00DE7DEC" w:rsidRPr="001B6B31" w:rsidRDefault="00DE7DEC" w:rsidP="006C18DB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14:paraId="548C40EA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рограммы и описание мер управления рисками</w:t>
      </w:r>
    </w:p>
    <w:p w14:paraId="23A32C46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 риски.</w:t>
      </w:r>
    </w:p>
    <w:p w14:paraId="45E6360C" w14:textId="77777777" w:rsidR="00DE7DEC" w:rsidRPr="001B6B31" w:rsidRDefault="00FA698B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вания нормативно-правовой базы.</w:t>
      </w:r>
    </w:p>
    <w:p w14:paraId="2BB4422D" w14:textId="77777777" w:rsidR="001B6B31" w:rsidRPr="00B52330" w:rsidRDefault="00FA698B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</w:t>
      </w:r>
      <w:r w:rsidRPr="001B6B31">
        <w:rPr>
          <w:rFonts w:ascii="Arial" w:hAnsi="Arial" w:cs="Arial"/>
          <w:szCs w:val="26"/>
        </w:rPr>
        <w:t xml:space="preserve"> </w:t>
      </w:r>
      <w:r w:rsidR="00DE7DEC" w:rsidRPr="001B6B31">
        <w:rPr>
          <w:rFonts w:ascii="Arial" w:hAnsi="Arial" w:cs="Arial"/>
          <w:szCs w:val="26"/>
        </w:rPr>
        <w:t>может привести к тому, что показатели</w:t>
      </w:r>
      <w:r w:rsidRPr="001B6B31">
        <w:rPr>
          <w:rFonts w:ascii="Arial" w:hAnsi="Arial" w:cs="Arial"/>
          <w:szCs w:val="26"/>
        </w:rPr>
        <w:t xml:space="preserve"> </w:t>
      </w:r>
      <w:r w:rsidR="00DE7DEC" w:rsidRPr="001B6B31">
        <w:rPr>
          <w:rFonts w:ascii="Arial" w:hAnsi="Arial" w:cs="Arial"/>
          <w:szCs w:val="26"/>
        </w:rPr>
        <w:t>не будут достигнуты в полном объеме.</w:t>
      </w:r>
    </w:p>
    <w:p w14:paraId="3D5B8DB1" w14:textId="77777777" w:rsidR="00DE7DEC" w:rsidRPr="001B6B31" w:rsidRDefault="00FA698B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14:paraId="7C5794DE" w14:textId="77777777" w:rsidR="00DE7DEC" w:rsidRPr="001B6B31" w:rsidRDefault="00DE7DEC" w:rsidP="006C18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14:paraId="46F6F31F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6. Оценка эффективности реализации Программы</w:t>
      </w:r>
    </w:p>
    <w:p w14:paraId="0AD9CA73" w14:textId="77777777" w:rsidR="00DE7DEC" w:rsidRPr="001B6B31" w:rsidRDefault="00DE7DEC" w:rsidP="006C18D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мероприятий и достижения конечных результатов.</w:t>
      </w:r>
    </w:p>
    <w:p w14:paraId="60385D9D" w14:textId="77777777" w:rsidR="00DE7DEC" w:rsidRPr="001B6B31" w:rsidRDefault="00DE7DEC" w:rsidP="006C18D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 (Приложение 3).</w:t>
      </w:r>
      <w:r w:rsidRPr="001B6B31">
        <w:rPr>
          <w:rFonts w:ascii="Arial" w:hAnsi="Arial" w:cs="Arial"/>
          <w:szCs w:val="26"/>
        </w:rPr>
        <w:br w:type="page"/>
      </w:r>
    </w:p>
    <w:p w14:paraId="6DEA95DE" w14:textId="6081529E" w:rsidR="00002097" w:rsidRPr="001B6B31" w:rsidRDefault="00002097" w:rsidP="006C18DB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  <w:r w:rsidR="001F04BE">
        <w:rPr>
          <w:rFonts w:ascii="Arial" w:hAnsi="Arial" w:cs="Arial"/>
          <w:szCs w:val="26"/>
        </w:rPr>
        <w:t xml:space="preserve"> п</w:t>
      </w:r>
      <w:r w:rsidRPr="001B6B31">
        <w:rPr>
          <w:rFonts w:ascii="Arial" w:hAnsi="Arial" w:cs="Arial"/>
          <w:spacing w:val="-2"/>
          <w:szCs w:val="26"/>
        </w:rPr>
        <w:t>одпрограммы 4</w:t>
      </w:r>
    </w:p>
    <w:p w14:paraId="5B844B7A" w14:textId="77777777" w:rsidR="00002097" w:rsidRPr="001B6B31" w:rsidRDefault="00002097" w:rsidP="006C18DB">
      <w:pPr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Энергоэффективность и развитие энергетики» на 20</w:t>
      </w:r>
      <w:r w:rsidR="00B75C9F">
        <w:rPr>
          <w:rFonts w:ascii="Arial" w:hAnsi="Arial" w:cs="Arial"/>
          <w:szCs w:val="26"/>
        </w:rPr>
        <w:t>20</w:t>
      </w:r>
      <w:r w:rsidRPr="001B6B31">
        <w:rPr>
          <w:rFonts w:ascii="Arial" w:hAnsi="Arial" w:cs="Arial"/>
          <w:szCs w:val="26"/>
        </w:rPr>
        <w:t>-20</w:t>
      </w:r>
      <w:r w:rsidR="00B75C9F">
        <w:rPr>
          <w:rFonts w:ascii="Arial" w:hAnsi="Arial" w:cs="Arial"/>
          <w:szCs w:val="26"/>
        </w:rPr>
        <w:t>25</w:t>
      </w:r>
      <w:r w:rsidRPr="001B6B31">
        <w:rPr>
          <w:rFonts w:ascii="Arial" w:hAnsi="Arial" w:cs="Arial"/>
          <w:szCs w:val="26"/>
        </w:rPr>
        <w:t xml:space="preserve"> годы</w:t>
      </w:r>
    </w:p>
    <w:p w14:paraId="7D505B76" w14:textId="77777777" w:rsidR="00002097" w:rsidRPr="001B6B31" w:rsidRDefault="00002097" w:rsidP="006C18DB">
      <w:pPr>
        <w:pStyle w:val="ConsPlusCell"/>
        <w:ind w:firstLine="709"/>
        <w:jc w:val="both"/>
        <w:rPr>
          <w:sz w:val="24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843"/>
      </w:tblGrid>
      <w:tr w:rsidR="00DE7DEC" w:rsidRPr="001B6B31" w14:paraId="3C7803E9" w14:textId="77777777" w:rsidTr="00DE7DEC">
        <w:tc>
          <w:tcPr>
            <w:tcW w:w="3513" w:type="dxa"/>
          </w:tcPr>
          <w:p w14:paraId="0ED1BD66" w14:textId="77777777" w:rsidR="00DE7DEC" w:rsidRPr="001B6B31" w:rsidRDefault="00DE7DEC" w:rsidP="006C18DB">
            <w:pPr>
              <w:shd w:val="clear" w:color="auto" w:fill="FFFFFF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Ответственный исполнитель </w:t>
            </w:r>
            <w:r w:rsidRPr="001B6B31">
              <w:rPr>
                <w:rFonts w:ascii="Arial" w:hAnsi="Arial" w:cs="Arial"/>
                <w:spacing w:val="-2"/>
                <w:szCs w:val="26"/>
              </w:rPr>
              <w:t>Подпрограммы 4</w:t>
            </w:r>
          </w:p>
          <w:p w14:paraId="1F5BAB87" w14:textId="77777777" w:rsidR="00DE7DEC" w:rsidRPr="001B6B31" w:rsidRDefault="00DE7DEC" w:rsidP="006C18DB">
            <w:pPr>
              <w:shd w:val="clear" w:color="auto" w:fill="FFFFFF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муниципальной программы</w:t>
            </w:r>
          </w:p>
        </w:tc>
        <w:tc>
          <w:tcPr>
            <w:tcW w:w="5843" w:type="dxa"/>
          </w:tcPr>
          <w:p w14:paraId="1AD019BC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Администрация Девицкого сельского</w:t>
            </w:r>
            <w:r w:rsidR="00FA698B" w:rsidRPr="001B6B31">
              <w:rPr>
                <w:rFonts w:ascii="Arial" w:hAnsi="Arial" w:cs="Arial"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szCs w:val="26"/>
              </w:rPr>
              <w:t>поселения</w:t>
            </w:r>
          </w:p>
        </w:tc>
      </w:tr>
      <w:tr w:rsidR="00DE7DEC" w:rsidRPr="001B6B31" w14:paraId="1BA86EC9" w14:textId="77777777" w:rsidTr="00DE7DEC">
        <w:tc>
          <w:tcPr>
            <w:tcW w:w="3513" w:type="dxa"/>
          </w:tcPr>
          <w:p w14:paraId="633AC77A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t>Цели подпрограммы 4 муниципальной программы</w:t>
            </w:r>
          </w:p>
        </w:tc>
        <w:tc>
          <w:tcPr>
            <w:tcW w:w="5843" w:type="dxa"/>
          </w:tcPr>
          <w:p w14:paraId="6103783F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еспечение рационального использования топливно-энергетических ресурсов на территории муниципального образования за счет реализации энергосберегающих мероприятий, повышение энергетической эффективности.</w:t>
            </w:r>
          </w:p>
          <w:p w14:paraId="5D28FC6D" w14:textId="77777777" w:rsidR="00DE7DEC" w:rsidRPr="001B6B31" w:rsidRDefault="00DE7DEC" w:rsidP="006C18DB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 xml:space="preserve">Улучшение электроснабжения населенных пунктов. </w:t>
            </w:r>
          </w:p>
          <w:p w14:paraId="0868BEE3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Создание безопасных и благоприятных условий проживания граждан.</w:t>
            </w:r>
          </w:p>
          <w:p w14:paraId="356FC369" w14:textId="77777777" w:rsidR="00DE7DEC" w:rsidRPr="001B6B31" w:rsidRDefault="00DE7DEC" w:rsidP="006C18DB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>Повышение качества услуг.</w:t>
            </w:r>
          </w:p>
        </w:tc>
      </w:tr>
      <w:tr w:rsidR="00DE7DEC" w:rsidRPr="001B6B31" w14:paraId="16399365" w14:textId="77777777" w:rsidTr="00DE7DEC">
        <w:tc>
          <w:tcPr>
            <w:tcW w:w="3513" w:type="dxa"/>
          </w:tcPr>
          <w:p w14:paraId="27AECE1E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t>Задачи подпрограммы 4 муниципальной программы</w:t>
            </w:r>
          </w:p>
        </w:tc>
        <w:tc>
          <w:tcPr>
            <w:tcW w:w="5843" w:type="dxa"/>
          </w:tcPr>
          <w:p w14:paraId="7826181B" w14:textId="77777777" w:rsidR="00DE7DEC" w:rsidRPr="001B6B31" w:rsidRDefault="00DE7DEC" w:rsidP="006C18DB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>Реализация полномочий органа местного самоуправления в сфере энергетического комплекса.</w:t>
            </w:r>
          </w:p>
          <w:p w14:paraId="6877C163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роведение энергосберегающих мероприятий в подведомственных бюджетных учреждениях.</w:t>
            </w:r>
          </w:p>
          <w:p w14:paraId="5542DD4A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Развитие экономических и правовых механизмов, ориентированных на стимулирование энергосберегающей деятельности. </w:t>
            </w:r>
          </w:p>
          <w:p w14:paraId="0130300F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      </w:r>
          </w:p>
          <w:p w14:paraId="30B07090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      </w:r>
          </w:p>
          <w:p w14:paraId="7BDB183B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овышение надежности</w:t>
            </w:r>
            <w:r w:rsidR="00FA698B" w:rsidRPr="001B6B31">
              <w:rPr>
                <w:rFonts w:ascii="Arial" w:hAnsi="Arial" w:cs="Arial"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szCs w:val="26"/>
              </w:rPr>
              <w:t>энергетического комплекса на территории поселения для улучшения электроснабжения населенных пунктов.</w:t>
            </w:r>
          </w:p>
          <w:p w14:paraId="1F3D858F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Снижение рисков возникновения аварийных ситуаций.</w:t>
            </w:r>
          </w:p>
        </w:tc>
      </w:tr>
      <w:tr w:rsidR="00DE7DEC" w:rsidRPr="001B6B31" w14:paraId="02D6BF0C" w14:textId="77777777" w:rsidTr="00DE7DEC">
        <w:tc>
          <w:tcPr>
            <w:tcW w:w="3513" w:type="dxa"/>
          </w:tcPr>
          <w:p w14:paraId="39D8585E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Целевые показатели эффективности </w:t>
            </w:r>
            <w:r w:rsidRPr="001B6B31">
              <w:rPr>
                <w:rFonts w:ascii="Arial" w:hAnsi="Arial" w:cs="Arial"/>
                <w:spacing w:val="-2"/>
                <w:szCs w:val="26"/>
              </w:rPr>
              <w:t>реализации подпрограммы 4</w:t>
            </w:r>
          </w:p>
        </w:tc>
        <w:tc>
          <w:tcPr>
            <w:tcW w:w="5843" w:type="dxa"/>
          </w:tcPr>
          <w:p w14:paraId="3BC2DD59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ъем экономии электроэнергии.</w:t>
            </w:r>
          </w:p>
          <w:p w14:paraId="3DB278F2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ъем экономии потребления воды.</w:t>
            </w:r>
          </w:p>
        </w:tc>
      </w:tr>
      <w:tr w:rsidR="00DE7DEC" w:rsidRPr="001B6B31" w14:paraId="3EB9C64E" w14:textId="77777777" w:rsidTr="00DE7DEC">
        <w:tc>
          <w:tcPr>
            <w:tcW w:w="3513" w:type="dxa"/>
          </w:tcPr>
          <w:p w14:paraId="036BEEC1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сновные мероприятия</w:t>
            </w:r>
            <w:r w:rsidRPr="001B6B31">
              <w:rPr>
                <w:rFonts w:ascii="Arial" w:hAnsi="Arial" w:cs="Arial"/>
                <w:spacing w:val="-2"/>
                <w:szCs w:val="26"/>
              </w:rPr>
              <w:t xml:space="preserve"> подпрограммы</w:t>
            </w:r>
            <w:r w:rsidRPr="001B6B31">
              <w:rPr>
                <w:rFonts w:ascii="Arial" w:hAnsi="Arial" w:cs="Arial"/>
                <w:szCs w:val="26"/>
              </w:rPr>
              <w:t xml:space="preserve"> 4 муниципальной программы</w:t>
            </w:r>
          </w:p>
        </w:tc>
        <w:tc>
          <w:tcPr>
            <w:tcW w:w="5843" w:type="dxa"/>
          </w:tcPr>
          <w:p w14:paraId="5EB308DA" w14:textId="77777777" w:rsidR="00DE7DEC" w:rsidRPr="001B6B31" w:rsidRDefault="00DE7DEC" w:rsidP="006C18DB">
            <w:pPr>
              <w:shd w:val="clear" w:color="auto" w:fill="FFFFFF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сновные мероприятия:</w:t>
            </w:r>
          </w:p>
          <w:p w14:paraId="15678082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1. Замена ламп накаливания в бюджетных учреждениях на энергоэффективные.</w:t>
            </w:r>
          </w:p>
        </w:tc>
      </w:tr>
      <w:tr w:rsidR="00DE7DEC" w:rsidRPr="001B6B31" w14:paraId="4AB41C52" w14:textId="77777777" w:rsidTr="00DE7DEC">
        <w:tc>
          <w:tcPr>
            <w:tcW w:w="3513" w:type="dxa"/>
          </w:tcPr>
          <w:p w14:paraId="77F97852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t xml:space="preserve">Ресурсное обеспечение подпрограммы 4 муниципальной </w:t>
            </w:r>
            <w:r w:rsidRPr="001B6B31">
              <w:rPr>
                <w:rFonts w:ascii="Arial" w:hAnsi="Arial" w:cs="Arial"/>
                <w:szCs w:val="26"/>
              </w:rPr>
              <w:t>программы</w:t>
            </w:r>
          </w:p>
        </w:tc>
        <w:tc>
          <w:tcPr>
            <w:tcW w:w="5843" w:type="dxa"/>
          </w:tcPr>
          <w:p w14:paraId="3889E7C3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Финансирование мероприятий осуществляется за счет местного бюджета.</w:t>
            </w:r>
          </w:p>
          <w:p w14:paraId="1D8CF4FD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lastRenderedPageBreak/>
              <w:t>На 20</w:t>
            </w:r>
            <w:r w:rsidR="00B75C9F">
              <w:rPr>
                <w:rFonts w:ascii="Arial" w:hAnsi="Arial" w:cs="Arial"/>
                <w:szCs w:val="26"/>
              </w:rPr>
              <w:t>20</w:t>
            </w:r>
            <w:r w:rsidRPr="001B6B31">
              <w:rPr>
                <w:rFonts w:ascii="Arial" w:hAnsi="Arial" w:cs="Arial"/>
                <w:szCs w:val="26"/>
              </w:rPr>
              <w:t xml:space="preserve"> год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, в том числе местный бюджет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14:paraId="439F5CE2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 На 20</w:t>
            </w:r>
            <w:r w:rsidR="00B75C9F">
              <w:rPr>
                <w:rFonts w:ascii="Arial" w:hAnsi="Arial" w:cs="Arial"/>
                <w:szCs w:val="26"/>
              </w:rPr>
              <w:t>21</w:t>
            </w:r>
            <w:r w:rsidRPr="001B6B31">
              <w:rPr>
                <w:rFonts w:ascii="Arial" w:hAnsi="Arial" w:cs="Arial"/>
                <w:szCs w:val="26"/>
              </w:rPr>
              <w:t xml:space="preserve"> год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, в том числе местный бюджет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14:paraId="53BB352C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</w:t>
            </w:r>
            <w:r w:rsidR="00B75C9F">
              <w:rPr>
                <w:rFonts w:ascii="Arial" w:hAnsi="Arial" w:cs="Arial"/>
                <w:szCs w:val="26"/>
              </w:rPr>
              <w:t>22</w:t>
            </w:r>
            <w:r w:rsidRPr="001B6B31">
              <w:rPr>
                <w:rFonts w:ascii="Arial" w:hAnsi="Arial" w:cs="Arial"/>
                <w:szCs w:val="26"/>
              </w:rPr>
              <w:t xml:space="preserve">год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, в том числе местный бюджет - </w:t>
            </w:r>
            <w:r w:rsidR="00B75C9F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14:paraId="4FF3C87A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</w:t>
            </w:r>
            <w:r w:rsidR="00B75C9F">
              <w:rPr>
                <w:rFonts w:ascii="Arial" w:hAnsi="Arial" w:cs="Arial"/>
                <w:szCs w:val="26"/>
              </w:rPr>
              <w:t>23</w:t>
            </w:r>
            <w:r w:rsidRPr="001B6B31">
              <w:rPr>
                <w:rFonts w:ascii="Arial" w:hAnsi="Arial" w:cs="Arial"/>
                <w:szCs w:val="26"/>
              </w:rPr>
              <w:t xml:space="preserve"> год - </w:t>
            </w:r>
            <w:r w:rsidR="003D401E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, в том числе местный бюджет - </w:t>
            </w:r>
            <w:r w:rsidR="003D401E">
              <w:rPr>
                <w:rFonts w:ascii="Arial" w:hAnsi="Arial" w:cs="Arial"/>
                <w:szCs w:val="26"/>
              </w:rPr>
              <w:t>5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14:paraId="565ED4F3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</w:t>
            </w:r>
            <w:r w:rsidR="00B75C9F">
              <w:rPr>
                <w:rFonts w:ascii="Arial" w:hAnsi="Arial" w:cs="Arial"/>
                <w:szCs w:val="26"/>
              </w:rPr>
              <w:t>24</w:t>
            </w:r>
            <w:r w:rsidRPr="001B6B31">
              <w:rPr>
                <w:rFonts w:ascii="Arial" w:hAnsi="Arial" w:cs="Arial"/>
                <w:szCs w:val="26"/>
              </w:rPr>
              <w:t xml:space="preserve"> год - </w:t>
            </w:r>
            <w:r w:rsidR="00B75C9F">
              <w:rPr>
                <w:rFonts w:ascii="Arial" w:hAnsi="Arial" w:cs="Arial"/>
                <w:szCs w:val="26"/>
              </w:rPr>
              <w:t>10</w:t>
            </w:r>
            <w:r w:rsidRPr="001B6B31">
              <w:rPr>
                <w:rFonts w:ascii="Arial" w:hAnsi="Arial" w:cs="Arial"/>
                <w:szCs w:val="26"/>
              </w:rPr>
              <w:t>тыс. руб.</w:t>
            </w:r>
            <w:r w:rsidR="009647B6">
              <w:rPr>
                <w:rFonts w:ascii="Arial" w:hAnsi="Arial" w:cs="Arial"/>
                <w:szCs w:val="26"/>
              </w:rPr>
              <w:t xml:space="preserve">, в том числе местный бюджет - </w:t>
            </w:r>
            <w:r w:rsidR="00B75C9F">
              <w:rPr>
                <w:rFonts w:ascii="Arial" w:hAnsi="Arial" w:cs="Arial"/>
                <w:szCs w:val="26"/>
              </w:rPr>
              <w:t>1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14:paraId="0F1C45F2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</w:t>
            </w:r>
            <w:r w:rsidR="00B75C9F">
              <w:rPr>
                <w:rFonts w:ascii="Arial" w:hAnsi="Arial" w:cs="Arial"/>
                <w:szCs w:val="26"/>
              </w:rPr>
              <w:t>25 год - 10</w:t>
            </w:r>
            <w:r w:rsidRPr="001B6B31">
              <w:rPr>
                <w:rFonts w:ascii="Arial" w:hAnsi="Arial" w:cs="Arial"/>
                <w:szCs w:val="26"/>
              </w:rPr>
              <w:t xml:space="preserve"> тыс. руб., в том числе местный бюджет -</w:t>
            </w:r>
            <w:r w:rsidR="00B75C9F">
              <w:rPr>
                <w:rFonts w:ascii="Arial" w:hAnsi="Arial" w:cs="Arial"/>
                <w:szCs w:val="26"/>
              </w:rPr>
              <w:t>1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</w:tc>
      </w:tr>
      <w:tr w:rsidR="00DE7DEC" w:rsidRPr="001B6B31" w14:paraId="79A0F6B3" w14:textId="77777777" w:rsidTr="00DE7DEC">
        <w:tc>
          <w:tcPr>
            <w:tcW w:w="3513" w:type="dxa"/>
          </w:tcPr>
          <w:p w14:paraId="7AAF5399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pacing w:val="-2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lastRenderedPageBreak/>
              <w:t xml:space="preserve">Ожидаемые результаты реализации подпрограммы 4 </w:t>
            </w:r>
            <w:r w:rsidRPr="001B6B31">
              <w:rPr>
                <w:rFonts w:ascii="Arial" w:hAnsi="Arial" w:cs="Arial"/>
                <w:szCs w:val="26"/>
              </w:rPr>
              <w:t>муниципальной программы</w:t>
            </w:r>
          </w:p>
        </w:tc>
        <w:tc>
          <w:tcPr>
            <w:tcW w:w="5843" w:type="dxa"/>
          </w:tcPr>
          <w:p w14:paraId="3326FE4F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личие в органах местного самоуправления, муниципальных учреждениях, муниципальных унитарных предприятиях:</w:t>
            </w:r>
          </w:p>
          <w:p w14:paraId="79F6DB90" w14:textId="77777777" w:rsidR="00DE7DEC" w:rsidRPr="001B6B31" w:rsidRDefault="00DE7DEC" w:rsidP="006C18DB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энергетических паспортов;</w:t>
            </w:r>
          </w:p>
          <w:p w14:paraId="0E520C5E" w14:textId="77777777" w:rsidR="00DE7DEC" w:rsidRPr="001B6B31" w:rsidRDefault="00DE7DEC" w:rsidP="006C18DB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топливно-энергетических балансов;</w:t>
            </w:r>
          </w:p>
          <w:p w14:paraId="7CB118BC" w14:textId="77777777" w:rsidR="00DE7DEC" w:rsidRPr="001B6B31" w:rsidRDefault="00DE7DEC" w:rsidP="006C18DB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актов энергетических обследований;</w:t>
            </w:r>
          </w:p>
          <w:p w14:paraId="310ED30B" w14:textId="77777777" w:rsidR="00DE7DEC" w:rsidRPr="001B6B31" w:rsidRDefault="00DE7DEC" w:rsidP="006C18DB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установленных нормативов энергоресурса-потребления.</w:t>
            </w:r>
          </w:p>
          <w:p w14:paraId="20C31275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Снижение затрат местного бюджета на оплату коммунальных ресурсов.</w:t>
            </w:r>
          </w:p>
          <w:p w14:paraId="76A7D496" w14:textId="77777777" w:rsidR="00DE7DEC" w:rsidRPr="001B6B31" w:rsidRDefault="00DE7DEC" w:rsidP="006C18DB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1F9386A4" w14:textId="77777777" w:rsidR="00DE7DEC" w:rsidRPr="001B6B31" w:rsidRDefault="00DE7DEC" w:rsidP="006C18DB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</w:tbl>
    <w:p w14:paraId="2F2528EA" w14:textId="77777777" w:rsidR="00DE7DEC" w:rsidRPr="001B6B31" w:rsidRDefault="00DE7DEC" w:rsidP="006C18DB">
      <w:pPr>
        <w:ind w:firstLine="709"/>
        <w:jc w:val="both"/>
        <w:rPr>
          <w:rFonts w:ascii="Arial" w:hAnsi="Arial"/>
          <w:szCs w:val="26"/>
        </w:rPr>
      </w:pPr>
    </w:p>
    <w:p w14:paraId="3F9F6476" w14:textId="77777777" w:rsidR="00DE7DEC" w:rsidRPr="001B6B31" w:rsidRDefault="00DE7DEC" w:rsidP="006C18DB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</w:t>
      </w:r>
      <w:r w:rsidR="002A030F" w:rsidRPr="001B6B31">
        <w:rPr>
          <w:sz w:val="24"/>
          <w:szCs w:val="26"/>
        </w:rPr>
        <w:t>аммы, описание основных проблем</w:t>
      </w:r>
      <w:r w:rsidRPr="001B6B31">
        <w:rPr>
          <w:sz w:val="24"/>
          <w:szCs w:val="26"/>
        </w:rPr>
        <w:t xml:space="preserve"> в указанной сфере и прогноз её реализации</w:t>
      </w:r>
    </w:p>
    <w:p w14:paraId="60DDD955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Подпрограмма устанавливает цели и задачи энергосбережения и повышения энергетической эффективности в связи с приоритетами социально-экономического развития Воронежской области, определяет</w:t>
      </w:r>
      <w:r w:rsidR="002A030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мероприятия в области рационального использования энергетических ресурсов, исто</w:t>
      </w:r>
      <w:r w:rsidR="002A030F" w:rsidRPr="001B6B31">
        <w:rPr>
          <w:rFonts w:ascii="Arial" w:hAnsi="Arial" w:cs="Arial"/>
          <w:szCs w:val="26"/>
        </w:rPr>
        <w:t xml:space="preserve">чники и объемы финансирования, </w:t>
      </w:r>
      <w:r w:rsidRPr="001B6B31">
        <w:rPr>
          <w:rFonts w:ascii="Arial" w:hAnsi="Arial" w:cs="Arial"/>
          <w:szCs w:val="26"/>
        </w:rPr>
        <w:t>механизм реализации подпрограммы, контроль</w:t>
      </w:r>
      <w:r w:rsidR="002A030F" w:rsidRPr="001B6B31">
        <w:rPr>
          <w:rFonts w:ascii="Arial" w:hAnsi="Arial" w:cs="Arial"/>
          <w:szCs w:val="26"/>
        </w:rPr>
        <w:t xml:space="preserve"> за ходом ее реализации, оценку</w:t>
      </w:r>
      <w:r w:rsidRPr="001B6B31">
        <w:rPr>
          <w:rFonts w:ascii="Arial" w:hAnsi="Arial" w:cs="Arial"/>
          <w:szCs w:val="26"/>
        </w:rPr>
        <w:t xml:space="preserve"> экономической эффективности подпрограммы.</w:t>
      </w:r>
    </w:p>
    <w:p w14:paraId="39E7833F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дпрограмма направлена на повышение качества жизни населения и на основе обеспечения рационального использования энергетических ресурсов при их производстве, передаче и потреблении и создания условий для повышения энергетической эффективности экономики поселения и бюджетной сферы.</w:t>
      </w:r>
    </w:p>
    <w:p w14:paraId="01A2DAE9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 настоящее время экономика и бюджетная сфера характеризуется повышенной энергоемкостью.</w:t>
      </w:r>
    </w:p>
    <w:p w14:paraId="5FB4DA02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14:paraId="381C75DD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14:paraId="36E27D3F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2. Комплексным характером проблемы и необходимостью координации действий по ее решению.</w:t>
      </w:r>
    </w:p>
    <w:p w14:paraId="29EBAB30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3. Необходимостью обеспечить выполнение задач социально-экономического развития, поставленных на федеральном,</w:t>
      </w:r>
      <w:r w:rsidR="002A030F" w:rsidRPr="001B6B31">
        <w:rPr>
          <w:rFonts w:ascii="Arial" w:hAnsi="Arial" w:cs="Arial"/>
          <w:szCs w:val="26"/>
        </w:rPr>
        <w:t xml:space="preserve"> региональном и местном уровне.</w:t>
      </w:r>
    </w:p>
    <w:p w14:paraId="511306FC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4. Необходимостью повышения эффективности расходования бюджетных средств и снижения рисков развития муниципального образования.</w:t>
      </w:r>
    </w:p>
    <w:p w14:paraId="61FFD460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</w:p>
    <w:p w14:paraId="2E83571E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, сроков и контрольных этапов реализации подпрограммы</w:t>
      </w:r>
    </w:p>
    <w:p w14:paraId="7FB1F77B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В последние годы тема энергосбережения приобрела большую актуальность, а повышение энергетической эффективности определено в качестве одного из ключевых приоритетов технологической модернизации страны. </w:t>
      </w:r>
    </w:p>
    <w:p w14:paraId="697024DD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одпрограммы является повышение энергетической эффективности при потреблении энергетических ресурсов и создание условий для перевода экономики и бюджетной сферы муниципального образования на энергосберегающий путь развития.</w:t>
      </w:r>
    </w:p>
    <w:p w14:paraId="0E4323CE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Задач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:</w:t>
      </w:r>
    </w:p>
    <w:p w14:paraId="40C1506E" w14:textId="77777777" w:rsidR="00DE7DEC" w:rsidRPr="001B6B31" w:rsidRDefault="00DE7DEC" w:rsidP="006C18DB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Реализация полномочий органа местного самоуправления в сфере энергетического комплекса.</w:t>
      </w:r>
    </w:p>
    <w:p w14:paraId="53376773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я энергетических обследований в подведомственных бюджетных учреждениях, выявление резервов энергосбережения.</w:t>
      </w:r>
    </w:p>
    <w:p w14:paraId="0F88784D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оведение энергосберегающих мероприятий в подведомственных бюджетных учреждениях.</w:t>
      </w:r>
    </w:p>
    <w:p w14:paraId="017BED6E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Развитие экономических и правовых механизмов, ориентированных на стимулирование энергосберегающей деятельности. </w:t>
      </w:r>
    </w:p>
    <w:p w14:paraId="0A504512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</w:r>
    </w:p>
    <w:p w14:paraId="4476682E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</w:r>
    </w:p>
    <w:p w14:paraId="0D878B3D" w14:textId="77777777" w:rsidR="00DE7DEC" w:rsidRPr="001B6B31" w:rsidRDefault="002A030F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Повышение надежности </w:t>
      </w:r>
      <w:r w:rsidR="00DE7DEC" w:rsidRPr="001B6B31">
        <w:rPr>
          <w:rFonts w:ascii="Arial" w:hAnsi="Arial" w:cs="Arial"/>
          <w:szCs w:val="26"/>
        </w:rPr>
        <w:t>энергетического комплекса на территории поселения для улучшения электроснабжения населенных пунктов.</w:t>
      </w:r>
    </w:p>
    <w:p w14:paraId="23F548C7" w14:textId="77777777" w:rsidR="00DE7DEC" w:rsidRPr="001B6B31" w:rsidRDefault="00DE7DEC" w:rsidP="006C18DB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Снижение рисков возникновения аварийных ситуаций. </w:t>
      </w:r>
    </w:p>
    <w:p w14:paraId="13F5B4D1" w14:textId="77777777" w:rsidR="00DE7DEC" w:rsidRPr="001B6B31" w:rsidRDefault="00DE7DEC" w:rsidP="006C18DB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й результат подпрограммы.</w:t>
      </w:r>
    </w:p>
    <w:p w14:paraId="54266415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аличие в органах местного самоуправления, муниципальных учреждениях, муниципальных унитарных предприятиях:</w:t>
      </w:r>
    </w:p>
    <w:p w14:paraId="5FDA4F45" w14:textId="77777777" w:rsidR="00DE7DEC" w:rsidRPr="001B6B31" w:rsidRDefault="00DE7DEC" w:rsidP="006C18DB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нергетических паспортов;</w:t>
      </w:r>
    </w:p>
    <w:p w14:paraId="551FFB82" w14:textId="77777777" w:rsidR="00DE7DEC" w:rsidRPr="001B6B31" w:rsidRDefault="00DE7DEC" w:rsidP="006C18DB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топливно-энергетических балансов;</w:t>
      </w:r>
    </w:p>
    <w:p w14:paraId="47008437" w14:textId="77777777" w:rsidR="00DE7DEC" w:rsidRPr="001B6B31" w:rsidRDefault="00DE7DEC" w:rsidP="006C18DB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актов энергетических обследований;</w:t>
      </w:r>
    </w:p>
    <w:p w14:paraId="79DD1196" w14:textId="77777777" w:rsidR="00DE7DEC" w:rsidRPr="001B6B31" w:rsidRDefault="00DE7DEC" w:rsidP="006C18DB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установленных нормативов энергоресурса-потребления.</w:t>
      </w:r>
    </w:p>
    <w:p w14:paraId="30F89F01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нижение затрат местного бюджета на оплату коммунальных ресурсов.</w:t>
      </w:r>
    </w:p>
    <w:p w14:paraId="4CF8B86A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лный переход на приборный учет при расчетах организаций муниципальной бюджетной сферы с организациями коммунального комплекса.</w:t>
      </w:r>
    </w:p>
    <w:p w14:paraId="7CC7862F" w14:textId="77777777" w:rsidR="00DE7DEC" w:rsidRPr="001B6B31" w:rsidRDefault="00DE7DEC" w:rsidP="006C18DB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оздание муниципальной нормативно-правовой базы по энергосбережению и стимулированию повышения энергоэффективности</w:t>
      </w:r>
    </w:p>
    <w:p w14:paraId="0D73A473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</w:p>
    <w:p w14:paraId="28788E7E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Раздел 3. Характеристика основных мероприятий подпрограммы</w:t>
      </w:r>
    </w:p>
    <w:p w14:paraId="33FF52E3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14:paraId="651BA382" w14:textId="77777777" w:rsidR="00DE7DEC" w:rsidRPr="001B6B31" w:rsidRDefault="00DE7DEC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мероприятия:</w:t>
      </w:r>
    </w:p>
    <w:p w14:paraId="705C9248" w14:textId="77777777" w:rsidR="002A030F" w:rsidRPr="001B6B31" w:rsidRDefault="002A030F" w:rsidP="006C18DB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Замена ламп накаливания в бюджетных учреждениях на энергоэффективные.</w:t>
      </w:r>
    </w:p>
    <w:p w14:paraId="2A64CF1D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</w:t>
      </w:r>
    </w:p>
    <w:p w14:paraId="786A6838" w14:textId="77777777" w:rsidR="00DE7DEC" w:rsidRPr="001B6B31" w:rsidRDefault="00DE7DEC" w:rsidP="006C18DB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14:paraId="252D20A2" w14:textId="77777777" w:rsidR="00DE7DEC" w:rsidRPr="001B6B31" w:rsidRDefault="00DE7DEC" w:rsidP="006C18DB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14:paraId="4F49BD18" w14:textId="77777777" w:rsidR="00DE7DEC" w:rsidRPr="001B6B31" w:rsidRDefault="00DE7DEC" w:rsidP="006C18DB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14:paraId="5AE81E2E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  <w:highlight w:val="yellow"/>
        </w:rPr>
      </w:pPr>
    </w:p>
    <w:p w14:paraId="15DAAA19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14:paraId="00BC3D54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иски.</w:t>
      </w:r>
    </w:p>
    <w:p w14:paraId="5089747D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вания нормат</w:t>
      </w:r>
      <w:r w:rsidR="002A030F" w:rsidRPr="001B6B31">
        <w:rPr>
          <w:rFonts w:ascii="Arial" w:hAnsi="Arial" w:cs="Arial"/>
          <w:szCs w:val="26"/>
        </w:rPr>
        <w:t>ивно-правовой базы.</w:t>
      </w:r>
    </w:p>
    <w:p w14:paraId="4446C95C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ривести к тому, что показател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не будут достигнуты в полном объеме.</w:t>
      </w:r>
    </w:p>
    <w:p w14:paraId="6AA7AD94" w14:textId="77777777" w:rsidR="00DE7DEC" w:rsidRPr="001B6B31" w:rsidRDefault="00DE7DEC" w:rsidP="006C18DB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14:paraId="3DBAFAD4" w14:textId="77777777" w:rsidR="00DE7DEC" w:rsidRPr="001B6B31" w:rsidRDefault="00DE7DEC" w:rsidP="006C18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14:paraId="49357EB7" w14:textId="77777777" w:rsidR="00DE7DEC" w:rsidRPr="001B6B31" w:rsidRDefault="002A030F" w:rsidP="006C18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 xml:space="preserve">Раздел 6. </w:t>
      </w:r>
      <w:r w:rsidR="00DE7DEC" w:rsidRPr="001B6B31">
        <w:rPr>
          <w:rFonts w:ascii="Arial" w:hAnsi="Arial" w:cs="Arial"/>
          <w:sz w:val="24"/>
          <w:szCs w:val="26"/>
        </w:rPr>
        <w:t>Оценка эффективности реализации подпрограммы</w:t>
      </w:r>
    </w:p>
    <w:p w14:paraId="244B1B4F" w14:textId="77777777" w:rsidR="00DE7DEC" w:rsidRPr="001B6B31" w:rsidRDefault="00DE7DEC" w:rsidP="006C18D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2A030F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14:paraId="70635D98" w14:textId="77777777" w:rsidR="00CA3012" w:rsidRPr="001B6B31" w:rsidRDefault="00DE7DEC" w:rsidP="006C18D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FA698B" w:rsidRPr="001B6B31">
        <w:rPr>
          <w:rFonts w:ascii="Arial" w:hAnsi="Arial" w:cs="Arial"/>
          <w:szCs w:val="26"/>
        </w:rPr>
        <w:t xml:space="preserve"> </w:t>
      </w:r>
      <w:r w:rsidR="00CA3012" w:rsidRPr="001B6B31">
        <w:rPr>
          <w:rFonts w:ascii="Arial" w:hAnsi="Arial" w:cs="Arial"/>
          <w:szCs w:val="26"/>
        </w:rPr>
        <w:t>(Приложение 3)</w:t>
      </w:r>
    </w:p>
    <w:p w14:paraId="2F0A7D64" w14:textId="77777777" w:rsidR="00CA3012" w:rsidRPr="001B6B31" w:rsidRDefault="00CA3012" w:rsidP="006C18D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  <w:sectPr w:rsidR="00CA3012" w:rsidRPr="001B6B31" w:rsidSect="006C18DB">
          <w:pgSz w:w="11906" w:h="16838" w:code="9"/>
          <w:pgMar w:top="2268" w:right="567" w:bottom="1134" w:left="1701" w:header="708" w:footer="708" w:gutter="0"/>
          <w:cols w:space="708"/>
          <w:docGrid w:linePitch="360"/>
        </w:sectPr>
      </w:pPr>
    </w:p>
    <w:p w14:paraId="407931D5" w14:textId="77777777" w:rsidR="009A380B" w:rsidRPr="001B6B31" w:rsidRDefault="009A380B" w:rsidP="006C18D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632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риложение № 1</w:t>
      </w:r>
    </w:p>
    <w:p w14:paraId="04797D51" w14:textId="77777777" w:rsidR="00CA3012" w:rsidRPr="001B6B31" w:rsidRDefault="009A380B" w:rsidP="006C18DB">
      <w:pPr>
        <w:ind w:firstLine="10632"/>
        <w:jc w:val="both"/>
        <w:rPr>
          <w:rFonts w:ascii="Arial" w:eastAsiaTheme="minorHAnsi" w:hAnsi="Arial" w:cs="Arial"/>
          <w:szCs w:val="26"/>
          <w:lang w:eastAsia="en-US"/>
        </w:rPr>
      </w:pPr>
      <w:r w:rsidRPr="001B6B31">
        <w:rPr>
          <w:rFonts w:ascii="Arial" w:hAnsi="Arial" w:cs="Arial"/>
          <w:szCs w:val="26"/>
        </w:rPr>
        <w:t xml:space="preserve">к муниципальной программе 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126"/>
        <w:gridCol w:w="1276"/>
        <w:gridCol w:w="1276"/>
        <w:gridCol w:w="1276"/>
        <w:gridCol w:w="1275"/>
        <w:gridCol w:w="1276"/>
        <w:gridCol w:w="1276"/>
      </w:tblGrid>
      <w:tr w:rsidR="009A380B" w:rsidRPr="001B6B31" w14:paraId="1B1E7E78" w14:textId="77777777" w:rsidTr="006117BD">
        <w:trPr>
          <w:trHeight w:val="1275"/>
        </w:trPr>
        <w:tc>
          <w:tcPr>
            <w:tcW w:w="1460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3C94419" w14:textId="77777777" w:rsidR="009A380B" w:rsidRPr="001B6B31" w:rsidRDefault="009A380B" w:rsidP="006C18DB">
            <w:pPr>
              <w:ind w:firstLine="709"/>
              <w:jc w:val="center"/>
              <w:rPr>
                <w:rFonts w:ascii="Arial" w:hAnsi="Arial" w:cs="Arial"/>
                <w:szCs w:val="26"/>
              </w:rPr>
            </w:pPr>
          </w:p>
          <w:p w14:paraId="1B464B5A" w14:textId="77777777" w:rsidR="009A380B" w:rsidRPr="001B6B31" w:rsidRDefault="009A380B" w:rsidP="006C18DB">
            <w:pPr>
              <w:ind w:firstLine="709"/>
              <w:jc w:val="center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Расходы Девицкого сельского поселения Семилукского муниципального района</w:t>
            </w:r>
          </w:p>
          <w:p w14:paraId="72C56E1F" w14:textId="77777777" w:rsidR="009A380B" w:rsidRPr="001B6B31" w:rsidRDefault="009A380B" w:rsidP="006C18DB">
            <w:pPr>
              <w:ind w:firstLine="709"/>
              <w:jc w:val="center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«Организация предоставления населению жилищно-коммунальных услуг, благоустройство и охрана окружающей среды на 20</w:t>
            </w:r>
            <w:r w:rsidR="00F775E1">
              <w:rPr>
                <w:rFonts w:ascii="Arial" w:hAnsi="Arial" w:cs="Arial"/>
                <w:szCs w:val="26"/>
              </w:rPr>
              <w:t>20</w:t>
            </w:r>
            <w:r w:rsidRPr="001B6B31">
              <w:rPr>
                <w:rFonts w:ascii="Arial" w:hAnsi="Arial" w:cs="Arial"/>
                <w:szCs w:val="26"/>
              </w:rPr>
              <w:t>-20</w:t>
            </w:r>
            <w:r w:rsidR="00F775E1">
              <w:rPr>
                <w:rFonts w:ascii="Arial" w:hAnsi="Arial" w:cs="Arial"/>
                <w:szCs w:val="26"/>
              </w:rPr>
              <w:t>25</w:t>
            </w:r>
            <w:r w:rsidRPr="001B6B31">
              <w:rPr>
                <w:rFonts w:ascii="Arial" w:hAnsi="Arial" w:cs="Arial"/>
                <w:szCs w:val="26"/>
              </w:rPr>
              <w:t xml:space="preserve"> годы"</w:t>
            </w:r>
          </w:p>
        </w:tc>
      </w:tr>
      <w:tr w:rsidR="00CA3012" w:rsidRPr="001B6B31" w14:paraId="3EB4F52A" w14:textId="77777777" w:rsidTr="006117BD">
        <w:trPr>
          <w:trHeight w:val="6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87F3" w14:textId="77777777" w:rsidR="00CA3012" w:rsidRPr="001B6B31" w:rsidRDefault="00CA3012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649F" w14:textId="77777777" w:rsidR="00CA3012" w:rsidRPr="001B6B31" w:rsidRDefault="00CA3012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2FE9C" w14:textId="77777777" w:rsidR="00CA3012" w:rsidRPr="001B6B31" w:rsidRDefault="00CA3012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E47CA" w14:textId="77777777" w:rsidR="00CA3012" w:rsidRPr="001B6B31" w:rsidRDefault="00CA3012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Расходы бюджета Девицкого сельского поселения по годам реализации муниципальной программы, </w:t>
            </w:r>
            <w:r w:rsidRPr="001B6B31">
              <w:rPr>
                <w:rFonts w:ascii="Arial" w:hAnsi="Arial" w:cs="Arial"/>
                <w:bCs/>
                <w:sz w:val="20"/>
                <w:szCs w:val="20"/>
              </w:rPr>
              <w:t>тыс. руб.</w:t>
            </w:r>
          </w:p>
        </w:tc>
      </w:tr>
      <w:tr w:rsidR="00CA3012" w:rsidRPr="001B6B31" w14:paraId="7BE2700F" w14:textId="77777777" w:rsidTr="006117BD">
        <w:trPr>
          <w:trHeight w:val="9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2280" w14:textId="77777777" w:rsidR="00CA3012" w:rsidRPr="001B6B31" w:rsidRDefault="00CA3012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64F6" w14:textId="77777777" w:rsidR="00CA3012" w:rsidRPr="001B6B31" w:rsidRDefault="00CA3012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10C0" w14:textId="77777777" w:rsidR="00CA3012" w:rsidRPr="001B6B31" w:rsidRDefault="00CA3012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785C" w14:textId="77777777" w:rsidR="00CA3012" w:rsidRPr="001B6B31" w:rsidRDefault="00CA3012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0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D1666" w14:textId="77777777" w:rsidR="00CA3012" w:rsidRPr="001B6B31" w:rsidRDefault="00CA3012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1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10AA3" w14:textId="77777777" w:rsidR="00CA3012" w:rsidRPr="001B6B31" w:rsidRDefault="00CA3012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2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20945" w14:textId="77777777" w:rsidR="00CA3012" w:rsidRPr="001B6B31" w:rsidRDefault="00CA3012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3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A9826" w14:textId="77777777" w:rsidR="00CA3012" w:rsidRPr="001B6B31" w:rsidRDefault="00CA3012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4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BBBDA" w14:textId="77777777" w:rsidR="00CA3012" w:rsidRPr="001B6B31" w:rsidRDefault="00CA3012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</w:t>
            </w:r>
            <w:r w:rsidR="00F775E1">
              <w:rPr>
                <w:rFonts w:ascii="Arial" w:hAnsi="Arial" w:cs="Arial"/>
                <w:sz w:val="20"/>
                <w:szCs w:val="20"/>
              </w:rPr>
              <w:t>25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шестой год реализации) </w:t>
            </w:r>
          </w:p>
        </w:tc>
      </w:tr>
      <w:tr w:rsidR="00AF7B66" w:rsidRPr="001B6B31" w14:paraId="6FBCE5FF" w14:textId="77777777" w:rsidTr="006117BD">
        <w:trPr>
          <w:trHeight w:val="3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1F5CC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60D0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на 2014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CCE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7C61" w14:textId="77777777" w:rsidR="00AF7B66" w:rsidRPr="001B6B31" w:rsidRDefault="00AC40E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8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7380" w14:textId="227953D7" w:rsidR="00AF7B66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BC4F" w14:textId="77777777" w:rsidR="00AF7B66" w:rsidRPr="001B6B31" w:rsidRDefault="00AC40E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4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EF21" w14:textId="77777777" w:rsidR="00AF7B66" w:rsidRPr="001B6B31" w:rsidRDefault="00AC40E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82F4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ACCD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1,31</w:t>
            </w:r>
          </w:p>
        </w:tc>
      </w:tr>
      <w:tr w:rsidR="00AF7B66" w:rsidRPr="001B6B31" w14:paraId="62580441" w14:textId="77777777" w:rsidTr="006117BD">
        <w:trPr>
          <w:trHeight w:val="7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A51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679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CE3E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F7D1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D7DC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B89D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2086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9094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626F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B66" w:rsidRPr="001B6B31" w14:paraId="60E2E7BF" w14:textId="77777777" w:rsidTr="006117BD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19D6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19FA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«Организация в границах поселения электро-, газо- и водоснабжения насе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99F6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3BDE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BB1F" w14:textId="60FD1FFD" w:rsidR="00AF7B66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5752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D46E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728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7478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8</w:t>
            </w:r>
          </w:p>
        </w:tc>
      </w:tr>
      <w:tr w:rsidR="00AF7B66" w:rsidRPr="001B6B31" w14:paraId="272195D7" w14:textId="77777777" w:rsidTr="006117BD">
        <w:trPr>
          <w:trHeight w:val="11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8783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9D5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E2FD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F01B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20BD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BFD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5208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B5DA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47D5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B66" w:rsidRPr="001B6B31" w14:paraId="6A9D6D01" w14:textId="77777777" w:rsidTr="006117BD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1C51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26A4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4BE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AD17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FA3">
              <w:rPr>
                <w:rFonts w:ascii="Arial" w:hAnsi="Arial" w:cs="Arial"/>
                <w:sz w:val="20"/>
                <w:szCs w:val="20"/>
              </w:rPr>
              <w:t>25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32D5" w14:textId="25EF3A93" w:rsidR="00AF7B66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E94C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F33B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0A7A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E7D4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</w:tr>
      <w:tr w:rsidR="00AF7B66" w:rsidRPr="001B6B31" w14:paraId="24B7611C" w14:textId="77777777" w:rsidTr="006117BD">
        <w:trPr>
          <w:trHeight w:val="11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BA06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38EB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66CF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126D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C9EC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2E9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D5C2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4766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D850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B66" w:rsidRPr="001B6B31" w14:paraId="4F3B91D8" w14:textId="77777777" w:rsidTr="006117BD">
        <w:trPr>
          <w:trHeight w:val="40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4651" w14:textId="77777777" w:rsidR="00AF7B66" w:rsidRPr="00B52330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374E6C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332B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троительство, капитальный ремонт, ремонт и обслуживание сетей уличного освещ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B95C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D5DE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FA3">
              <w:rPr>
                <w:rFonts w:ascii="Arial" w:hAnsi="Arial" w:cs="Arial"/>
                <w:sz w:val="20"/>
                <w:szCs w:val="20"/>
              </w:rPr>
              <w:t>3021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5827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93FB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C66B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E69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0206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,18</w:t>
            </w:r>
          </w:p>
        </w:tc>
      </w:tr>
      <w:tr w:rsidR="00AF7B66" w:rsidRPr="001B6B31" w14:paraId="0AC38D03" w14:textId="77777777" w:rsidTr="006117BD">
        <w:trPr>
          <w:trHeight w:val="11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FA5D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509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262E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771F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B3E3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B3DB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885D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2D48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EEB0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19C" w:rsidRPr="001B6B31" w14:paraId="545C5B7B" w14:textId="77777777" w:rsidTr="00225146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572FA" w14:textId="77777777" w:rsidR="00BE719C" w:rsidRPr="00CF50C8" w:rsidRDefault="00BE719C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F50C8" w:rsidRPr="00CF50C8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B188DDA" w14:textId="77777777" w:rsidR="00BE719C" w:rsidRPr="00CF50C8" w:rsidRDefault="00BE719C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6C468" w14:textId="77777777" w:rsidR="00BE719C" w:rsidRPr="00CF50C8" w:rsidRDefault="00BE719C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«Благоустройство территории Девицкого сельского поселения»</w:t>
            </w:r>
          </w:p>
          <w:p w14:paraId="26A985F3" w14:textId="77777777" w:rsidR="00BE719C" w:rsidRPr="00CF50C8" w:rsidRDefault="00BE719C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8FA5" w14:textId="77777777" w:rsidR="00BE719C" w:rsidRPr="007309B0" w:rsidRDefault="00BE719C" w:rsidP="006C18DB">
            <w:r w:rsidRPr="007309B0"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9B04" w14:textId="77777777" w:rsidR="00BE719C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FA3">
              <w:rPr>
                <w:rFonts w:ascii="Arial" w:hAnsi="Arial" w:cs="Arial"/>
                <w:sz w:val="20"/>
                <w:szCs w:val="20"/>
              </w:rPr>
              <w:t>25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9569" w14:textId="55053DF2" w:rsidR="00BE719C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B662" w14:textId="77777777" w:rsidR="00BE719C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441" w14:textId="77777777" w:rsidR="00BE719C" w:rsidRPr="00F66570" w:rsidRDefault="00985FA3" w:rsidP="006C18DB">
            <w:r>
              <w:t>49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F59C" w14:textId="77777777" w:rsidR="00BE719C" w:rsidRPr="00F66570" w:rsidRDefault="00985FA3" w:rsidP="006C18DB">
            <w:r w:rsidRPr="00985FA3">
              <w:t>45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2CE7" w14:textId="77777777" w:rsidR="00BE719C" w:rsidRPr="00F66570" w:rsidRDefault="00985FA3" w:rsidP="006C18DB">
            <w:r w:rsidRPr="00985FA3">
              <w:t>4525,13</w:t>
            </w:r>
          </w:p>
        </w:tc>
      </w:tr>
      <w:tr w:rsidR="00BE719C" w:rsidRPr="001B6B31" w14:paraId="3DF95C3B" w14:textId="77777777" w:rsidTr="00225146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550C" w14:textId="77777777" w:rsidR="00BE719C" w:rsidRPr="001B6B31" w:rsidRDefault="00BE719C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A59E" w14:textId="77777777" w:rsidR="00BE719C" w:rsidRPr="001B6B31" w:rsidRDefault="00BE719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8CC5" w14:textId="77777777" w:rsidR="00BE719C" w:rsidRPr="001B6B31" w:rsidRDefault="00BE719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9B0"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A65" w14:textId="77777777" w:rsidR="00BE719C" w:rsidRDefault="00BE719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53D0" w14:textId="77777777" w:rsidR="00BE719C" w:rsidRDefault="00BE719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1459" w14:textId="77777777" w:rsidR="00BE719C" w:rsidRDefault="00BE719C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69A" w14:textId="77777777" w:rsidR="00BE719C" w:rsidRPr="00F66570" w:rsidRDefault="00BE719C" w:rsidP="006C18D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ADEB" w14:textId="77777777" w:rsidR="00BE719C" w:rsidRPr="00F66570" w:rsidRDefault="00BE719C" w:rsidP="006C18D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E065" w14:textId="77777777" w:rsidR="00BE719C" w:rsidRPr="00F66570" w:rsidRDefault="00BE719C" w:rsidP="006C18DB"/>
        </w:tc>
      </w:tr>
      <w:tr w:rsidR="007F14E8" w:rsidRPr="001B6B31" w14:paraId="4F183580" w14:textId="77777777" w:rsidTr="006117BD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1F99" w14:textId="77777777" w:rsidR="007F14E8" w:rsidRPr="001B6B31" w:rsidRDefault="007F14E8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F418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рганизация проведения субботник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0971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3442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</w:t>
            </w:r>
            <w:r w:rsidR="00BE71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735D" w14:textId="458F11A8" w:rsidR="007F14E8" w:rsidRPr="001B6B31" w:rsidRDefault="00EF0FF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70C7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</w:t>
            </w:r>
            <w:r w:rsidR="00BF15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72C3" w14:textId="77777777" w:rsidR="007F14E8" w:rsidRPr="00F66570" w:rsidRDefault="007F14E8" w:rsidP="006C18DB">
            <w:r w:rsidRPr="00F66570">
              <w:t>226,</w:t>
            </w:r>
            <w:r w:rsidR="00BF152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6EF8" w14:textId="77777777" w:rsidR="007F14E8" w:rsidRPr="00F66570" w:rsidRDefault="007F14E8" w:rsidP="006C18DB">
            <w:r w:rsidRPr="00F66570">
              <w:t>22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E88D" w14:textId="77777777" w:rsidR="007F14E8" w:rsidRPr="00F66570" w:rsidRDefault="007F14E8" w:rsidP="006C18DB">
            <w:r w:rsidRPr="00F66570">
              <w:t>226,13</w:t>
            </w:r>
          </w:p>
        </w:tc>
      </w:tr>
      <w:tr w:rsidR="007F14E8" w:rsidRPr="001B6B31" w14:paraId="0F3DF63E" w14:textId="77777777" w:rsidTr="006117BD">
        <w:trPr>
          <w:trHeight w:val="13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45E4" w14:textId="77777777" w:rsidR="007F14E8" w:rsidRPr="001B6B31" w:rsidRDefault="007F14E8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263A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5637" w14:textId="77777777" w:rsidR="007F14E8" w:rsidRPr="00B52330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6638F9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7CC0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B8DA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5AA3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F815" w14:textId="77777777" w:rsidR="007F14E8" w:rsidRPr="00F66570" w:rsidRDefault="007F14E8" w:rsidP="006C18D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0171" w14:textId="77777777" w:rsidR="007F14E8" w:rsidRPr="00F66570" w:rsidRDefault="007F14E8" w:rsidP="006C18D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0E49" w14:textId="77777777" w:rsidR="007F14E8" w:rsidRPr="00F66570" w:rsidRDefault="007F14E8" w:rsidP="006C18DB"/>
        </w:tc>
      </w:tr>
      <w:tr w:rsidR="007F14E8" w:rsidRPr="001B6B31" w14:paraId="52936D45" w14:textId="77777777" w:rsidTr="006117BD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5554" w14:textId="77777777" w:rsidR="007F14E8" w:rsidRPr="001B6B31" w:rsidRDefault="007F14E8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692E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держание и уборка кладбищ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F89A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258D" w14:textId="77777777" w:rsidR="007F14E8" w:rsidRPr="00CF50C8" w:rsidRDefault="00BE719C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8AEE" w14:textId="21CFAAC8" w:rsidR="007F14E8" w:rsidRPr="00CF50C8" w:rsidRDefault="00EF0FF8" w:rsidP="006C1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BE34" w14:textId="77777777" w:rsidR="007F14E8" w:rsidRPr="00CF50C8" w:rsidRDefault="007F14E8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400,</w:t>
            </w:r>
            <w:r w:rsidR="00BF152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A064" w14:textId="77777777" w:rsidR="007F14E8" w:rsidRPr="00CF50C8" w:rsidRDefault="007F14E8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400,</w:t>
            </w:r>
            <w:r w:rsidR="00BF152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EB74" w14:textId="77777777" w:rsidR="007F14E8" w:rsidRPr="00CF50C8" w:rsidRDefault="007F14E8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93CA" w14:textId="77777777" w:rsidR="007F14E8" w:rsidRPr="00CF50C8" w:rsidRDefault="007F14E8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7F14E8" w:rsidRPr="001B6B31" w14:paraId="59AE2438" w14:textId="77777777" w:rsidTr="006117BD">
        <w:trPr>
          <w:trHeight w:val="14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D571" w14:textId="77777777" w:rsidR="007F14E8" w:rsidRPr="001B6B31" w:rsidRDefault="007F14E8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4709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0F31" w14:textId="77777777" w:rsidR="007F14E8" w:rsidRPr="00B52330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DAC5D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0BEE" w14:textId="77777777" w:rsidR="007F14E8" w:rsidRPr="00CF50C8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8062" w14:textId="77777777" w:rsidR="007F14E8" w:rsidRPr="00CF50C8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EEB1" w14:textId="77777777" w:rsidR="007F14E8" w:rsidRPr="00CF50C8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D3E5" w14:textId="77777777" w:rsidR="007F14E8" w:rsidRPr="00CF50C8" w:rsidRDefault="007F14E8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B8A1" w14:textId="77777777" w:rsidR="007F14E8" w:rsidRPr="00CF50C8" w:rsidRDefault="007F14E8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DA6C" w14:textId="77777777" w:rsidR="007F14E8" w:rsidRPr="00CF50C8" w:rsidRDefault="007F14E8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4E8" w:rsidRPr="001B6B31" w14:paraId="4CA62141" w14:textId="77777777" w:rsidTr="006117BD">
        <w:trPr>
          <w:trHeight w:val="11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6106" w14:textId="77777777" w:rsidR="007F14E8" w:rsidRPr="001B6B31" w:rsidRDefault="007F14E8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2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6CD23" w14:textId="77777777" w:rsidR="007F14E8" w:rsidRPr="00B52330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8AD20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96BE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C301" w14:textId="77777777" w:rsidR="007F14E8" w:rsidRPr="001B6B31" w:rsidRDefault="00F94ED4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B7E2" w14:textId="4096FFB4" w:rsidR="007F14E8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2D9F" w14:textId="77777777" w:rsidR="007F14E8" w:rsidRPr="001B6B31" w:rsidRDefault="00BF152B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0268" w14:textId="77777777" w:rsidR="007F14E8" w:rsidRPr="00F66570" w:rsidRDefault="00BF152B" w:rsidP="006C18DB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1ADD" w14:textId="77777777" w:rsidR="007F14E8" w:rsidRPr="00F66570" w:rsidRDefault="007F14E8" w:rsidP="006C18DB">
            <w:r w:rsidRPr="00F6657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43E8" w14:textId="77777777" w:rsidR="007F14E8" w:rsidRPr="00F66570" w:rsidRDefault="007F14E8" w:rsidP="006C18DB">
            <w:r w:rsidRPr="00F66570">
              <w:t>500</w:t>
            </w:r>
          </w:p>
        </w:tc>
      </w:tr>
      <w:tr w:rsidR="007F14E8" w:rsidRPr="001B6B31" w14:paraId="38ED0A2B" w14:textId="77777777" w:rsidTr="006117BD">
        <w:trPr>
          <w:trHeight w:val="14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8BC3" w14:textId="77777777" w:rsidR="007F14E8" w:rsidRPr="001B6B31" w:rsidRDefault="007F14E8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86D1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C4A3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6A58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9699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4340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B5A9" w14:textId="77777777" w:rsidR="007F14E8" w:rsidRPr="00F66570" w:rsidRDefault="007F14E8" w:rsidP="006C18D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CBD8" w14:textId="77777777" w:rsidR="007F14E8" w:rsidRPr="00F66570" w:rsidRDefault="007F14E8" w:rsidP="006C18D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E0D4" w14:textId="77777777" w:rsidR="007F14E8" w:rsidRPr="00F66570" w:rsidRDefault="007F14E8" w:rsidP="006C18DB"/>
        </w:tc>
      </w:tr>
      <w:tr w:rsidR="007F14E8" w:rsidRPr="001B6B31" w14:paraId="0301C66A" w14:textId="77777777" w:rsidTr="006117BD">
        <w:trPr>
          <w:trHeight w:val="12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F5D9" w14:textId="77777777" w:rsidR="007F14E8" w:rsidRPr="001B6B31" w:rsidRDefault="007F14E8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8B0D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Организация работ по формированию крон, обрезке, санитарной рубке (сносу) и удалению </w:t>
            </w:r>
            <w:proofErr w:type="spellStart"/>
            <w:r w:rsidRPr="001B6B31">
              <w:rPr>
                <w:rFonts w:ascii="Arial" w:hAnsi="Arial" w:cs="Arial"/>
                <w:sz w:val="20"/>
                <w:szCs w:val="20"/>
              </w:rPr>
              <w:t>старовозрастных</w:t>
            </w:r>
            <w:proofErr w:type="spellEnd"/>
            <w:r w:rsidRPr="001B6B3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B6B31">
              <w:rPr>
                <w:rFonts w:ascii="Arial" w:hAnsi="Arial" w:cs="Arial"/>
                <w:sz w:val="20"/>
                <w:szCs w:val="20"/>
              </w:rPr>
              <w:t>фаутных</w:t>
            </w:r>
            <w:proofErr w:type="spellEnd"/>
            <w:r w:rsidRPr="001B6B31">
              <w:rPr>
                <w:rFonts w:ascii="Arial" w:hAnsi="Arial" w:cs="Arial"/>
                <w:sz w:val="20"/>
                <w:szCs w:val="20"/>
              </w:rPr>
              <w:t>, малоценных, аварийных насаждений. Посадка зеленых насаждений; создание, реконструкция (восстановление) газонов и цветников, содержание и уход за объектами озеле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706D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E56F" w14:textId="77777777" w:rsidR="007F14E8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E719C">
              <w:rPr>
                <w:rFonts w:ascii="Arial" w:hAnsi="Arial" w:cs="Arial"/>
                <w:sz w:val="20"/>
                <w:szCs w:val="20"/>
              </w:rPr>
              <w:t>00</w:t>
            </w:r>
            <w:r w:rsidR="007F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9304" w14:textId="1CC1A7F8" w:rsidR="007F14E8" w:rsidRPr="001B6B31" w:rsidRDefault="00EF0FF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C310" w14:textId="77777777" w:rsidR="007F14E8" w:rsidRPr="001B6B31" w:rsidRDefault="00BF152B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2902" w14:textId="77777777" w:rsidR="007F14E8" w:rsidRPr="00F66570" w:rsidRDefault="00BF152B" w:rsidP="006C18DB"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16A7" w14:textId="77777777" w:rsidR="007F14E8" w:rsidRPr="00F66570" w:rsidRDefault="007F14E8" w:rsidP="006C18DB">
            <w:r w:rsidRPr="00F6657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849" w14:textId="77777777" w:rsidR="007F14E8" w:rsidRPr="00F66570" w:rsidRDefault="007F14E8" w:rsidP="006C18DB">
            <w:r w:rsidRPr="00F66570">
              <w:t>500</w:t>
            </w:r>
          </w:p>
        </w:tc>
      </w:tr>
      <w:tr w:rsidR="007F14E8" w:rsidRPr="001B6B31" w14:paraId="5556F9D0" w14:textId="77777777" w:rsidTr="006117BD">
        <w:trPr>
          <w:trHeight w:val="13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8554" w14:textId="77777777" w:rsidR="007F14E8" w:rsidRPr="001B6B31" w:rsidRDefault="007F14E8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E9E5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C2D7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B57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FE8C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27D0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2038" w14:textId="77777777" w:rsidR="007F14E8" w:rsidRPr="00F66570" w:rsidRDefault="007F14E8" w:rsidP="006C18D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CD06" w14:textId="77777777" w:rsidR="007F14E8" w:rsidRPr="00F66570" w:rsidRDefault="007F14E8" w:rsidP="006C18D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405C" w14:textId="77777777" w:rsidR="007F14E8" w:rsidRPr="00F66570" w:rsidRDefault="007F14E8" w:rsidP="006C18DB"/>
        </w:tc>
      </w:tr>
      <w:tr w:rsidR="0015098A" w:rsidRPr="001B6B31" w14:paraId="586FB089" w14:textId="77777777" w:rsidTr="00E17F61">
        <w:trPr>
          <w:trHeight w:val="78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1CDC" w14:textId="5F0C5995" w:rsidR="0015098A" w:rsidRPr="001B6B31" w:rsidRDefault="0015098A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E244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Создание, восстановление, благоустройство и содержание парков, скверов, </w:t>
            </w:r>
            <w:proofErr w:type="gramStart"/>
            <w:r w:rsidRPr="001B6B31">
              <w:rPr>
                <w:rFonts w:ascii="Arial" w:hAnsi="Arial" w:cs="Arial"/>
                <w:sz w:val="20"/>
                <w:szCs w:val="20"/>
              </w:rPr>
              <w:t>памятников</w:t>
            </w:r>
            <w:proofErr w:type="gramEnd"/>
            <w:r w:rsidRPr="001B6B31">
              <w:rPr>
                <w:rFonts w:ascii="Arial" w:hAnsi="Arial" w:cs="Arial"/>
                <w:sz w:val="20"/>
                <w:szCs w:val="20"/>
              </w:rPr>
              <w:t xml:space="preserve"> павших в годы Великой Отечественной Войны и зон отдыха на территор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02FA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F41C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A4FF" w14:textId="2E1C1580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A7C7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284D" w14:textId="77777777" w:rsidR="0015098A" w:rsidRPr="00F66570" w:rsidRDefault="0015098A" w:rsidP="006C18DB">
            <w: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F5DA" w14:textId="77777777" w:rsidR="0015098A" w:rsidRPr="00F66570" w:rsidRDefault="0015098A" w:rsidP="006C18DB">
            <w:r w:rsidRPr="00F66570"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8AE7" w14:textId="77777777" w:rsidR="0015098A" w:rsidRPr="00F66570" w:rsidRDefault="0015098A" w:rsidP="006C18DB">
            <w:r w:rsidRPr="00F66570">
              <w:t>2000</w:t>
            </w:r>
          </w:p>
        </w:tc>
      </w:tr>
      <w:tr w:rsidR="0015098A" w:rsidRPr="001B6B31" w14:paraId="66851695" w14:textId="77777777" w:rsidTr="00E17F61">
        <w:trPr>
          <w:trHeight w:val="11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51D5" w14:textId="77777777" w:rsidR="0015098A" w:rsidRPr="001B6B31" w:rsidRDefault="0015098A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3EF5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0A07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A441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393D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BB05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6AFD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19EB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1414" w14:textId="77777777" w:rsidR="0015098A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4E8" w:rsidRPr="001B6B31" w14:paraId="4326C12A" w14:textId="77777777" w:rsidTr="006117BD">
        <w:trPr>
          <w:trHeight w:val="3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8C17" w14:textId="59EDBDA3" w:rsidR="007F14E8" w:rsidRPr="001B6B31" w:rsidRDefault="007F14E8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</w:t>
            </w:r>
            <w:r w:rsidR="0015098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F493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50F1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0777" w14:textId="77777777" w:rsidR="007F14E8" w:rsidRPr="001B6B31" w:rsidRDefault="00F94ED4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38DF" w14:textId="20357872" w:rsidR="007F14E8" w:rsidRPr="001B6B31" w:rsidRDefault="00EF0FF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9848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D0C1" w14:textId="77777777" w:rsidR="007F14E8" w:rsidRPr="00F66570" w:rsidRDefault="00BF152B" w:rsidP="006C18DB"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6AB5" w14:textId="77777777" w:rsidR="007F14E8" w:rsidRPr="00F66570" w:rsidRDefault="007F14E8" w:rsidP="006C18DB">
            <w:r w:rsidRPr="00F66570">
              <w:t>3</w:t>
            </w: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7F7D" w14:textId="77777777" w:rsidR="007F14E8" w:rsidRPr="00F66570" w:rsidRDefault="007F14E8" w:rsidP="006C18DB">
            <w:r>
              <w:t>255</w:t>
            </w:r>
          </w:p>
        </w:tc>
      </w:tr>
      <w:tr w:rsidR="007F14E8" w:rsidRPr="001B6B31" w14:paraId="0747FCE5" w14:textId="77777777" w:rsidTr="006117BD">
        <w:trPr>
          <w:trHeight w:val="114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188" w14:textId="77777777" w:rsidR="007F14E8" w:rsidRPr="001B6B31" w:rsidRDefault="007F14E8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01D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1CFB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97DC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A220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58E1" w14:textId="77777777" w:rsidR="007F14E8" w:rsidRPr="001B6B31" w:rsidRDefault="007F14E8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6C82" w14:textId="77777777" w:rsidR="007F14E8" w:rsidRPr="00F66570" w:rsidRDefault="007F14E8" w:rsidP="006C18D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769D" w14:textId="77777777" w:rsidR="007F14E8" w:rsidRPr="00F66570" w:rsidRDefault="007F14E8" w:rsidP="006C18D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587F" w14:textId="77777777" w:rsidR="007F14E8" w:rsidRPr="00F66570" w:rsidRDefault="007F14E8" w:rsidP="006C18DB"/>
        </w:tc>
      </w:tr>
      <w:tr w:rsidR="00AF7B66" w:rsidRPr="001B6B31" w14:paraId="1923AE68" w14:textId="77777777" w:rsidTr="006117BD">
        <w:trPr>
          <w:trHeight w:val="12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E55E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0ABB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A1FD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6311" w14:textId="77777777" w:rsidR="00AF7B66" w:rsidRPr="001B6B31" w:rsidRDefault="00985FA3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5C44" w14:textId="072887C7" w:rsidR="00AF7B66" w:rsidRPr="001B6B31" w:rsidRDefault="0015098A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756A" w14:textId="77777777" w:rsidR="00AF7B66" w:rsidRPr="001B6B31" w:rsidRDefault="00BF152B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661B" w14:textId="77777777" w:rsidR="00AF7B66" w:rsidRPr="001B6B31" w:rsidRDefault="00BF152B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0ABB" w14:textId="77777777" w:rsidR="00AF7B66" w:rsidRPr="001B6B31" w:rsidRDefault="00A0383F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5138" w14:textId="77777777" w:rsidR="00AF7B66" w:rsidRPr="001B6B31" w:rsidRDefault="00A0383F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</w:tr>
      <w:tr w:rsidR="00AF7B66" w:rsidRPr="001B6B31" w14:paraId="4ECE3FA0" w14:textId="77777777" w:rsidTr="006117BD">
        <w:trPr>
          <w:trHeight w:val="11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9630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7114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C43E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25F1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307E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367B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DBF6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269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2781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B66" w:rsidRPr="00CF50C8" w14:paraId="7BE53681" w14:textId="77777777" w:rsidTr="006117B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CD11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ED41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«Обеспечение доступным и комфортным жильем насе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958D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323D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3D48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B4F2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6DD3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FD2F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E37F" w14:textId="77777777" w:rsidR="00AF7B66" w:rsidRPr="00CF50C8" w:rsidRDefault="00B86B84" w:rsidP="006C1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7B66" w:rsidRPr="00CF50C8" w14:paraId="089CDEEF" w14:textId="77777777" w:rsidTr="006117B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FBFC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Основное мероприятие 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B59C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Организация капитального ремонта многоквартирных жилых домов, ремонта муниципального жилищного фон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EAF4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5ED9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CF50C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53E4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4058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D1A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3F1C" w14:textId="77777777" w:rsidR="00AF7B66" w:rsidRPr="00CF50C8" w:rsidRDefault="00AF7B66" w:rsidP="006C1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E5A6" w14:textId="77777777" w:rsidR="00AF7B66" w:rsidRPr="00CF50C8" w:rsidRDefault="00B86B84" w:rsidP="006C1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7B66" w:rsidRPr="001B6B31" w14:paraId="67FE5E69" w14:textId="77777777" w:rsidTr="006117B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3133" w14:textId="77777777" w:rsidR="00AF7B66" w:rsidRPr="009910AF" w:rsidRDefault="00AF7B66" w:rsidP="006C18D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11BF" w14:textId="77777777" w:rsidR="00AF7B66" w:rsidRPr="009910AF" w:rsidRDefault="00AF7B66" w:rsidP="006C18D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AA47" w14:textId="77777777" w:rsidR="00AF7B66" w:rsidRPr="009910AF" w:rsidRDefault="00AF7B66" w:rsidP="006C18DB">
            <w:r w:rsidRPr="009910AF">
              <w:t xml:space="preserve"> 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09C3" w14:textId="77777777" w:rsidR="00AF7B66" w:rsidRPr="009910AF" w:rsidRDefault="00AF7B66" w:rsidP="006C18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3883" w14:textId="77777777" w:rsidR="00AF7B66" w:rsidRPr="009910AF" w:rsidRDefault="00AF7B66" w:rsidP="006C18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B5AF" w14:textId="77777777" w:rsidR="00AF7B66" w:rsidRPr="009910AF" w:rsidRDefault="00AF7B66" w:rsidP="006C18D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DEFB" w14:textId="77777777" w:rsidR="00AF7B66" w:rsidRPr="009910AF" w:rsidRDefault="00AF7B66" w:rsidP="006C18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05F1" w14:textId="77777777" w:rsidR="00AF7B66" w:rsidRPr="009910AF" w:rsidRDefault="00AF7B66" w:rsidP="006C18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E8AF" w14:textId="77777777" w:rsidR="00AF7B66" w:rsidRDefault="00AF7B66" w:rsidP="006C18DB"/>
        </w:tc>
      </w:tr>
      <w:tr w:rsidR="00AF7B66" w:rsidRPr="001B6B31" w14:paraId="2EF3FE4C" w14:textId="77777777" w:rsidTr="006117BD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BE02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20BA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«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Энергоэффективность и развитие энергетики на 2020-2025»</w:t>
            </w: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5CC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3CFE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E265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1BED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27C4" w14:textId="77777777" w:rsidR="00AF7B66" w:rsidRPr="001B6B31" w:rsidRDefault="00B86B84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6DC9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7ADB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F7B66" w:rsidRPr="001B6B31" w14:paraId="6D3637BE" w14:textId="77777777" w:rsidTr="006117BD">
        <w:trPr>
          <w:trHeight w:val="11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822C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C6A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A10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5166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9751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A910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8BDB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F725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352F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B66" w:rsidRPr="001B6B31" w14:paraId="3EAC3596" w14:textId="77777777" w:rsidTr="006117BD">
        <w:trPr>
          <w:trHeight w:val="4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74E6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1B6B31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8593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B596F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A2B5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DA1D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54A4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E3B5" w14:textId="77777777" w:rsidR="00AF7B66" w:rsidRPr="001B6B31" w:rsidRDefault="00B86B84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5F3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66E5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7B66" w:rsidRPr="001B6B31" w14:paraId="6004B580" w14:textId="77777777" w:rsidTr="006117BD">
        <w:trPr>
          <w:trHeight w:val="11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7F86" w14:textId="77777777" w:rsidR="00AF7B66" w:rsidRPr="001B6B31" w:rsidRDefault="00AF7B66" w:rsidP="006C18D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3530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A2F81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4320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059C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E320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17F7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5AA9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F005" w14:textId="77777777" w:rsidR="00AF7B66" w:rsidRPr="001B6B31" w:rsidRDefault="00AF7B66" w:rsidP="006C1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3C67E" w14:textId="77777777" w:rsidR="00CA3012" w:rsidRPr="001B6B31" w:rsidRDefault="00CA3012" w:rsidP="006C18DB">
      <w:pPr>
        <w:jc w:val="both"/>
        <w:rPr>
          <w:rFonts w:ascii="Arial" w:hAnsi="Arial" w:cs="Arial"/>
          <w:bCs/>
          <w:sz w:val="20"/>
          <w:szCs w:val="20"/>
        </w:rPr>
      </w:pPr>
    </w:p>
    <w:p w14:paraId="1ED2A532" w14:textId="77777777" w:rsidR="00CA3012" w:rsidRPr="001B6B31" w:rsidRDefault="00CA3012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  <w:sectPr w:rsidR="00CA3012" w:rsidRPr="001B6B31" w:rsidSect="006C18DB">
          <w:pgSz w:w="16838" w:h="11906" w:orient="landscape" w:code="9"/>
          <w:pgMar w:top="2268" w:right="567" w:bottom="1134" w:left="1701" w:header="709" w:footer="709" w:gutter="0"/>
          <w:cols w:space="708"/>
          <w:docGrid w:linePitch="360"/>
        </w:sectPr>
      </w:pPr>
      <w:r w:rsidRPr="001B6B31">
        <w:rPr>
          <w:rFonts w:ascii="Arial" w:hAnsi="Arial"/>
          <w:sz w:val="20"/>
          <w:szCs w:val="20"/>
        </w:rPr>
        <w:br w:type="page"/>
      </w:r>
    </w:p>
    <w:tbl>
      <w:tblPr>
        <w:tblW w:w="18617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841"/>
        <w:gridCol w:w="2837"/>
        <w:gridCol w:w="2127"/>
        <w:gridCol w:w="1417"/>
        <w:gridCol w:w="1418"/>
        <w:gridCol w:w="1275"/>
        <w:gridCol w:w="1560"/>
        <w:gridCol w:w="1275"/>
        <w:gridCol w:w="308"/>
        <w:gridCol w:w="1110"/>
        <w:gridCol w:w="3449"/>
      </w:tblGrid>
      <w:tr w:rsidR="000D6573" w:rsidRPr="001B6B31" w14:paraId="00873E4A" w14:textId="77777777" w:rsidTr="00900C41">
        <w:trPr>
          <w:trHeight w:val="1155"/>
        </w:trPr>
        <w:tc>
          <w:tcPr>
            <w:tcW w:w="14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27"/>
            </w:tblGrid>
            <w:tr w:rsidR="00114DAC" w:rsidRPr="001B6B31" w14:paraId="6A9DB7B3" w14:textId="77777777" w:rsidTr="00114DAC">
              <w:tc>
                <w:tcPr>
                  <w:tcW w:w="1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2557" w14:textId="77777777" w:rsidR="00114DAC" w:rsidRPr="001B6B31" w:rsidRDefault="00114DAC" w:rsidP="006C18DB">
                  <w:pPr>
                    <w:ind w:firstLine="9390"/>
                    <w:jc w:val="both"/>
                    <w:rPr>
                      <w:rFonts w:ascii="Arial" w:hAnsi="Arial" w:cs="Arial"/>
                      <w:bCs/>
                      <w:color w:val="000000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bCs/>
                      <w:color w:val="000000"/>
                      <w:szCs w:val="26"/>
                    </w:rPr>
                    <w:lastRenderedPageBreak/>
                    <w:t>Приложение № 2</w:t>
                  </w:r>
                </w:p>
                <w:p w14:paraId="435D3A98" w14:textId="77777777" w:rsidR="00114DAC" w:rsidRPr="001B6B31" w:rsidRDefault="00114DAC" w:rsidP="006C18DB">
                  <w:pPr>
                    <w:ind w:firstLine="9390"/>
                    <w:jc w:val="both"/>
                    <w:rPr>
                      <w:rFonts w:ascii="Arial" w:hAnsi="Arial" w:cs="Arial"/>
                      <w:bCs/>
                      <w:color w:val="000000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bCs/>
                      <w:color w:val="000000"/>
                      <w:szCs w:val="26"/>
                    </w:rPr>
                    <w:t>к муниципальной программе</w:t>
                  </w:r>
                </w:p>
              </w:tc>
            </w:tr>
          </w:tbl>
          <w:p w14:paraId="3F9D501A" w14:textId="77777777" w:rsidR="00114DAC" w:rsidRPr="001B6B31" w:rsidRDefault="00114DAC" w:rsidP="006C18DB">
            <w:pPr>
              <w:ind w:firstLine="9390"/>
              <w:jc w:val="both"/>
              <w:rPr>
                <w:rFonts w:ascii="Arial" w:hAnsi="Arial" w:cs="Arial"/>
                <w:bCs/>
                <w:color w:val="000000"/>
                <w:szCs w:val="26"/>
              </w:rPr>
            </w:pPr>
          </w:p>
          <w:p w14:paraId="1116DBE0" w14:textId="77777777" w:rsidR="00114DAC" w:rsidRPr="001B6B31" w:rsidRDefault="000D6573" w:rsidP="006C18DB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Ресурсное обеспечение и прогнозная (справочная) оценка расходов федерального, областного и местных</w:t>
            </w:r>
          </w:p>
          <w:p w14:paraId="34FDDF77" w14:textId="77777777" w:rsidR="000D6573" w:rsidRPr="001B6B31" w:rsidRDefault="000D6573" w:rsidP="006C18DB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бюджетов, внебюджетных источников (в т.ч. юридических и физических лиц) на реализацию муниципальной программы Девицкого сельского поселения «Организация предоставления населению жилищно-коммунальных услуг, благоустройство и охрана окружающей среды» на 20</w:t>
            </w:r>
            <w:r w:rsidR="00092E3A">
              <w:rPr>
                <w:rFonts w:ascii="Arial" w:hAnsi="Arial" w:cs="Arial"/>
                <w:bCs/>
                <w:color w:val="000000"/>
                <w:szCs w:val="26"/>
              </w:rPr>
              <w:t>20-2025</w:t>
            </w:r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 xml:space="preserve"> годы</w:t>
            </w:r>
          </w:p>
          <w:p w14:paraId="0A72AFD3" w14:textId="77777777" w:rsidR="00900C41" w:rsidRPr="001B6B31" w:rsidRDefault="00900C41" w:rsidP="006C18DB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Cs w:val="26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FF217" w14:textId="77777777" w:rsidR="000D6573" w:rsidRPr="001B6B31" w:rsidRDefault="000D6573" w:rsidP="006C18DB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Cs w:val="26"/>
              </w:rPr>
            </w:pPr>
          </w:p>
        </w:tc>
      </w:tr>
      <w:tr w:rsidR="00295CCC" w:rsidRPr="001B6B31" w14:paraId="282C4AD6" w14:textId="77777777" w:rsidTr="00EC48C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FF1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9033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Наименов</w:t>
            </w:r>
            <w:r w:rsidR="00EC48C6" w:rsidRPr="00200788">
              <w:rPr>
                <w:rFonts w:ascii="Arial" w:hAnsi="Arial" w:cs="Arial"/>
                <w:sz w:val="20"/>
                <w:szCs w:val="20"/>
              </w:rPr>
              <w:t xml:space="preserve">ание муниципальной программы, 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5D4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A3C9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ценка расходов по годам реализации муниципальной программы, 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тыс. руб</w:t>
            </w:r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48C6" w:rsidRPr="001B6B31" w14:paraId="1705F8A8" w14:textId="77777777" w:rsidTr="00B12F02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8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AE09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540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3E6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C226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</w:t>
            </w:r>
            <w:r w:rsidR="00BE719C">
              <w:rPr>
                <w:rFonts w:ascii="Arial" w:hAnsi="Arial" w:cs="Arial"/>
                <w:sz w:val="20"/>
                <w:szCs w:val="20"/>
              </w:rPr>
              <w:t>20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9FF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</w:t>
            </w:r>
            <w:r w:rsidR="00BE719C">
              <w:rPr>
                <w:rFonts w:ascii="Arial" w:hAnsi="Arial" w:cs="Arial"/>
                <w:sz w:val="20"/>
                <w:szCs w:val="20"/>
              </w:rPr>
              <w:t>21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C56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</w:t>
            </w:r>
            <w:r w:rsidR="00BE719C">
              <w:rPr>
                <w:rFonts w:ascii="Arial" w:hAnsi="Arial" w:cs="Arial"/>
                <w:sz w:val="20"/>
                <w:szCs w:val="20"/>
              </w:rPr>
              <w:t>22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AC6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</w:t>
            </w:r>
            <w:r w:rsidR="00BE719C">
              <w:rPr>
                <w:rFonts w:ascii="Arial" w:hAnsi="Arial" w:cs="Arial"/>
                <w:sz w:val="20"/>
                <w:szCs w:val="20"/>
              </w:rPr>
              <w:t>23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502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</w:t>
            </w:r>
            <w:r w:rsidR="00BE719C">
              <w:rPr>
                <w:rFonts w:ascii="Arial" w:hAnsi="Arial" w:cs="Arial"/>
                <w:sz w:val="20"/>
                <w:szCs w:val="20"/>
              </w:rPr>
              <w:t>24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E3F" w14:textId="77777777" w:rsidR="00295CCC" w:rsidRPr="00200788" w:rsidRDefault="00295CC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</w:t>
            </w:r>
            <w:r w:rsidR="00BE719C">
              <w:rPr>
                <w:rFonts w:ascii="Arial" w:hAnsi="Arial" w:cs="Arial"/>
                <w:sz w:val="20"/>
                <w:szCs w:val="20"/>
              </w:rPr>
              <w:t>25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шестой год реализации) </w:t>
            </w:r>
          </w:p>
        </w:tc>
      </w:tr>
      <w:tr w:rsidR="007F14E8" w:rsidRPr="001B6B31" w14:paraId="319CF89F" w14:textId="77777777" w:rsidTr="00002494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0997" w14:textId="77777777" w:rsidR="007F14E8" w:rsidRPr="00200788" w:rsidRDefault="007F14E8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76A" w14:textId="77777777" w:rsidR="007F14E8" w:rsidRPr="00200788" w:rsidRDefault="007F14E8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-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F403" w14:textId="77777777" w:rsidR="007F14E8" w:rsidRPr="00200788" w:rsidRDefault="007F14E8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145F" w14:textId="77777777" w:rsidR="007F14E8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8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4EF6" w14:textId="4A67CD94" w:rsidR="007F14E8" w:rsidRPr="00200788" w:rsidRDefault="00EF0FF8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1406" w14:textId="77777777" w:rsidR="007F14E8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4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1029" w14:textId="77777777" w:rsidR="007F14E8" w:rsidRDefault="009002A7" w:rsidP="006C18DB">
            <w:r>
              <w:t>119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B089" w14:textId="77777777" w:rsidR="007F14E8" w:rsidRDefault="007F14E8" w:rsidP="006C18DB">
            <w:r w:rsidRPr="00357DF4">
              <w:t>9981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6816" w14:textId="77777777" w:rsidR="007F14E8" w:rsidRDefault="007F14E8" w:rsidP="006C18DB">
            <w:r w:rsidRPr="00357DF4">
              <w:t>9981,31</w:t>
            </w:r>
          </w:p>
        </w:tc>
      </w:tr>
      <w:tr w:rsidR="00533069" w:rsidRPr="001B6B31" w14:paraId="03C4646B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36D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1A5E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6609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319A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9B9D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B87F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8754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54EC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8614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069" w:rsidRPr="001B6B31" w14:paraId="74AD6237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FDD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8D8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6777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0C0E" w14:textId="77777777" w:rsidR="00533069" w:rsidRPr="00200788" w:rsidRDefault="00AC3283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E719C">
              <w:rPr>
                <w:rFonts w:ascii="Arial" w:hAnsi="Arial" w:cs="Arial"/>
                <w:sz w:val="20"/>
                <w:szCs w:val="20"/>
              </w:rPr>
              <w:t>139,</w:t>
            </w:r>
            <w:r w:rsidR="00900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1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6E65" w14:textId="77777777" w:rsidR="00533069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4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F586" w14:textId="77777777" w:rsidR="00533069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17E7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  <w:r w:rsidR="009002A7">
              <w:rPr>
                <w:rFonts w:ascii="Arial" w:hAnsi="Arial" w:cs="Arial"/>
                <w:sz w:val="20"/>
                <w:szCs w:val="20"/>
              </w:rPr>
              <w:t>8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ED6E" w14:textId="77777777" w:rsidR="00533069" w:rsidRPr="00200788" w:rsidRDefault="00092E3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2</w:t>
            </w:r>
            <w:r w:rsidR="007F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802F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  <w:r w:rsidR="00092E3A">
              <w:rPr>
                <w:rFonts w:ascii="Arial" w:hAnsi="Arial" w:cs="Arial"/>
                <w:sz w:val="20"/>
                <w:szCs w:val="20"/>
              </w:rPr>
              <w:t>142,2</w:t>
            </w:r>
            <w:r w:rsidR="007F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1B6B31" w14:paraId="2CFD1430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BB5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A6B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7C9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623D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716A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AC47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DF2E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DB2E" w14:textId="77777777" w:rsidR="0072365A" w:rsidRPr="00200788" w:rsidRDefault="00092E3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5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23AA" w14:textId="77777777" w:rsidR="0072365A" w:rsidRPr="00200788" w:rsidRDefault="00092E3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5,03</w:t>
            </w:r>
          </w:p>
        </w:tc>
      </w:tr>
      <w:tr w:rsidR="00533069" w:rsidRPr="001B6B31" w14:paraId="1E437307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5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50B4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603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128A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33D7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ABAE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ED55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956B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04EA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2CB8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65A" w:rsidRPr="001B6B31" w14:paraId="139A8747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CD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26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«Организация в границах поселения электро-, газо- и водоснабжения населения, водоотведе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844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3683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2B8F" w14:textId="01E1D7CE" w:rsidR="0072365A" w:rsidRPr="00200788" w:rsidRDefault="00EF0FF8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0356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D3C9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7BD1" w14:textId="77777777" w:rsidR="0072365A" w:rsidRPr="00200788" w:rsidRDefault="00092E3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EACC" w14:textId="77777777" w:rsidR="0072365A" w:rsidRPr="00200788" w:rsidRDefault="00092E3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,1</w:t>
            </w:r>
          </w:p>
        </w:tc>
      </w:tr>
      <w:tr w:rsidR="0072365A" w:rsidRPr="001B6B31" w14:paraId="3FB7E0C9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93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6B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1DE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31C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895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E92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7F6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39C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AEE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14:paraId="31180E86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51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AB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02C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1ECD" w14:textId="77777777" w:rsidR="0072365A" w:rsidRPr="00200788" w:rsidRDefault="00092E3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</w:t>
            </w:r>
            <w:r w:rsidR="00F413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7325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0FA8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893B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772C" w14:textId="77777777" w:rsidR="0072365A" w:rsidRPr="00200788" w:rsidRDefault="00092E3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AB8D" w14:textId="77777777" w:rsidR="0072365A" w:rsidRPr="00200788" w:rsidRDefault="00092E3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78</w:t>
            </w:r>
          </w:p>
        </w:tc>
      </w:tr>
      <w:tr w:rsidR="0072365A" w:rsidRPr="001B6B31" w14:paraId="4EC20FF2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D6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04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FEB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8DF0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0E86" w14:textId="0A7BA673" w:rsidR="0072365A" w:rsidRPr="00200788" w:rsidRDefault="00EF0FF8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F875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68D0" w14:textId="77777777" w:rsidR="0072365A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B1E6" w14:textId="77777777" w:rsidR="0072365A" w:rsidRPr="00200788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C98D" w14:textId="77777777" w:rsidR="0072365A" w:rsidRPr="00200788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6,02</w:t>
            </w:r>
          </w:p>
        </w:tc>
      </w:tr>
      <w:tr w:rsidR="0072365A" w:rsidRPr="001B6B31" w14:paraId="526C6D11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C2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FA2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90C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763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035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6D7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129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48A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F6F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2A7" w:rsidRPr="001B6B31" w14:paraId="2023C988" w14:textId="77777777" w:rsidTr="00695763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623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1D7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Строительство (реконструкция, капитальный ремонт)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водопроводной сети, водозаборных уз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06A1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19F0" w14:textId="77777777" w:rsidR="009002A7" w:rsidRPr="009002A7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9002A7">
              <w:rPr>
                <w:rFonts w:ascii="Arial" w:hAnsi="Arial" w:cs="Arial"/>
                <w:sz w:val="20"/>
                <w:szCs w:val="20"/>
              </w:rPr>
              <w:t>2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0906" w14:textId="275321E4" w:rsidR="009002A7" w:rsidRPr="009002A7" w:rsidRDefault="00EF0FF8" w:rsidP="006C1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CFF8" w14:textId="77777777" w:rsidR="009002A7" w:rsidRPr="009002A7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9002A7">
              <w:rPr>
                <w:rFonts w:ascii="Arial" w:hAnsi="Arial" w:cs="Arial"/>
                <w:sz w:val="20"/>
                <w:szCs w:val="20"/>
              </w:rPr>
              <w:t>3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3E0C" w14:textId="77777777" w:rsidR="009002A7" w:rsidRPr="009002A7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9002A7"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5435" w14:textId="77777777" w:rsidR="009002A7" w:rsidRPr="009002A7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9002A7"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6D25" w14:textId="77777777" w:rsidR="009002A7" w:rsidRPr="009002A7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9002A7"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</w:tr>
      <w:tr w:rsidR="0072365A" w:rsidRPr="001B6B31" w14:paraId="2DF26653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CE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86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E44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9BB5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688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68D7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B3E2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AC49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356D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14:paraId="02DAB752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BD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D9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A26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9751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0453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AE67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A5D9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360C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3763" w14:textId="77777777" w:rsidR="0072365A" w:rsidRPr="009002A7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2A7" w:rsidRPr="001B6B31" w14:paraId="5E5CA2F3" w14:textId="77777777" w:rsidTr="0007243E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7CEA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D25B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EA7D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99CC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FF86" w14:textId="3943D0FD" w:rsidR="009002A7" w:rsidRPr="00D0505E" w:rsidRDefault="00EF0FF8" w:rsidP="006C1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9E68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D6D1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045D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47F7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</w:tr>
      <w:tr w:rsidR="0072365A" w:rsidRPr="001B6B31" w14:paraId="7D4BF141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246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BB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173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9339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A230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D2EC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6626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A569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6C4E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2A7" w:rsidRPr="001B6B31" w14:paraId="6FF5B392" w14:textId="77777777" w:rsidTr="000870E9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3CE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1.2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628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троительство, капитальный ремонт, ремонт и обслуживание сетей уличного освеще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1AB9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FBE7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021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BECF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34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E8A2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39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7C19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51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E7A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200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8E88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200,18</w:t>
            </w:r>
          </w:p>
        </w:tc>
      </w:tr>
      <w:tr w:rsidR="0072365A" w:rsidRPr="001B6B31" w14:paraId="67F2884C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2C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DC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394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29F1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D186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ECC1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713F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3C26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7BD5" w14:textId="77777777" w:rsidR="0072365A" w:rsidRPr="00D0505E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14:paraId="488981D1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76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F6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A0E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7F82" w14:textId="77777777" w:rsidR="0072365A" w:rsidRPr="00D0505E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30,0</w:t>
            </w:r>
            <w:r w:rsidR="00F4134C" w:rsidRPr="00D0505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8F25" w14:textId="77777777" w:rsidR="0072365A" w:rsidRPr="00D0505E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7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4E03" w14:textId="77777777" w:rsidR="0072365A" w:rsidRPr="00D0505E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7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C58B" w14:textId="77777777" w:rsidR="0072365A" w:rsidRPr="00D0505E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7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5A75" w14:textId="77777777" w:rsidR="0072365A" w:rsidRPr="00D0505E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30,0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291A" w14:textId="77777777" w:rsidR="0072365A" w:rsidRPr="00D0505E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30,078</w:t>
            </w:r>
          </w:p>
        </w:tc>
      </w:tr>
      <w:tr w:rsidR="0072365A" w:rsidRPr="001B6B31" w14:paraId="0E1D08F5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1A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97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5BC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CF8E" w14:textId="77777777" w:rsidR="0072365A" w:rsidRPr="00D0505E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891,9</w:t>
            </w:r>
            <w:r w:rsidR="00F4134C" w:rsidRPr="00D05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6FA0" w14:textId="77777777" w:rsidR="0072365A" w:rsidRPr="00D0505E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1C52" w14:textId="77777777" w:rsidR="0072365A" w:rsidRPr="00D0505E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75C4" w14:textId="77777777" w:rsidR="0072365A" w:rsidRPr="00D0505E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C355" w14:textId="77777777" w:rsidR="0072365A" w:rsidRPr="00D0505E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070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79A1" w14:textId="77777777" w:rsidR="0072365A" w:rsidRPr="00D0505E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3070,02</w:t>
            </w:r>
          </w:p>
        </w:tc>
      </w:tr>
      <w:tr w:rsidR="009002A7" w:rsidRPr="001B6B31" w14:paraId="4602E4F1" w14:textId="77777777" w:rsidTr="001726B5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F09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D04E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«Благоустройство территори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177A" w14:textId="77777777" w:rsidR="009002A7" w:rsidRPr="00200788" w:rsidRDefault="009002A7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86AD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56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6F24" w14:textId="45FB0A5A" w:rsidR="009002A7" w:rsidRPr="00D0505E" w:rsidRDefault="00EF0FF8" w:rsidP="006C1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9F2F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6029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7F27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4917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D408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4525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2115" w14:textId="77777777" w:rsidR="009002A7" w:rsidRPr="00D0505E" w:rsidRDefault="009002A7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4525,13</w:t>
            </w:r>
          </w:p>
        </w:tc>
      </w:tr>
      <w:tr w:rsidR="003B182D" w:rsidRPr="001B6B31" w14:paraId="49EEE113" w14:textId="77777777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1DF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D6C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8A5A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6ABF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093E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398F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F8F7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09A7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1120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14:paraId="55EFE4A8" w14:textId="77777777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7AE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4FFD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6776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0FCE" w14:textId="77777777" w:rsidR="003B182D" w:rsidRPr="00D0505E" w:rsidRDefault="00AC3283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300</w:t>
            </w:r>
            <w:r w:rsidR="00BE719C" w:rsidRPr="00D0505E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2815" w14:textId="2BDC14AB" w:rsidR="003B182D" w:rsidRPr="00D0505E" w:rsidRDefault="00EF0FF8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63BA" w14:textId="77777777" w:rsidR="003B182D" w:rsidRPr="00D0505E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B5F4" w14:textId="77777777" w:rsidR="003B182D" w:rsidRPr="00D0505E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2,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3440" w14:textId="77777777" w:rsidR="003B182D" w:rsidRPr="00D0505E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2,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3039" w14:textId="77777777" w:rsidR="003B182D" w:rsidRPr="00D0505E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2,130</w:t>
            </w:r>
          </w:p>
        </w:tc>
      </w:tr>
      <w:tr w:rsidR="003B182D" w:rsidRPr="001B6B31" w14:paraId="76021C93" w14:textId="77777777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4B9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94A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1DED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0954" w14:textId="77777777" w:rsidR="003B182D" w:rsidRPr="00D0505E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2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BB7F" w14:textId="77EA5B10" w:rsidR="003B182D" w:rsidRPr="00D0505E" w:rsidRDefault="00EF0FF8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EB20" w14:textId="77777777" w:rsidR="003B182D" w:rsidRPr="00D0505E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60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0B5C" w14:textId="77777777" w:rsidR="003B182D" w:rsidRPr="00D0505E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4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8F02" w14:textId="77777777" w:rsidR="003B182D" w:rsidRPr="00D0505E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56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8F73F" w14:textId="77777777" w:rsidR="003B182D" w:rsidRPr="00D0505E" w:rsidRDefault="000F20E4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5689,0</w:t>
            </w:r>
          </w:p>
        </w:tc>
      </w:tr>
      <w:tr w:rsidR="003B182D" w:rsidRPr="001B6B31" w14:paraId="5B2D7300" w14:textId="77777777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ACC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86A4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15F3" w14:textId="77777777" w:rsidR="003B182D" w:rsidRPr="00200788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D2FC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E0DD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7DE4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5432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B6C3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444F" w14:textId="77777777" w:rsidR="003B182D" w:rsidRPr="00D0505E" w:rsidRDefault="003B182D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05E" w:rsidRPr="001B6B31" w14:paraId="42BC635C" w14:textId="77777777" w:rsidTr="006C3CC8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AD7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  <w:r w:rsidR="00E60690">
              <w:rPr>
                <w:rFonts w:ascii="Arial" w:hAnsi="Arial" w:cs="Arial"/>
                <w:sz w:val="20"/>
                <w:szCs w:val="20"/>
              </w:rPr>
              <w:t>1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420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рганизация проведения субботник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7994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752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A57C" w14:textId="0B870AD9" w:rsidR="00D0505E" w:rsidRPr="00D0505E" w:rsidRDefault="00EF0FF8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EF0FF8">
              <w:rPr>
                <w:rFonts w:ascii="Arial" w:hAnsi="Arial" w:cs="Arial"/>
                <w:sz w:val="20"/>
                <w:szCs w:val="20"/>
              </w:rPr>
              <w:t>1107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77EF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2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0F9F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3415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E3FF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</w:tr>
      <w:tr w:rsidR="00990A60" w:rsidRPr="001B6B31" w14:paraId="0854F4DD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A354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E5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2F4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7F72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000B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98B6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5B7A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3D98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EE2C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7EB50851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84D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518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1E0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D92A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0111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B6BA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D755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C8F3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980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05E" w:rsidRPr="001B6B31" w14:paraId="2B4CCC38" w14:textId="77777777" w:rsidTr="00B00DD7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CF2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A95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5895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56E6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7850" w14:textId="1918D6F0" w:rsidR="00D0505E" w:rsidRPr="00D0505E" w:rsidRDefault="00EF0FF8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EF0FF8">
              <w:rPr>
                <w:rFonts w:ascii="Arial" w:hAnsi="Arial" w:cs="Arial"/>
                <w:sz w:val="20"/>
                <w:szCs w:val="20"/>
              </w:rPr>
              <w:t>110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8F31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2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4DDA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7233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C560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26,13</w:t>
            </w:r>
          </w:p>
        </w:tc>
      </w:tr>
      <w:tr w:rsidR="00990A60" w:rsidRPr="001B6B31" w14:paraId="6F59BBF9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9B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E6B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41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0EB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914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CC0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040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786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DF6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05E" w:rsidRPr="001B6B31" w14:paraId="70FA1ACF" w14:textId="77777777" w:rsidTr="00DF57AF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30F9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  <w:r w:rsidR="00E60690">
              <w:rPr>
                <w:rFonts w:ascii="Arial" w:hAnsi="Arial" w:cs="Arial"/>
                <w:sz w:val="20"/>
                <w:szCs w:val="20"/>
              </w:rPr>
              <w:t>2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17E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одержание и уборка кладбищ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1ADE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840C" w14:textId="77777777" w:rsidR="00D0505E" w:rsidRPr="008554DE" w:rsidRDefault="00D0505E" w:rsidP="006C18DB">
            <w:r w:rsidRPr="008554DE">
              <w:t>1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B28C" w14:textId="68FA80F0" w:rsidR="00D0505E" w:rsidRPr="008554DE" w:rsidRDefault="00D0505E" w:rsidP="006C18DB">
            <w:r w:rsidRPr="008554DE">
              <w:t>200</w:t>
            </w:r>
            <w:r w:rsidR="00EF0FF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9E2B" w14:textId="77777777" w:rsidR="00D0505E" w:rsidRPr="008554DE" w:rsidRDefault="00D0505E" w:rsidP="006C18DB">
            <w:r w:rsidRPr="008554DE">
              <w:t>40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B462" w14:textId="77777777" w:rsidR="00D0505E" w:rsidRPr="008554DE" w:rsidRDefault="00D0505E" w:rsidP="006C18DB">
            <w:r w:rsidRPr="008554DE">
              <w:t>40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E87F" w14:textId="77777777" w:rsidR="00D0505E" w:rsidRPr="008554DE" w:rsidRDefault="00D0505E" w:rsidP="006C18DB">
            <w:r w:rsidRPr="008554DE"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2243" w14:textId="77777777" w:rsidR="00D0505E" w:rsidRDefault="00D0505E" w:rsidP="006C18DB">
            <w:r w:rsidRPr="008554DE">
              <w:t>400,0</w:t>
            </w:r>
          </w:p>
        </w:tc>
      </w:tr>
      <w:tr w:rsidR="00990A60" w:rsidRPr="001B6B31" w14:paraId="73AD0645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796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18B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428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51D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922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E09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2B4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7F1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5AA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2C1A38A0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F1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01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914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6BF9" w14:textId="77777777" w:rsidR="00990A60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E9C0" w14:textId="77777777" w:rsidR="00990A60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50BB" w14:textId="77777777" w:rsidR="00990A60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D193" w14:textId="77777777" w:rsidR="00990A60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E4B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4B7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13CA6139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98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543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ABB4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FD8B" w14:textId="77777777" w:rsidR="00990A60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9F95" w14:textId="523EEBCE" w:rsidR="00990A60" w:rsidRPr="00200788" w:rsidRDefault="00EF0FF8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C1AF" w14:textId="77777777" w:rsidR="00990A60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5D5F" w14:textId="77777777" w:rsidR="00990A60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D6A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E05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90A60" w:rsidRPr="001B6B31" w14:paraId="0C0EB87B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0D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65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822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E644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AA7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DF4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CCE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AEC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D65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05E" w:rsidRPr="001B6B31" w14:paraId="1C007D1C" w14:textId="77777777" w:rsidTr="008913F7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27B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  <w:r w:rsidR="00E6069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135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4241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7817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5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DC98" w14:textId="2154AC54" w:rsidR="00D0505E" w:rsidRPr="00D0505E" w:rsidRDefault="00EF0FF8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EF0FF8">
              <w:rPr>
                <w:rFonts w:ascii="Arial" w:hAnsi="Arial" w:cs="Arial"/>
                <w:sz w:val="20"/>
                <w:szCs w:val="20"/>
              </w:rPr>
              <w:t>49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60F6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A63A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F408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C594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90A60" w:rsidRPr="001B6B31" w14:paraId="20286A3C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37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FB4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543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81D2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25D7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66B2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A057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1619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BDE2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377B3DA6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F3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18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417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BC36" w14:textId="77777777" w:rsidR="00990A60" w:rsidRPr="00D0505E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1884" w14:textId="0275414A" w:rsidR="00990A60" w:rsidRPr="00D0505E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62EF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42B7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42CA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3732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05E" w:rsidRPr="001B6B31" w14:paraId="09703280" w14:textId="77777777" w:rsidTr="008E2219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3E5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92D2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58D6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B55A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2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0C98" w14:textId="4998D7FF" w:rsidR="00D0505E" w:rsidRPr="00D0505E" w:rsidRDefault="00F87951" w:rsidP="006C1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0753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C868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FBAC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D0AD" w14:textId="77777777" w:rsidR="00D0505E" w:rsidRPr="00D0505E" w:rsidRDefault="00D0505E" w:rsidP="006C18DB">
            <w:pPr>
              <w:rPr>
                <w:rFonts w:ascii="Arial" w:hAnsi="Arial" w:cs="Arial"/>
                <w:sz w:val="20"/>
                <w:szCs w:val="20"/>
              </w:rPr>
            </w:pPr>
            <w:r w:rsidRPr="00D0505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90A60" w:rsidRPr="001B6B31" w14:paraId="1EE564F3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9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0E1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C3D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1B1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8D29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3A22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F4D4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57FC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38D6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3EDC" w14:textId="77777777" w:rsidR="00990A60" w:rsidRPr="00D0505E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05E" w:rsidRPr="001B6B31" w14:paraId="2F1793E6" w14:textId="77777777" w:rsidTr="00B17FE3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93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8EC0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  <w:r w:rsidR="00E60690">
              <w:rPr>
                <w:rFonts w:ascii="Arial" w:hAnsi="Arial" w:cs="Arial"/>
                <w:sz w:val="20"/>
                <w:szCs w:val="20"/>
              </w:rPr>
              <w:t>4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8BD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рганизация работ по формированию крон, обрезке, санитарной рубке (сносу) и удалению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старовозрастных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фаутных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, малоценных, аварийных насаждений. Посадка зеленых насаждений, создание, реконструкция (восстановление) газонов и цветников, содержание и уход за объектами озелене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6E18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7AD7" w14:textId="77777777" w:rsidR="00D0505E" w:rsidRPr="00AE687A" w:rsidRDefault="00D0505E" w:rsidP="006C18DB">
            <w:r w:rsidRPr="00AE687A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6811" w14:textId="2578EF45" w:rsidR="00D0505E" w:rsidRPr="00AE687A" w:rsidRDefault="00F87951" w:rsidP="006C18DB"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257A" w14:textId="77777777" w:rsidR="00D0505E" w:rsidRPr="00AE687A" w:rsidRDefault="00D0505E" w:rsidP="006C18DB">
            <w:r w:rsidRPr="00AE687A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6FDE" w14:textId="77777777" w:rsidR="00D0505E" w:rsidRPr="00AE687A" w:rsidRDefault="00D0505E" w:rsidP="006C18DB">
            <w:r w:rsidRPr="00AE687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7A7B" w14:textId="77777777" w:rsidR="00D0505E" w:rsidRPr="00AE687A" w:rsidRDefault="00D0505E" w:rsidP="006C18DB">
            <w:r w:rsidRPr="00AE687A"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8A91" w14:textId="77777777" w:rsidR="00D0505E" w:rsidRDefault="00D0505E" w:rsidP="006C18DB">
            <w:r w:rsidRPr="00AE687A">
              <w:t>500</w:t>
            </w:r>
          </w:p>
        </w:tc>
      </w:tr>
      <w:tr w:rsidR="00990A60" w:rsidRPr="001B6B31" w14:paraId="61FE7EEF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B36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50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2E7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BFF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1E8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33A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39A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72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86B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5F874FBF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9034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4F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A86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042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47B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723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013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4E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86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05E" w:rsidRPr="001B6B31" w14:paraId="70686F77" w14:textId="77777777" w:rsidTr="00B131EE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04E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C14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F31B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5F27" w14:textId="77777777" w:rsidR="00D0505E" w:rsidRPr="00E56C4E" w:rsidRDefault="00D0505E" w:rsidP="006C18DB">
            <w:r w:rsidRPr="00E56C4E"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16E3" w14:textId="72687825" w:rsidR="00D0505E" w:rsidRPr="00E56C4E" w:rsidRDefault="00F87951" w:rsidP="006C18DB">
            <w: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D364" w14:textId="77777777" w:rsidR="00D0505E" w:rsidRPr="00E56C4E" w:rsidRDefault="00D0505E" w:rsidP="006C18DB">
            <w:r w:rsidRPr="00E56C4E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5D66" w14:textId="77777777" w:rsidR="00D0505E" w:rsidRPr="00E56C4E" w:rsidRDefault="00D0505E" w:rsidP="006C18DB">
            <w:r w:rsidRPr="00E56C4E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E321" w14:textId="77777777" w:rsidR="00D0505E" w:rsidRPr="00E56C4E" w:rsidRDefault="00D0505E" w:rsidP="006C18DB">
            <w:r w:rsidRPr="00E56C4E"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30FF" w14:textId="77777777" w:rsidR="00D0505E" w:rsidRDefault="00D0505E" w:rsidP="006C18DB">
            <w:r w:rsidRPr="00E56C4E">
              <w:t>500</w:t>
            </w:r>
          </w:p>
        </w:tc>
      </w:tr>
      <w:tr w:rsidR="00990A60" w:rsidRPr="001B6B31" w14:paraId="370EDB18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75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98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FE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994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E44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78A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222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C02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7D4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951" w:rsidRPr="001B6B31" w14:paraId="7CA375A6" w14:textId="77777777" w:rsidTr="00611B99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A40" w14:textId="381688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694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Создание, восстановление, благоустройство и содержание парков, скверов, </w:t>
            </w: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памятников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 xml:space="preserve"> павших в годы Великой Отечественной Войны и зон отдыха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90A0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2132" w14:textId="77777777" w:rsidR="00F87951" w:rsidRPr="00774EF7" w:rsidRDefault="00F87951" w:rsidP="006C18DB">
            <w:r w:rsidRPr="00774EF7">
              <w:t>4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312F" w14:textId="5CC6A85D" w:rsidR="00F87951" w:rsidRPr="00774EF7" w:rsidRDefault="00F87951" w:rsidP="006C18DB">
            <w: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D6DB" w14:textId="77777777" w:rsidR="00F87951" w:rsidRPr="00774EF7" w:rsidRDefault="00F87951" w:rsidP="006C18DB">
            <w:r w:rsidRPr="00774EF7"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4FEC" w14:textId="77777777" w:rsidR="00F87951" w:rsidRPr="00774EF7" w:rsidRDefault="00F87951" w:rsidP="006C18DB">
            <w:r w:rsidRPr="00774EF7">
              <w:t>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EBB3" w14:textId="77777777" w:rsidR="00F87951" w:rsidRPr="00774EF7" w:rsidRDefault="00F87951" w:rsidP="006C18DB">
            <w:r w:rsidRPr="00774EF7">
              <w:t>2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F922" w14:textId="77777777" w:rsidR="00F87951" w:rsidRDefault="00F87951" w:rsidP="006C18DB">
            <w:r w:rsidRPr="00774EF7">
              <w:t>2000</w:t>
            </w:r>
          </w:p>
        </w:tc>
      </w:tr>
      <w:tr w:rsidR="00F87951" w:rsidRPr="001B6B31" w14:paraId="70835B51" w14:textId="77777777" w:rsidTr="00611B99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5B84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451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DE90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0CF6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FA41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74FD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04F8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900F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73DB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951" w:rsidRPr="001B6B31" w14:paraId="70BC2B0A" w14:textId="77777777" w:rsidTr="00611B99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C8E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6C9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68F5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53F9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508D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E394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5AA3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100F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D835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951" w:rsidRPr="001B6B31" w14:paraId="07D48F6F" w14:textId="77777777" w:rsidTr="00611B99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AE7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BE4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99ED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F99B" w14:textId="77777777" w:rsidR="00F87951" w:rsidRPr="00713E99" w:rsidRDefault="00F87951" w:rsidP="006C18DB">
            <w:r w:rsidRPr="00713E99">
              <w:t>43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759" w14:textId="78DAF2F9" w:rsidR="00F87951" w:rsidRPr="00713E99" w:rsidRDefault="00F87951" w:rsidP="006C18DB">
            <w: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4B94" w14:textId="77777777" w:rsidR="00F87951" w:rsidRPr="00713E99" w:rsidRDefault="00F87951" w:rsidP="006C18DB">
            <w:r w:rsidRPr="00713E99"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C55" w14:textId="77777777" w:rsidR="00F87951" w:rsidRPr="00713E99" w:rsidRDefault="00F87951" w:rsidP="006C18DB">
            <w:r w:rsidRPr="00713E99">
              <w:t>6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147A" w14:textId="77777777" w:rsidR="00F87951" w:rsidRPr="00713E99" w:rsidRDefault="00F87951" w:rsidP="006C18DB">
            <w:r w:rsidRPr="00713E99">
              <w:t>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5FDD" w14:textId="77777777" w:rsidR="00F87951" w:rsidRDefault="00F87951" w:rsidP="006C18DB">
            <w:r w:rsidRPr="00713E99">
              <w:t>2000</w:t>
            </w:r>
          </w:p>
        </w:tc>
      </w:tr>
      <w:tr w:rsidR="00F87951" w:rsidRPr="001B6B31" w14:paraId="35C99429" w14:textId="77777777" w:rsidTr="00611B99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4941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15F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A2C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BC52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8177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6674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6122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2BE5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C22A" w14:textId="77777777" w:rsidR="00F87951" w:rsidRPr="00200788" w:rsidRDefault="00F87951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05E" w:rsidRPr="001B6B31" w14:paraId="43634D62" w14:textId="77777777" w:rsidTr="0064039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FA70" w14:textId="28D76D3D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  <w:r w:rsidR="00F879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8E7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рганизация работ по расчистке и благоустройству расположенных на территории поселения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родников, рек, водоемов и прилегающих к ним зо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0D8A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3847" w14:textId="77777777" w:rsidR="00D0505E" w:rsidRPr="00AE0B8E" w:rsidRDefault="00D0505E" w:rsidP="006C18DB">
            <w:r w:rsidRPr="00AE0B8E"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F122" w14:textId="1E6FE603" w:rsidR="00D0505E" w:rsidRPr="00AE0B8E" w:rsidRDefault="00F87951" w:rsidP="006C18DB">
            <w: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6A35" w14:textId="77777777" w:rsidR="00D0505E" w:rsidRPr="00AE0B8E" w:rsidRDefault="00D0505E" w:rsidP="006C18DB">
            <w:r w:rsidRPr="00AE0B8E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70B0" w14:textId="77777777" w:rsidR="00D0505E" w:rsidRPr="00AE0B8E" w:rsidRDefault="00D0505E" w:rsidP="006C18DB">
            <w:r w:rsidRPr="00AE0B8E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C5F6" w14:textId="77777777" w:rsidR="00D0505E" w:rsidRPr="00AE0B8E" w:rsidRDefault="00D0505E" w:rsidP="006C18DB">
            <w:r w:rsidRPr="00AE0B8E"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46C8" w14:textId="77777777" w:rsidR="00D0505E" w:rsidRDefault="00D0505E" w:rsidP="006C18DB">
            <w:r w:rsidRPr="00AE0B8E">
              <w:t>255</w:t>
            </w:r>
          </w:p>
        </w:tc>
      </w:tr>
      <w:tr w:rsidR="00990A60" w:rsidRPr="001B6B31" w14:paraId="217918FC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839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18C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8F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C2D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E27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9F3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D79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E18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9C7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49DD01F4" w14:textId="77777777" w:rsidTr="00F87951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54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47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C01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E2F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F931" w14:textId="2A28DCCB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84C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6DB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8C9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3D5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05E" w:rsidRPr="001B6B31" w14:paraId="6CB8EEBB" w14:textId="77777777" w:rsidTr="00A23353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D531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93B0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AD70" w14:textId="77777777" w:rsidR="00D0505E" w:rsidRPr="00200788" w:rsidRDefault="00D0505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8E1C" w14:textId="77777777" w:rsidR="00D0505E" w:rsidRPr="00355457" w:rsidRDefault="00D0505E" w:rsidP="006C18DB">
            <w:r w:rsidRPr="00355457"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9BA4" w14:textId="078C3DBB" w:rsidR="00D0505E" w:rsidRPr="00355457" w:rsidRDefault="00F87951" w:rsidP="006C18DB">
            <w: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C9C0" w14:textId="77777777" w:rsidR="00D0505E" w:rsidRPr="00355457" w:rsidRDefault="00D0505E" w:rsidP="006C18DB">
            <w:r w:rsidRPr="00355457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CF87" w14:textId="77777777" w:rsidR="00D0505E" w:rsidRPr="00355457" w:rsidRDefault="00D0505E" w:rsidP="006C18DB">
            <w:r w:rsidRPr="00355457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C6D" w14:textId="77777777" w:rsidR="00D0505E" w:rsidRPr="00355457" w:rsidRDefault="00D0505E" w:rsidP="006C18DB">
            <w:r w:rsidRPr="00355457"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45C9" w14:textId="77777777" w:rsidR="00D0505E" w:rsidRDefault="00D0505E" w:rsidP="006C18DB">
            <w:r w:rsidRPr="00355457">
              <w:t>255</w:t>
            </w:r>
          </w:p>
        </w:tc>
      </w:tr>
      <w:tr w:rsidR="00990A60" w:rsidRPr="001B6B31" w14:paraId="48E84DD9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D6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A3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37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53B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098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06D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5A4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A4F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A10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90" w:rsidRPr="001B6B31" w14:paraId="5A140B07" w14:textId="77777777" w:rsidTr="00BE456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849" w14:textId="77777777" w:rsidR="00E60690" w:rsidRPr="00200788" w:rsidRDefault="00E60690" w:rsidP="006C18DB">
            <w:pPr>
              <w:spacing w:line="276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4F3E" w14:textId="77777777" w:rsidR="00E60690" w:rsidRPr="00200788" w:rsidRDefault="00E6069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C7C8" w14:textId="77777777" w:rsidR="00E60690" w:rsidRPr="00200788" w:rsidRDefault="00E60690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F75C" w14:textId="77777777" w:rsidR="00E60690" w:rsidRPr="00FE4416" w:rsidRDefault="00E60690" w:rsidP="006C18DB">
            <w:r w:rsidRPr="00FE4416"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44A3" w14:textId="2367FEB2" w:rsidR="00E60690" w:rsidRPr="00FE4416" w:rsidRDefault="00F87951" w:rsidP="006C18DB">
            <w:r>
              <w:t>278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EE3E" w14:textId="77777777" w:rsidR="00E60690" w:rsidRPr="00FE4416" w:rsidRDefault="00E60690" w:rsidP="006C18DB">
            <w:r w:rsidRPr="00FE4416">
              <w:t>2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8FE0" w14:textId="77777777" w:rsidR="00E60690" w:rsidRPr="00FE4416" w:rsidRDefault="00E60690" w:rsidP="006C18DB">
            <w:r w:rsidRPr="00FE4416"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4591" w14:textId="77777777" w:rsidR="00E60690" w:rsidRPr="00FE4416" w:rsidRDefault="00E60690" w:rsidP="006C18DB">
            <w:r w:rsidRPr="00FE4416">
              <w:t>5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8033" w14:textId="77777777" w:rsidR="00E60690" w:rsidRDefault="00E60690" w:rsidP="006C18DB">
            <w:r w:rsidRPr="00FE4416">
              <w:t>599</w:t>
            </w:r>
          </w:p>
        </w:tc>
      </w:tr>
      <w:tr w:rsidR="00990A60" w:rsidRPr="001B6B31" w14:paraId="6A983BD5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7F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23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95B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F8C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A53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198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354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811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28B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6BB8A997" w14:textId="77777777" w:rsidTr="00F4134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4E4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D0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D6F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70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109C" w14:textId="77777777" w:rsidR="00990A60" w:rsidRPr="00200788" w:rsidRDefault="00E6069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17B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FE8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517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EBD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90" w:rsidRPr="001B6B31" w14:paraId="208BF856" w14:textId="77777777" w:rsidTr="00484CE2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E3D1" w14:textId="77777777" w:rsidR="00E60690" w:rsidRPr="00200788" w:rsidRDefault="00E6069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9A60" w14:textId="77777777" w:rsidR="00E60690" w:rsidRPr="00200788" w:rsidRDefault="00E6069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195C" w14:textId="77777777" w:rsidR="00E60690" w:rsidRPr="00200788" w:rsidRDefault="00E6069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B902" w14:textId="77777777" w:rsidR="00E60690" w:rsidRPr="00B27B62" w:rsidRDefault="00E60690" w:rsidP="006C18DB">
            <w:r w:rsidRPr="00B27B62"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072B9" w14:textId="0084F494" w:rsidR="00E60690" w:rsidRPr="00B27B62" w:rsidRDefault="00F87951" w:rsidP="006C18DB">
            <w:r>
              <w:t>7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D363" w14:textId="77777777" w:rsidR="00E60690" w:rsidRPr="00B27B62" w:rsidRDefault="00E60690" w:rsidP="006C18DB">
            <w:r w:rsidRPr="00B27B62">
              <w:t>2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4EF1" w14:textId="77777777" w:rsidR="00E60690" w:rsidRPr="00B27B62" w:rsidRDefault="00E60690" w:rsidP="006C18DB">
            <w:r w:rsidRPr="00B27B62"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1C16" w14:textId="77777777" w:rsidR="00E60690" w:rsidRPr="00B27B62" w:rsidRDefault="00E60690" w:rsidP="006C18DB">
            <w:r w:rsidRPr="00B27B62">
              <w:t>5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5C19" w14:textId="77777777" w:rsidR="00E60690" w:rsidRDefault="00E60690" w:rsidP="006C18DB">
            <w:r w:rsidRPr="00B27B62">
              <w:t>599</w:t>
            </w:r>
          </w:p>
        </w:tc>
      </w:tr>
      <w:tr w:rsidR="00990A60" w:rsidRPr="001B6B31" w14:paraId="052AEA9B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92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88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22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F16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EB3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295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EDA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2EC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AC0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113EC033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F02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30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482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838B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25A4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DC9E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83A5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4083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A6D3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1780A5F6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2C4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CF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3B0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6292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4B84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BD94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9A33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82A7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03E2" w14:textId="77777777" w:rsidR="00990A60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71443941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2F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B3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"Энергоэффективность и развитие энергетики на 2014-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2BD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37D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6A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957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E28C" w14:textId="77777777" w:rsidR="00990A60" w:rsidRPr="00200788" w:rsidRDefault="00E6069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E2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FB9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0A60" w:rsidRPr="001B6B31" w14:paraId="7CBCA1FC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B8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A4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A05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31C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27F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114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57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127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91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0F4F68A6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55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F8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5F0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7B9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6D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84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12C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50C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9F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3B5115B1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27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DD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153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86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FED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1FD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79E" w14:textId="77777777" w:rsidR="00990A60" w:rsidRPr="00200788" w:rsidRDefault="00E6069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80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4A5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0A60" w:rsidRPr="001B6B31" w14:paraId="592BDD3B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0D94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E4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FF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30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404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F9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B87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AA2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8C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2306EB42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2B4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4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36F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943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81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8670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3FB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39AF" w14:textId="77777777" w:rsidR="00990A60" w:rsidRPr="00200788" w:rsidRDefault="00E6069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CA5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8D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0A60" w:rsidRPr="001B6B31" w14:paraId="6D1B66B6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AF1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2D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22B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E9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41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5D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4C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67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AF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35DD4006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84C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FE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7804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F43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CFE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526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76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94FD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BA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60" w:rsidRPr="001B6B31" w14:paraId="04BAB093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98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3849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A9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26D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F315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DB4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A66" w14:textId="77777777" w:rsidR="00990A60" w:rsidRPr="00200788" w:rsidRDefault="00E6069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13E2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43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0A60" w:rsidRPr="001B6B31" w14:paraId="408D2E4B" w14:textId="77777777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DE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01C8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574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6EA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C8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C7E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AD7F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C52B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C8E7" w14:textId="77777777" w:rsidR="00990A60" w:rsidRPr="00200788" w:rsidRDefault="00990A60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5CE10" w14:textId="77777777" w:rsidR="002F533C" w:rsidRPr="001B6B31" w:rsidRDefault="00474949" w:rsidP="006C18DB">
      <w:pPr>
        <w:tabs>
          <w:tab w:val="left" w:pos="2127"/>
        </w:tabs>
        <w:ind w:firstLine="709"/>
        <w:jc w:val="both"/>
        <w:rPr>
          <w:rFonts w:ascii="Arial" w:hAnsi="Arial"/>
        </w:rPr>
      </w:pPr>
      <w:r w:rsidRPr="001B6B31">
        <w:rPr>
          <w:rFonts w:ascii="Arial" w:hAnsi="Arial"/>
        </w:rPr>
        <w:br w:type="page"/>
      </w:r>
      <w:r w:rsidR="00151E08" w:rsidRPr="001B6B31">
        <w:rPr>
          <w:rFonts w:ascii="Arial" w:hAnsi="Arial"/>
        </w:rPr>
        <w:lastRenderedPageBreak/>
        <w:t xml:space="preserve"> </w:t>
      </w:r>
    </w:p>
    <w:tbl>
      <w:tblPr>
        <w:tblStyle w:val="ab"/>
        <w:tblW w:w="5245" w:type="dxa"/>
        <w:tblInd w:w="9747" w:type="dxa"/>
        <w:tblLook w:val="04A0" w:firstRow="1" w:lastRow="0" w:firstColumn="1" w:lastColumn="0" w:noHBand="0" w:noVBand="1"/>
      </w:tblPr>
      <w:tblGrid>
        <w:gridCol w:w="5245"/>
      </w:tblGrid>
      <w:tr w:rsidR="00B539CD" w:rsidRPr="001B6B31" w14:paraId="3F5D5C97" w14:textId="77777777" w:rsidTr="00B539C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2F533C" w:rsidRPr="001B6B31" w14:paraId="2A7596AC" w14:textId="77777777" w:rsidTr="002F533C"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F4FC" w14:textId="77777777" w:rsidR="002F533C" w:rsidRPr="001B6B31" w:rsidRDefault="002F533C" w:rsidP="006C18DB">
                  <w:pPr>
                    <w:tabs>
                      <w:tab w:val="left" w:pos="2127"/>
                    </w:tabs>
                    <w:ind w:firstLine="709"/>
                    <w:jc w:val="both"/>
                    <w:rPr>
                      <w:rFonts w:ascii="Arial" w:hAnsi="Arial" w:cs="Arial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szCs w:val="26"/>
                    </w:rPr>
                    <w:t>Приложение № 3</w:t>
                  </w:r>
                </w:p>
                <w:p w14:paraId="1E7931BB" w14:textId="77777777" w:rsidR="002F533C" w:rsidRPr="001B6B31" w:rsidRDefault="002F533C" w:rsidP="006C18DB">
                  <w:pPr>
                    <w:tabs>
                      <w:tab w:val="left" w:pos="2127"/>
                    </w:tabs>
                    <w:ind w:firstLine="709"/>
                    <w:jc w:val="both"/>
                    <w:rPr>
                      <w:rFonts w:ascii="Arial" w:hAnsi="Arial" w:cs="Arial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szCs w:val="26"/>
                    </w:rPr>
                    <w:t>к муниципальной программе</w:t>
                  </w:r>
                </w:p>
              </w:tc>
            </w:tr>
          </w:tbl>
          <w:p w14:paraId="7C21FFC0" w14:textId="77777777" w:rsidR="00B539CD" w:rsidRPr="001B6B31" w:rsidRDefault="00B539CD" w:rsidP="006C18DB">
            <w:pPr>
              <w:tabs>
                <w:tab w:val="left" w:pos="2127"/>
              </w:tabs>
              <w:ind w:firstLine="709"/>
              <w:jc w:val="both"/>
              <w:rPr>
                <w:rFonts w:ascii="Arial" w:hAnsi="Arial"/>
              </w:rPr>
            </w:pPr>
          </w:p>
        </w:tc>
      </w:tr>
    </w:tbl>
    <w:p w14:paraId="7BB5DFCC" w14:textId="77777777" w:rsidR="002F533C" w:rsidRPr="001B6B31" w:rsidRDefault="002F533C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HAnsi" w:hAnsi="Arial" w:cstheme="minorBidi"/>
          <w:szCs w:val="22"/>
          <w:lang w:eastAsia="en-US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0"/>
        <w:gridCol w:w="1595"/>
        <w:gridCol w:w="1465"/>
        <w:gridCol w:w="1135"/>
        <w:gridCol w:w="1275"/>
        <w:gridCol w:w="1275"/>
        <w:gridCol w:w="1275"/>
        <w:gridCol w:w="1275"/>
        <w:gridCol w:w="1275"/>
        <w:gridCol w:w="1339"/>
      </w:tblGrid>
      <w:tr w:rsidR="00B33AE6" w:rsidRPr="001B6B31" w14:paraId="3A780AD7" w14:textId="77777777" w:rsidTr="00A21F14">
        <w:trPr>
          <w:trHeight w:val="42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983D" w14:textId="77777777" w:rsidR="002F533C" w:rsidRPr="001B6B31" w:rsidRDefault="002F533C" w:rsidP="006C18DB">
            <w:pPr>
              <w:ind w:firstLine="709"/>
              <w:jc w:val="center"/>
              <w:rPr>
                <w:rFonts w:ascii="Arial" w:hAnsi="Arial" w:cs="Arial"/>
                <w:bCs/>
                <w:szCs w:val="26"/>
              </w:rPr>
            </w:pPr>
            <w:r w:rsidRPr="001B6B31">
              <w:rPr>
                <w:rFonts w:ascii="Arial" w:hAnsi="Arial" w:cs="Arial"/>
                <w:bCs/>
                <w:szCs w:val="26"/>
              </w:rPr>
              <w:t>ЦЕЛЕВЫЕ ИНДИКАТОРЫ И ПОКАЗАТЕЛИ</w:t>
            </w:r>
          </w:p>
        </w:tc>
      </w:tr>
      <w:tr w:rsidR="00B33AE6" w:rsidRPr="001B6B31" w14:paraId="29A6B1DB" w14:textId="77777777" w:rsidTr="00A21F14">
        <w:trPr>
          <w:trHeight w:val="765"/>
        </w:trPr>
        <w:tc>
          <w:tcPr>
            <w:tcW w:w="1445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44BA2A" w14:textId="77777777" w:rsidR="002F533C" w:rsidRPr="001B6B31" w:rsidRDefault="002F533C" w:rsidP="006C18DB">
            <w:pPr>
              <w:ind w:firstLine="709"/>
              <w:jc w:val="center"/>
              <w:rPr>
                <w:rFonts w:ascii="Arial" w:hAnsi="Arial" w:cs="Arial"/>
                <w:bCs/>
                <w:szCs w:val="26"/>
              </w:rPr>
            </w:pPr>
            <w:r w:rsidRPr="001B6B31">
              <w:rPr>
                <w:rFonts w:ascii="Arial" w:hAnsi="Arial" w:cs="Arial"/>
                <w:bCs/>
                <w:szCs w:val="26"/>
              </w:rPr>
              <w:t>Муниципальная программа Девицкого сельского поселения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bCs/>
                <w:szCs w:val="26"/>
              </w:rPr>
              <w:t>Семилукского муниципального района «Организация предоставления населению жилищно-коммунальных услуг, благоустройство и охрана окружающей среды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bCs/>
                <w:szCs w:val="26"/>
              </w:rPr>
              <w:t>на 20</w:t>
            </w:r>
            <w:r w:rsidR="00742E16">
              <w:rPr>
                <w:rFonts w:ascii="Arial" w:hAnsi="Arial" w:cs="Arial"/>
                <w:bCs/>
                <w:szCs w:val="26"/>
              </w:rPr>
              <w:t>20</w:t>
            </w:r>
            <w:r w:rsidRPr="001B6B31">
              <w:rPr>
                <w:rFonts w:ascii="Arial" w:hAnsi="Arial" w:cs="Arial"/>
                <w:bCs/>
                <w:szCs w:val="26"/>
              </w:rPr>
              <w:t>-20</w:t>
            </w:r>
            <w:r w:rsidR="00742E16">
              <w:rPr>
                <w:rFonts w:ascii="Arial" w:hAnsi="Arial" w:cs="Arial"/>
                <w:bCs/>
                <w:szCs w:val="26"/>
              </w:rPr>
              <w:t>25</w:t>
            </w:r>
            <w:r w:rsidRPr="001B6B31">
              <w:rPr>
                <w:rFonts w:ascii="Arial" w:hAnsi="Arial" w:cs="Arial"/>
                <w:bCs/>
                <w:szCs w:val="26"/>
              </w:rPr>
              <w:t>годы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>»</w:t>
            </w:r>
          </w:p>
        </w:tc>
      </w:tr>
      <w:tr w:rsidR="00B33AE6" w:rsidRPr="001B6B31" w14:paraId="4977F197" w14:textId="77777777" w:rsidTr="00A21F14">
        <w:trPr>
          <w:trHeight w:val="630"/>
        </w:trPr>
        <w:tc>
          <w:tcPr>
            <w:tcW w:w="25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1D4CE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DD029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ункт Федерального плана статистических работ, иной отраслевой и ведомственной отчетности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768F9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88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2D527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33AE6" w:rsidRPr="001B6B31" w14:paraId="1F74D87A" w14:textId="77777777" w:rsidTr="00A21F14">
        <w:trPr>
          <w:trHeight w:val="1455"/>
        </w:trPr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BFF15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57835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17035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A6AC2" w14:textId="77777777" w:rsidR="00533069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  <w:p w14:paraId="5AAE7595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год оцен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1BE8D" w14:textId="77777777" w:rsidR="00B33AE6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14:paraId="7C5816DD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ервы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20F00" w14:textId="77777777" w:rsidR="00B33AE6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  <w:p w14:paraId="64B6506F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89F92" w14:textId="77777777" w:rsidR="00B33AE6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14:paraId="344E776F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третий год реализ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8BD88" w14:textId="77777777" w:rsidR="00B33AE6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  <w:p w14:paraId="1E9BECF0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D878E" w14:textId="77777777" w:rsidR="00B33AE6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14:paraId="73A640A7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ятый год реализ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B405A" w14:textId="77777777" w:rsidR="00B33AE6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42E16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  <w:p w14:paraId="66B095EF" w14:textId="77777777" w:rsidR="002F533C" w:rsidRPr="00200788" w:rsidRDefault="002F533C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шестой год реализации</w:t>
            </w:r>
          </w:p>
        </w:tc>
      </w:tr>
      <w:tr w:rsidR="00533069" w:rsidRPr="001B6B31" w14:paraId="12599515" w14:textId="77777777" w:rsidTr="00A21F14">
        <w:trPr>
          <w:trHeight w:val="12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9450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» на 20</w:t>
            </w:r>
            <w:r w:rsidR="007056FC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-20</w:t>
            </w:r>
            <w:r w:rsidR="007056FC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B2A8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9898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D695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0A64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6656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BA13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33A8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9C2F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7CFB" w14:textId="77777777" w:rsidR="00533069" w:rsidRPr="00200788" w:rsidRDefault="00533069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14:paraId="62D39F5D" w14:textId="77777777" w:rsidTr="0072365A">
        <w:trPr>
          <w:trHeight w:val="7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0FB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Уровень собираемости платежей за предоставленные жилищно-коммунальные услуг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8A3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FB9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708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BA60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A48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5D9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2D9C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84C3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03C3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14:paraId="2B89DB9C" w14:textId="77777777" w:rsidTr="0072365A">
        <w:trPr>
          <w:trHeight w:val="7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D4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убыточных организаций жилищно-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CB1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EA3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87B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413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AA5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662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0B7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7C5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101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14:paraId="3D7A2D18" w14:textId="77777777" w:rsidTr="00200788">
        <w:trPr>
          <w:trHeight w:val="26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B5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восстановленных (благоустроенных) озелененных территорий (парков, скверов) к их общей площад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0C6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C9C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4172" w14:textId="77777777" w:rsidR="0072365A" w:rsidRPr="00200788" w:rsidRDefault="00742E16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37DF1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63FD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FA7CA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4EA25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474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69E0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14:paraId="53D6E250" w14:textId="77777777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B96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а 1 «Организация в границах поселения электро-, газо- и водоснабжения населения»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5DE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D99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1C5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704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ECC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479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2A2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E50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DC4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14:paraId="74508C5B" w14:textId="77777777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E71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2108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10DA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53D6C" w14:textId="77777777" w:rsidR="0072365A" w:rsidRPr="00804A4F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220D7" w14:textId="77777777" w:rsidR="0072365A" w:rsidRPr="00804A4F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2B253" w14:textId="77777777" w:rsidR="0072365A" w:rsidRPr="00804A4F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C1F0" w14:textId="77777777" w:rsidR="0072365A" w:rsidRPr="00804A4F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FFF56" w14:textId="77777777" w:rsidR="0072365A" w:rsidRPr="00804A4F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3567D" w14:textId="77777777" w:rsidR="0072365A" w:rsidRPr="00804A4F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9E7DA" w14:textId="77777777" w:rsidR="0072365A" w:rsidRPr="00804A4F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A4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7056FC" w14:paraId="2D85AE6E" w14:textId="77777777" w:rsidTr="0072365A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6A2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 протяженность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5638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2A3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209F" w14:textId="77777777" w:rsidR="0072365A" w:rsidRPr="007056FC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3B8A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1DC9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7D37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6E9D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4963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854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1B6B31" w14:paraId="1DA0674D" w14:textId="77777777" w:rsidTr="0072365A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897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вод в эксплуатацию</w:t>
            </w:r>
          </w:p>
          <w:p w14:paraId="1083F8A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кважин, водопровода, резервуара для воды, насосной стан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7137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3365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Соотв.ед.изм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8D96" w14:textId="77777777" w:rsidR="0072365A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6F2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5BA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993AC" w14:textId="77777777" w:rsidR="0072365A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248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DA6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E56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365A" w:rsidRPr="001B6B31" w14:paraId="025A121A" w14:textId="77777777" w:rsidTr="0072365A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C85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9E5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EB9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D439" w14:textId="77777777" w:rsidR="0072365A" w:rsidRPr="007056FC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7CC6" w14:textId="77777777" w:rsidR="0072365A" w:rsidRPr="007056FC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B1B0" w14:textId="77777777" w:rsidR="0072365A" w:rsidRPr="007056FC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8D38" w14:textId="77777777" w:rsidR="0072365A" w:rsidRPr="007056FC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86EB" w14:textId="77777777" w:rsidR="0072365A" w:rsidRPr="007056FC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BC97" w14:textId="77777777" w:rsidR="0072365A" w:rsidRPr="007056FC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B0D0" w14:textId="77777777" w:rsidR="0072365A" w:rsidRPr="007056FC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1B6B31" w14:paraId="36DD7CAF" w14:textId="77777777" w:rsidTr="0072365A">
        <w:trPr>
          <w:trHeight w:val="55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308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ы 2 «Благоустройство территории»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B1D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934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C76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DEF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58B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13B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0B0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A97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3FD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14:paraId="413EAAE9" w14:textId="77777777" w:rsidTr="0072365A">
        <w:trPr>
          <w:trHeight w:val="73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292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Доля восстановленных (благоустроенных) озелененных территорий (парков, скверов) к их общей площади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8A65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3EE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630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3F83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DC0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7AD8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9B0F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F81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5287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14:paraId="70B19372" w14:textId="77777777" w:rsidTr="0072365A">
        <w:trPr>
          <w:trHeight w:val="7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774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лощадь озелененных территорий в сельских населенных пунк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8EF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B86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22D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2360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F77C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8B0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85A3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8BF7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7AB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</w:tr>
      <w:tr w:rsidR="0072365A" w:rsidRPr="001B6B31" w14:paraId="50F36611" w14:textId="77777777" w:rsidTr="0072365A">
        <w:trPr>
          <w:trHeight w:val="7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C0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ы 3 «Обеспечение доступным и комфортным жильем населения»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8C2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9BA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02F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32F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1B6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D55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812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F25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7FD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14:paraId="3A050B5A" w14:textId="77777777" w:rsidTr="0072365A">
        <w:trPr>
          <w:trHeight w:val="12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7EA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Наличие утвержденных документов территориального планирования муниципального образования, размещенны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BCC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8547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 (не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E1C7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7185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696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F329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3D8D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1923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3C62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2365A" w:rsidRPr="001B6B31" w14:paraId="63C5C0FA" w14:textId="77777777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3EF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Наличие утвержденных правил землепользования и застройки посел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A015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3596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 (не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821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E725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663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B9B8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969B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8B69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B26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2365A" w:rsidRPr="001B6B31" w14:paraId="51568CBD" w14:textId="77777777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336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бщая площадь многоквартирных домов, расположенных на территории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6B91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653D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 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AF4F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42E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3C20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409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1DE5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B2CA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E0C3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</w:tr>
      <w:tr w:rsidR="0072365A" w:rsidRPr="001B6B31" w14:paraId="1AD99F4C" w14:textId="77777777" w:rsidTr="0072365A">
        <w:trPr>
          <w:trHeight w:val="12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1FC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многоквартирных домов, в которых проведен капитальный ремонт с учетом требований энергетической эффективности в общем количестве многоквартирных домов, в которых проведен капитальный ремон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DFF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E5D5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E38B" w14:textId="77777777" w:rsidR="0072365A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64A20" w14:textId="77777777" w:rsidR="0072365A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8691" w14:textId="77777777" w:rsidR="0072365A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53374" w14:textId="77777777" w:rsidR="0072365A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3CD9E" w14:textId="77777777" w:rsidR="0072365A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4167E" w14:textId="77777777" w:rsidR="0072365A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FAF6C" w14:textId="77777777" w:rsidR="0072365A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056FC" w:rsidRPr="001B6B31" w14:paraId="4928EF0E" w14:textId="77777777" w:rsidTr="00200788">
        <w:trPr>
          <w:trHeight w:val="54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F104" w14:textId="77777777" w:rsidR="007056FC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щая площадь многоквартирных домов, в которых проведён капитальный ремонт с учётом Перечня обязательных мероприятий в отношении общего имущества в многоквартирном до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AE817" w14:textId="77777777" w:rsidR="007056FC" w:rsidRPr="00200788" w:rsidRDefault="007056FC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698B0" w14:textId="77777777" w:rsidR="007056FC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 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C8C14" w14:textId="77777777" w:rsidR="007056FC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A3B9" w14:textId="77777777" w:rsidR="007056FC" w:rsidRDefault="007056FC" w:rsidP="006C18DB">
            <w:r w:rsidRPr="000449ED">
              <w:t>4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3BC7D" w14:textId="77777777" w:rsidR="007056FC" w:rsidRDefault="007056FC" w:rsidP="006C18DB">
            <w:r w:rsidRPr="000449ED">
              <w:t>4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B770" w14:textId="77777777" w:rsidR="007056FC" w:rsidRDefault="007056FC" w:rsidP="006C18DB">
            <w:r w:rsidRPr="000449ED">
              <w:t>4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2E17" w14:textId="77777777" w:rsidR="007056FC" w:rsidRDefault="007056FC" w:rsidP="006C18DB">
            <w:r w:rsidRPr="000449ED">
              <w:t>4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8E786" w14:textId="77777777" w:rsidR="007056FC" w:rsidRDefault="007056FC" w:rsidP="006C18DB">
            <w:r w:rsidRPr="000449ED">
              <w:t>477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6B7E0" w14:textId="77777777" w:rsidR="007056FC" w:rsidRDefault="007056FC" w:rsidP="006C18DB">
            <w:r w:rsidRPr="000449ED">
              <w:t>4777</w:t>
            </w:r>
          </w:p>
        </w:tc>
      </w:tr>
      <w:tr w:rsidR="007056FC" w:rsidRPr="001B6B31" w14:paraId="3AA3650A" w14:textId="77777777" w:rsidTr="0072365A">
        <w:trPr>
          <w:trHeight w:val="4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CE64" w14:textId="77777777" w:rsidR="007056FC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ввода жилья в эксплуа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5B828" w14:textId="77777777" w:rsidR="007056FC" w:rsidRPr="00200788" w:rsidRDefault="007056FC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AA9B" w14:textId="77777777" w:rsidR="007056FC" w:rsidRPr="00200788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BA824" w14:textId="77777777" w:rsidR="007056FC" w:rsidRPr="007056FC" w:rsidRDefault="007056FC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50E1" w14:textId="77777777" w:rsidR="007056FC" w:rsidRDefault="007056FC" w:rsidP="006C18DB">
            <w:r w:rsidRPr="00E32773"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1C5D8" w14:textId="77777777" w:rsidR="007056FC" w:rsidRDefault="007056FC" w:rsidP="006C18DB">
            <w:r w:rsidRPr="00E32773"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FBDEA" w14:textId="77777777" w:rsidR="007056FC" w:rsidRDefault="007056FC" w:rsidP="006C18DB">
            <w:r w:rsidRPr="00E32773"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5C107" w14:textId="77777777" w:rsidR="007056FC" w:rsidRDefault="007056FC" w:rsidP="006C18DB">
            <w:r w:rsidRPr="00E32773"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B0FAB" w14:textId="77777777" w:rsidR="007056FC" w:rsidRDefault="007056FC" w:rsidP="006C18DB">
            <w:r w:rsidRPr="00E32773">
              <w:t>22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50310" w14:textId="77777777" w:rsidR="007056FC" w:rsidRDefault="007056FC" w:rsidP="006C18DB">
            <w:r w:rsidRPr="00E32773">
              <w:t>2216</w:t>
            </w:r>
          </w:p>
        </w:tc>
      </w:tr>
      <w:tr w:rsidR="0072365A" w:rsidRPr="001B6B31" w14:paraId="72400D61" w14:textId="77777777" w:rsidTr="0072365A">
        <w:trPr>
          <w:trHeight w:val="117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FD8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молодых семей, получивших жилые помещения и улучивших жилищные условия, в общем числе молодых семей, состоящих на учете в качестве нуждающихся в жилых помещения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4C0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18BC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CC4E4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9FFA6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14C37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8ED7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5C0C9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1A5D4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38271" w14:textId="77777777" w:rsidR="0072365A" w:rsidRPr="00200788" w:rsidRDefault="00804A4F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365A" w:rsidRPr="007056FC" w14:paraId="05D08F9D" w14:textId="77777777" w:rsidTr="0072365A">
        <w:trPr>
          <w:trHeight w:val="57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246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Число молодых семей, получивших поддержку в рамках подпрограмм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70EB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D062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30247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B4978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E34BE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A470B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7206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721ED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D6175" w14:textId="77777777" w:rsidR="0072365A" w:rsidRPr="007056FC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365A" w:rsidRPr="001B6B31" w14:paraId="60A9EF18" w14:textId="77777777" w:rsidTr="0072365A">
        <w:trPr>
          <w:trHeight w:val="6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1FC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а 4</w:t>
            </w:r>
          </w:p>
          <w:p w14:paraId="112AC3E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Энергоэффективность и развитие энергетики на 20</w:t>
            </w:r>
            <w:r w:rsidR="007056FC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-20</w:t>
            </w:r>
            <w:r w:rsidR="007056FC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4DB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220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371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776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8DC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B93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A6C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2AA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AE8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14:paraId="33006BF8" w14:textId="77777777" w:rsidTr="0072365A">
        <w:trPr>
          <w:trHeight w:val="6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05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ребления в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3E0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4D8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2C5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9A5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A15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C83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CDE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EE8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91C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</w:tr>
      <w:tr w:rsidR="0072365A" w:rsidRPr="001B6B31" w14:paraId="1FEE73E2" w14:textId="77777777" w:rsidTr="0072365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4B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ерь воды при ее передач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B96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1AE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E72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EDA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D60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654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C22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AFE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36D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</w:tr>
      <w:tr w:rsidR="0072365A" w:rsidRPr="001B6B31" w14:paraId="43707BFC" w14:textId="77777777" w:rsidTr="0072365A">
        <w:trPr>
          <w:trHeight w:val="6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766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ребления воды, расчеты за которую осуществляются с использованием приборов учета в М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03F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FD9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473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006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AAC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AC2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F4F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9D0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5A2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</w:tr>
      <w:tr w:rsidR="0072365A" w:rsidRPr="001B6B31" w14:paraId="21752C0C" w14:textId="77777777" w:rsidTr="0072365A">
        <w:trPr>
          <w:trHeight w:val="97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491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асход воды на снабжение бюджетных учреждений, расчеты за которую осуществляются с применением расчетных способ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C95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6A6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489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7C4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E0C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E71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45E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D79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442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72365A" w:rsidRPr="001B6B31" w14:paraId="31FA9E11" w14:textId="77777777" w:rsidTr="0072365A">
        <w:trPr>
          <w:trHeight w:val="9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D9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воды, потребляемой (используемой) в жилых домах (за исключением многоквартирных домов) МО, расчеты за которую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D3C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CDF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16D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E4D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B2F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E4C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76B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F41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28D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</w:tr>
      <w:tr w:rsidR="0072365A" w:rsidRPr="001B6B31" w14:paraId="15AB71FC" w14:textId="77777777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37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ребления электрической энер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D5D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887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тыс.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AA09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E91E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FF95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EA30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1249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4FDD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BAE52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</w:tr>
      <w:tr w:rsidR="0072365A" w:rsidRPr="001B6B31" w14:paraId="0DCDC61D" w14:textId="77777777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D2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Объем ЭЭ используемой при передаче (транспортировке) в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37B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95C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6CC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EF6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2B9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6D5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3CC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C74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F97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</w:tr>
      <w:tr w:rsidR="0072365A" w:rsidRPr="001B6B31" w14:paraId="60A37D2F" w14:textId="77777777" w:rsidTr="0072365A">
        <w:trPr>
          <w:trHeight w:val="88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FA6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асход электро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761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21B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06D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94B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C01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43C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8BDF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F50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FF1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</w:tr>
      <w:tr w:rsidR="0072365A" w:rsidRPr="001B6B31" w14:paraId="07D8296A" w14:textId="77777777" w:rsidTr="0072365A">
        <w:trPr>
          <w:trHeight w:val="136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DE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ЭЭ, потребляемой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DBA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7BC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50E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E48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8F0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72D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4D6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B4E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A9C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</w:tr>
      <w:tr w:rsidR="0072365A" w:rsidRPr="001B6B31" w14:paraId="5A390252" w14:textId="77777777" w:rsidTr="0072365A">
        <w:trPr>
          <w:trHeight w:val="5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8B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риродного газа, потребляемого бюджетными учреждениями М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AB1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C00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1C7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DD8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C8D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1A0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64C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7DB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914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</w:tr>
      <w:tr w:rsidR="0072365A" w:rsidRPr="001B6B31" w14:paraId="7AAF7A81" w14:textId="77777777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01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риродного газа, потребляемого бюджетными учреждениями МО, расчеты за который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16E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13A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AE7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C95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FEF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421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551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B50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F84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</w:tr>
      <w:tr w:rsidR="0072365A" w:rsidRPr="001B6B31" w14:paraId="0EF0DCEB" w14:textId="77777777" w:rsidTr="0072365A">
        <w:trPr>
          <w:trHeight w:val="82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85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Расходы бюджета МО на обеспечение энергетическими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ресурсами бюджетных учрежд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E6A7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4E5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1A61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D7D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8D2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EB8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9C7E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70AD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9410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12</w:t>
            </w:r>
          </w:p>
        </w:tc>
      </w:tr>
      <w:tr w:rsidR="0072365A" w:rsidRPr="001B6B31" w14:paraId="60928A1C" w14:textId="77777777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23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внебюджетных средств, используемых для финансирования мероприятий по энергоэффективности и развитию энерге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DC8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CD0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8944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DBFB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03B3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C9D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E2F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539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4EF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365A" w:rsidRPr="001B6B31" w14:paraId="79714BD1" w14:textId="77777777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445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финансирования из местного бюджета по мероприятиям энергоэффективности и развитию энергетик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943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27A6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D62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A7FA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0DCB" w14:textId="7FDD97E4" w:rsidR="0072365A" w:rsidRPr="00200788" w:rsidRDefault="00BE544E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F4C5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031C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FEF9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59F8" w14:textId="77777777" w:rsidR="0072365A" w:rsidRPr="00200788" w:rsidRDefault="0072365A" w:rsidP="006C18DB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0A769122" w14:textId="77777777" w:rsidR="004965AB" w:rsidRPr="001B6B31" w:rsidRDefault="004965AB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14:paraId="01AA70BD" w14:textId="77777777" w:rsidR="004965AB" w:rsidRPr="001B6B31" w:rsidRDefault="004965AB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</w:rPr>
      </w:pPr>
    </w:p>
    <w:p w14:paraId="02B3BCA9" w14:textId="77777777" w:rsidR="004965AB" w:rsidRPr="001B6B31" w:rsidRDefault="004965AB" w:rsidP="006C18DB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</w:rPr>
        <w:sectPr w:rsidR="004965AB" w:rsidRPr="001B6B31" w:rsidSect="006C18DB">
          <w:pgSz w:w="16838" w:h="11906" w:orient="landscape" w:code="9"/>
          <w:pgMar w:top="2268" w:right="567" w:bottom="1134" w:left="1701" w:header="709" w:footer="709" w:gutter="0"/>
          <w:cols w:space="708"/>
          <w:docGrid w:linePitch="360"/>
        </w:sectPr>
      </w:pPr>
    </w:p>
    <w:p w14:paraId="44594323" w14:textId="77777777" w:rsidR="00095E0B" w:rsidRPr="001B6B31" w:rsidRDefault="00095E0B" w:rsidP="006C18DB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  <w:r w:rsidRPr="001B6B31">
        <w:rPr>
          <w:rFonts w:ascii="Arial" w:eastAsia="Calibri" w:hAnsi="Arial" w:cs="Arial"/>
          <w:szCs w:val="26"/>
        </w:rPr>
        <w:lastRenderedPageBreak/>
        <w:t xml:space="preserve"> </w:t>
      </w:r>
    </w:p>
    <w:sectPr w:rsidR="00095E0B" w:rsidRPr="001B6B31" w:rsidSect="006C18DB">
      <w:pgSz w:w="11906" w:h="16838"/>
      <w:pgMar w:top="22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0682" w14:textId="77777777" w:rsidR="00073B66" w:rsidRDefault="00073B66" w:rsidP="005C7CF7">
      <w:r>
        <w:separator/>
      </w:r>
    </w:p>
  </w:endnote>
  <w:endnote w:type="continuationSeparator" w:id="0">
    <w:p w14:paraId="597DB8C8" w14:textId="77777777" w:rsidR="00073B66" w:rsidRDefault="00073B66" w:rsidP="005C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6680" w14:textId="77777777" w:rsidR="00073B66" w:rsidRDefault="00073B66" w:rsidP="005C7CF7">
      <w:r>
        <w:separator/>
      </w:r>
    </w:p>
  </w:footnote>
  <w:footnote w:type="continuationSeparator" w:id="0">
    <w:p w14:paraId="59CA6561" w14:textId="77777777" w:rsidR="00073B66" w:rsidRDefault="00073B66" w:rsidP="005C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BC1"/>
    <w:multiLevelType w:val="hybridMultilevel"/>
    <w:tmpl w:val="1B48E1B2"/>
    <w:lvl w:ilvl="0" w:tplc="E1AAF6F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EE4B71"/>
    <w:multiLevelType w:val="multilevel"/>
    <w:tmpl w:val="F9909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67703"/>
    <w:multiLevelType w:val="hybridMultilevel"/>
    <w:tmpl w:val="DC8EB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142C9A"/>
    <w:multiLevelType w:val="hybridMultilevel"/>
    <w:tmpl w:val="06A8BD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51DEC"/>
    <w:multiLevelType w:val="hybridMultilevel"/>
    <w:tmpl w:val="CCA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F588A"/>
    <w:multiLevelType w:val="hybridMultilevel"/>
    <w:tmpl w:val="7B0E2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23680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D13FA9"/>
    <w:multiLevelType w:val="hybridMultilevel"/>
    <w:tmpl w:val="D482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E42E94"/>
    <w:multiLevelType w:val="hybridMultilevel"/>
    <w:tmpl w:val="AC5AA434"/>
    <w:lvl w:ilvl="0" w:tplc="1284A73C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12" w15:restartNumberingAfterBreak="0">
    <w:nsid w:val="2B341A11"/>
    <w:multiLevelType w:val="hybridMultilevel"/>
    <w:tmpl w:val="D7569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FF48D2"/>
    <w:multiLevelType w:val="hybridMultilevel"/>
    <w:tmpl w:val="B24CC510"/>
    <w:lvl w:ilvl="0" w:tplc="041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4961615"/>
    <w:multiLevelType w:val="hybridMultilevel"/>
    <w:tmpl w:val="8F262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50575E"/>
    <w:multiLevelType w:val="multilevel"/>
    <w:tmpl w:val="079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C7B8C"/>
    <w:multiLevelType w:val="hybridMultilevel"/>
    <w:tmpl w:val="30C43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B07E9D"/>
    <w:multiLevelType w:val="hybridMultilevel"/>
    <w:tmpl w:val="5CC8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44A8"/>
    <w:multiLevelType w:val="hybridMultilevel"/>
    <w:tmpl w:val="6338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7397"/>
    <w:multiLevelType w:val="multilevel"/>
    <w:tmpl w:val="7A2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4779F"/>
    <w:multiLevelType w:val="hybridMultilevel"/>
    <w:tmpl w:val="9E2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50C"/>
    <w:multiLevelType w:val="hybridMultilevel"/>
    <w:tmpl w:val="506A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57F2"/>
    <w:multiLevelType w:val="hybridMultilevel"/>
    <w:tmpl w:val="046E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C5578B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B059A"/>
    <w:multiLevelType w:val="hybridMultilevel"/>
    <w:tmpl w:val="9CD2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3E5BD6"/>
    <w:multiLevelType w:val="hybridMultilevel"/>
    <w:tmpl w:val="72BAEAE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68FC4DB5"/>
    <w:multiLevelType w:val="multilevel"/>
    <w:tmpl w:val="DB02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104CEC"/>
    <w:multiLevelType w:val="hybridMultilevel"/>
    <w:tmpl w:val="F9909F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C3318"/>
    <w:multiLevelType w:val="hybridMultilevel"/>
    <w:tmpl w:val="94CCD78A"/>
    <w:lvl w:ilvl="0" w:tplc="72FCA1C6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54873"/>
    <w:multiLevelType w:val="hybridMultilevel"/>
    <w:tmpl w:val="4228653C"/>
    <w:lvl w:ilvl="0" w:tplc="5D98120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A557DB7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53C19"/>
    <w:multiLevelType w:val="hybridMultilevel"/>
    <w:tmpl w:val="783A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9A43C2"/>
    <w:multiLevelType w:val="hybridMultilevel"/>
    <w:tmpl w:val="67F6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244FD9"/>
    <w:multiLevelType w:val="hybridMultilevel"/>
    <w:tmpl w:val="FBA80652"/>
    <w:lvl w:ilvl="0" w:tplc="A9CEF4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E2A85"/>
    <w:multiLevelType w:val="hybridMultilevel"/>
    <w:tmpl w:val="A28E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95274F"/>
    <w:multiLevelType w:val="hybridMultilevel"/>
    <w:tmpl w:val="770687CC"/>
    <w:lvl w:ilvl="0" w:tplc="38B49C7E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23"/>
  </w:num>
  <w:num w:numId="7">
    <w:abstractNumId w:val="33"/>
  </w:num>
  <w:num w:numId="8">
    <w:abstractNumId w:val="22"/>
  </w:num>
  <w:num w:numId="9">
    <w:abstractNumId w:val="6"/>
  </w:num>
  <w:num w:numId="10">
    <w:abstractNumId w:val="5"/>
  </w:num>
  <w:num w:numId="11">
    <w:abstractNumId w:val="26"/>
  </w:num>
  <w:num w:numId="12">
    <w:abstractNumId w:val="17"/>
  </w:num>
  <w:num w:numId="13">
    <w:abstractNumId w:val="35"/>
  </w:num>
  <w:num w:numId="14">
    <w:abstractNumId w:val="24"/>
  </w:num>
  <w:num w:numId="15">
    <w:abstractNumId w:val="19"/>
  </w:num>
  <w:num w:numId="16">
    <w:abstractNumId w:val="15"/>
  </w:num>
  <w:num w:numId="17">
    <w:abstractNumId w:val="18"/>
  </w:num>
  <w:num w:numId="18">
    <w:abstractNumId w:val="21"/>
  </w:num>
  <w:num w:numId="19">
    <w:abstractNumId w:val="38"/>
  </w:num>
  <w:num w:numId="20">
    <w:abstractNumId w:val="14"/>
  </w:num>
  <w:num w:numId="21">
    <w:abstractNumId w:val="30"/>
  </w:num>
  <w:num w:numId="22">
    <w:abstractNumId w:val="27"/>
  </w:num>
  <w:num w:numId="23">
    <w:abstractNumId w:val="12"/>
  </w:num>
  <w:num w:numId="24">
    <w:abstractNumId w:val="28"/>
  </w:num>
  <w:num w:numId="25">
    <w:abstractNumId w:val="16"/>
  </w:num>
  <w:num w:numId="26">
    <w:abstractNumId w:val="20"/>
  </w:num>
  <w:num w:numId="27">
    <w:abstractNumId w:val="37"/>
  </w:num>
  <w:num w:numId="28">
    <w:abstractNumId w:val="31"/>
  </w:num>
  <w:num w:numId="29">
    <w:abstractNumId w:val="0"/>
  </w:num>
  <w:num w:numId="30">
    <w:abstractNumId w:val="36"/>
  </w:num>
  <w:num w:numId="31">
    <w:abstractNumId w:val="32"/>
  </w:num>
  <w:num w:numId="32">
    <w:abstractNumId w:val="25"/>
  </w:num>
  <w:num w:numId="33">
    <w:abstractNumId w:val="29"/>
  </w:num>
  <w:num w:numId="34">
    <w:abstractNumId w:val="3"/>
  </w:num>
  <w:num w:numId="35">
    <w:abstractNumId w:val="7"/>
  </w:num>
  <w:num w:numId="36">
    <w:abstractNumId w:va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B0"/>
    <w:rsid w:val="00002097"/>
    <w:rsid w:val="00002494"/>
    <w:rsid w:val="00036420"/>
    <w:rsid w:val="00052066"/>
    <w:rsid w:val="00060DF2"/>
    <w:rsid w:val="00063340"/>
    <w:rsid w:val="0006368F"/>
    <w:rsid w:val="00071FF6"/>
    <w:rsid w:val="00073B66"/>
    <w:rsid w:val="00075585"/>
    <w:rsid w:val="00076652"/>
    <w:rsid w:val="00092E3A"/>
    <w:rsid w:val="00095E0B"/>
    <w:rsid w:val="000B2323"/>
    <w:rsid w:val="000B6BC2"/>
    <w:rsid w:val="000D6573"/>
    <w:rsid w:val="000E1883"/>
    <w:rsid w:val="000F20E4"/>
    <w:rsid w:val="001075E7"/>
    <w:rsid w:val="00114DAC"/>
    <w:rsid w:val="00136A15"/>
    <w:rsid w:val="00146B13"/>
    <w:rsid w:val="0015098A"/>
    <w:rsid w:val="00151E08"/>
    <w:rsid w:val="00162F8D"/>
    <w:rsid w:val="001634FD"/>
    <w:rsid w:val="0017152F"/>
    <w:rsid w:val="00173051"/>
    <w:rsid w:val="0018098E"/>
    <w:rsid w:val="0019101E"/>
    <w:rsid w:val="001A47C3"/>
    <w:rsid w:val="001B26C1"/>
    <w:rsid w:val="001B6B31"/>
    <w:rsid w:val="001D22C0"/>
    <w:rsid w:val="001F04BE"/>
    <w:rsid w:val="001F6B6B"/>
    <w:rsid w:val="00200788"/>
    <w:rsid w:val="00225146"/>
    <w:rsid w:val="00226257"/>
    <w:rsid w:val="00242C64"/>
    <w:rsid w:val="0025362E"/>
    <w:rsid w:val="002576E1"/>
    <w:rsid w:val="002705DC"/>
    <w:rsid w:val="0028359C"/>
    <w:rsid w:val="002858F8"/>
    <w:rsid w:val="002910EA"/>
    <w:rsid w:val="002954FD"/>
    <w:rsid w:val="00295CCC"/>
    <w:rsid w:val="002A030F"/>
    <w:rsid w:val="002A5AC2"/>
    <w:rsid w:val="002A7A75"/>
    <w:rsid w:val="002C78D6"/>
    <w:rsid w:val="002D384E"/>
    <w:rsid w:val="002D5A33"/>
    <w:rsid w:val="002F533C"/>
    <w:rsid w:val="00316D8B"/>
    <w:rsid w:val="00316E85"/>
    <w:rsid w:val="00340949"/>
    <w:rsid w:val="00350B90"/>
    <w:rsid w:val="00357CF3"/>
    <w:rsid w:val="00365527"/>
    <w:rsid w:val="00374C7A"/>
    <w:rsid w:val="00386B24"/>
    <w:rsid w:val="003B182D"/>
    <w:rsid w:val="003C1E74"/>
    <w:rsid w:val="003C6FDC"/>
    <w:rsid w:val="003D401E"/>
    <w:rsid w:val="003D6ED0"/>
    <w:rsid w:val="003F2161"/>
    <w:rsid w:val="003F42EF"/>
    <w:rsid w:val="004027EF"/>
    <w:rsid w:val="00406601"/>
    <w:rsid w:val="00426EB2"/>
    <w:rsid w:val="0043441E"/>
    <w:rsid w:val="004406B0"/>
    <w:rsid w:val="00441E75"/>
    <w:rsid w:val="00445757"/>
    <w:rsid w:val="00474660"/>
    <w:rsid w:val="00474949"/>
    <w:rsid w:val="004965AB"/>
    <w:rsid w:val="004C5A50"/>
    <w:rsid w:val="004D282A"/>
    <w:rsid w:val="004E12ED"/>
    <w:rsid w:val="004F537D"/>
    <w:rsid w:val="004F6DF1"/>
    <w:rsid w:val="00514F0A"/>
    <w:rsid w:val="005228B0"/>
    <w:rsid w:val="00533069"/>
    <w:rsid w:val="00554715"/>
    <w:rsid w:val="0057752C"/>
    <w:rsid w:val="005B7C62"/>
    <w:rsid w:val="005C6FFA"/>
    <w:rsid w:val="005C7CF7"/>
    <w:rsid w:val="00602351"/>
    <w:rsid w:val="00604F83"/>
    <w:rsid w:val="00610731"/>
    <w:rsid w:val="006117BD"/>
    <w:rsid w:val="00612A6F"/>
    <w:rsid w:val="00632161"/>
    <w:rsid w:val="00681346"/>
    <w:rsid w:val="006B4C54"/>
    <w:rsid w:val="006C18DB"/>
    <w:rsid w:val="006D3D4D"/>
    <w:rsid w:val="006D6D00"/>
    <w:rsid w:val="006F28BB"/>
    <w:rsid w:val="00701C0F"/>
    <w:rsid w:val="007056FC"/>
    <w:rsid w:val="00706CD1"/>
    <w:rsid w:val="0071733E"/>
    <w:rsid w:val="0072365A"/>
    <w:rsid w:val="007251E6"/>
    <w:rsid w:val="0074149F"/>
    <w:rsid w:val="00742E16"/>
    <w:rsid w:val="00743DB8"/>
    <w:rsid w:val="00750833"/>
    <w:rsid w:val="007715A9"/>
    <w:rsid w:val="007755B0"/>
    <w:rsid w:val="00777699"/>
    <w:rsid w:val="007843CF"/>
    <w:rsid w:val="007A0E15"/>
    <w:rsid w:val="007B07A3"/>
    <w:rsid w:val="007B1BBC"/>
    <w:rsid w:val="007C53A7"/>
    <w:rsid w:val="007C54C9"/>
    <w:rsid w:val="007D669A"/>
    <w:rsid w:val="007E40C8"/>
    <w:rsid w:val="007F14E8"/>
    <w:rsid w:val="00804A4F"/>
    <w:rsid w:val="008312FC"/>
    <w:rsid w:val="00833B86"/>
    <w:rsid w:val="00847B9D"/>
    <w:rsid w:val="00864260"/>
    <w:rsid w:val="00874110"/>
    <w:rsid w:val="00884E67"/>
    <w:rsid w:val="008B34ED"/>
    <w:rsid w:val="008E3A68"/>
    <w:rsid w:val="008E3FF7"/>
    <w:rsid w:val="008F7484"/>
    <w:rsid w:val="008F7D3B"/>
    <w:rsid w:val="009002A7"/>
    <w:rsid w:val="00900C25"/>
    <w:rsid w:val="00900C41"/>
    <w:rsid w:val="009201FD"/>
    <w:rsid w:val="00930820"/>
    <w:rsid w:val="00962E4E"/>
    <w:rsid w:val="009638D7"/>
    <w:rsid w:val="009647B6"/>
    <w:rsid w:val="009754CB"/>
    <w:rsid w:val="00983501"/>
    <w:rsid w:val="00985FA3"/>
    <w:rsid w:val="00990A60"/>
    <w:rsid w:val="0099210F"/>
    <w:rsid w:val="009A022F"/>
    <w:rsid w:val="009A380B"/>
    <w:rsid w:val="009B2F81"/>
    <w:rsid w:val="009B4910"/>
    <w:rsid w:val="009D3094"/>
    <w:rsid w:val="00A0383F"/>
    <w:rsid w:val="00A17F9B"/>
    <w:rsid w:val="00A21F14"/>
    <w:rsid w:val="00A2533C"/>
    <w:rsid w:val="00A4418C"/>
    <w:rsid w:val="00A565DE"/>
    <w:rsid w:val="00A57815"/>
    <w:rsid w:val="00A714CC"/>
    <w:rsid w:val="00A74A60"/>
    <w:rsid w:val="00A804B0"/>
    <w:rsid w:val="00AA2C1F"/>
    <w:rsid w:val="00AC3283"/>
    <w:rsid w:val="00AC40EA"/>
    <w:rsid w:val="00AC73FC"/>
    <w:rsid w:val="00AD3F18"/>
    <w:rsid w:val="00AF7B66"/>
    <w:rsid w:val="00B01A3C"/>
    <w:rsid w:val="00B12F02"/>
    <w:rsid w:val="00B21A53"/>
    <w:rsid w:val="00B3114B"/>
    <w:rsid w:val="00B33AE6"/>
    <w:rsid w:val="00B37698"/>
    <w:rsid w:val="00B52330"/>
    <w:rsid w:val="00B539CD"/>
    <w:rsid w:val="00B5580D"/>
    <w:rsid w:val="00B75C9F"/>
    <w:rsid w:val="00B76F17"/>
    <w:rsid w:val="00B86B84"/>
    <w:rsid w:val="00B94B9D"/>
    <w:rsid w:val="00BA3AB1"/>
    <w:rsid w:val="00BB6B7D"/>
    <w:rsid w:val="00BC0899"/>
    <w:rsid w:val="00BC3D32"/>
    <w:rsid w:val="00BC722B"/>
    <w:rsid w:val="00BE544E"/>
    <w:rsid w:val="00BE719C"/>
    <w:rsid w:val="00BF08DC"/>
    <w:rsid w:val="00BF152B"/>
    <w:rsid w:val="00C06E59"/>
    <w:rsid w:val="00C17885"/>
    <w:rsid w:val="00C17FB0"/>
    <w:rsid w:val="00C53020"/>
    <w:rsid w:val="00C77465"/>
    <w:rsid w:val="00C91292"/>
    <w:rsid w:val="00C917EA"/>
    <w:rsid w:val="00C94A7A"/>
    <w:rsid w:val="00C95030"/>
    <w:rsid w:val="00CA29A7"/>
    <w:rsid w:val="00CA3012"/>
    <w:rsid w:val="00CB0BC0"/>
    <w:rsid w:val="00CC0258"/>
    <w:rsid w:val="00CF50C8"/>
    <w:rsid w:val="00D0178F"/>
    <w:rsid w:val="00D01DEF"/>
    <w:rsid w:val="00D04934"/>
    <w:rsid w:val="00D0505E"/>
    <w:rsid w:val="00D1003E"/>
    <w:rsid w:val="00D106C8"/>
    <w:rsid w:val="00D334EF"/>
    <w:rsid w:val="00D65C15"/>
    <w:rsid w:val="00D722EA"/>
    <w:rsid w:val="00D82EDE"/>
    <w:rsid w:val="00DB20B0"/>
    <w:rsid w:val="00DC5831"/>
    <w:rsid w:val="00DD5B5F"/>
    <w:rsid w:val="00DE7DEC"/>
    <w:rsid w:val="00DF0364"/>
    <w:rsid w:val="00E156AF"/>
    <w:rsid w:val="00E237DA"/>
    <w:rsid w:val="00E2681C"/>
    <w:rsid w:val="00E31791"/>
    <w:rsid w:val="00E503F6"/>
    <w:rsid w:val="00E60690"/>
    <w:rsid w:val="00E97452"/>
    <w:rsid w:val="00EA2366"/>
    <w:rsid w:val="00EB4272"/>
    <w:rsid w:val="00EC48C6"/>
    <w:rsid w:val="00ED44E7"/>
    <w:rsid w:val="00EE3106"/>
    <w:rsid w:val="00EF0BCD"/>
    <w:rsid w:val="00EF0FF8"/>
    <w:rsid w:val="00EF78CD"/>
    <w:rsid w:val="00F12299"/>
    <w:rsid w:val="00F22C08"/>
    <w:rsid w:val="00F245EA"/>
    <w:rsid w:val="00F4134C"/>
    <w:rsid w:val="00F775E1"/>
    <w:rsid w:val="00F86087"/>
    <w:rsid w:val="00F87951"/>
    <w:rsid w:val="00F87CAD"/>
    <w:rsid w:val="00F94ED4"/>
    <w:rsid w:val="00FA1B3C"/>
    <w:rsid w:val="00FA46CC"/>
    <w:rsid w:val="00FA698B"/>
    <w:rsid w:val="00FD362D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66CF"/>
  <w15:docId w15:val="{9CA85DF4-5FBC-4DA7-8692-A18F4C05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20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002097"/>
    <w:pPr>
      <w:keepNext/>
      <w:spacing w:after="120" w:line="360" w:lineRule="auto"/>
      <w:jc w:val="both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qFormat/>
    <w:rsid w:val="00002097"/>
    <w:pPr>
      <w:keepNext/>
      <w:spacing w:before="480" w:after="120"/>
      <w:jc w:val="both"/>
      <w:outlineLvl w:val="3"/>
    </w:pPr>
    <w:rPr>
      <w:rFonts w:ascii="Cambria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2097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2097"/>
    <w:rPr>
      <w:rFonts w:ascii="Cambria" w:eastAsia="Times New Roman" w:hAnsi="Cambria" w:cs="Cambria"/>
      <w:i/>
      <w:iCs/>
      <w:sz w:val="28"/>
      <w:szCs w:val="28"/>
      <w:lang w:eastAsia="ru-RU"/>
    </w:rPr>
  </w:style>
  <w:style w:type="paragraph" w:customStyle="1" w:styleId="ConsNonformat">
    <w:name w:val="ConsNonformat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0020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002097"/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02097"/>
  </w:style>
  <w:style w:type="paragraph" w:customStyle="1" w:styleId="ConsPlusNonformat">
    <w:name w:val="ConsPlusNonformat"/>
    <w:rsid w:val="00002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002097"/>
    <w:rPr>
      <w:color w:val="0000FF"/>
      <w:u w:val="single"/>
    </w:rPr>
  </w:style>
  <w:style w:type="paragraph" w:customStyle="1" w:styleId="10">
    <w:name w:val="Обычный1"/>
    <w:link w:val="Normal"/>
    <w:rsid w:val="0000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00209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020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162F8D"/>
    <w:pPr>
      <w:spacing w:before="100" w:beforeAutospacing="1" w:after="100" w:afterAutospacing="1"/>
    </w:pPr>
  </w:style>
  <w:style w:type="paragraph" w:customStyle="1" w:styleId="p6">
    <w:name w:val="p6"/>
    <w:basedOn w:val="a"/>
    <w:rsid w:val="00162F8D"/>
    <w:pPr>
      <w:spacing w:before="100" w:beforeAutospacing="1" w:after="100" w:afterAutospacing="1"/>
    </w:pPr>
  </w:style>
  <w:style w:type="character" w:customStyle="1" w:styleId="s10">
    <w:name w:val="s10"/>
    <w:basedOn w:val="a0"/>
    <w:rsid w:val="00162F8D"/>
  </w:style>
  <w:style w:type="paragraph" w:customStyle="1" w:styleId="p9">
    <w:name w:val="p9"/>
    <w:basedOn w:val="a"/>
    <w:rsid w:val="00162F8D"/>
    <w:pPr>
      <w:spacing w:before="100" w:beforeAutospacing="1" w:after="100" w:afterAutospacing="1"/>
    </w:pPr>
  </w:style>
  <w:style w:type="paragraph" w:customStyle="1" w:styleId="p10">
    <w:name w:val="p10"/>
    <w:basedOn w:val="a"/>
    <w:rsid w:val="00162F8D"/>
    <w:pPr>
      <w:spacing w:before="100" w:beforeAutospacing="1" w:after="100" w:afterAutospacing="1"/>
    </w:pPr>
  </w:style>
  <w:style w:type="paragraph" w:customStyle="1" w:styleId="p17">
    <w:name w:val="p17"/>
    <w:basedOn w:val="a"/>
    <w:rsid w:val="0061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2A6F"/>
  </w:style>
  <w:style w:type="character" w:customStyle="1" w:styleId="s20">
    <w:name w:val="s20"/>
    <w:basedOn w:val="a0"/>
    <w:rsid w:val="00612A6F"/>
  </w:style>
  <w:style w:type="paragraph" w:customStyle="1" w:styleId="p18">
    <w:name w:val="p18"/>
    <w:basedOn w:val="a"/>
    <w:rsid w:val="00612A6F"/>
    <w:pPr>
      <w:spacing w:before="100" w:beforeAutospacing="1" w:after="100" w:afterAutospacing="1"/>
    </w:pPr>
  </w:style>
  <w:style w:type="paragraph" w:customStyle="1" w:styleId="p19">
    <w:name w:val="p19"/>
    <w:basedOn w:val="a"/>
    <w:rsid w:val="00612A6F"/>
    <w:pPr>
      <w:spacing w:before="100" w:beforeAutospacing="1" w:after="100" w:afterAutospacing="1"/>
    </w:pPr>
  </w:style>
  <w:style w:type="character" w:customStyle="1" w:styleId="s5">
    <w:name w:val="s5"/>
    <w:basedOn w:val="a0"/>
    <w:rsid w:val="00612A6F"/>
  </w:style>
  <w:style w:type="character" w:customStyle="1" w:styleId="s6">
    <w:name w:val="s6"/>
    <w:basedOn w:val="a0"/>
    <w:rsid w:val="00612A6F"/>
  </w:style>
  <w:style w:type="character" w:customStyle="1" w:styleId="s8">
    <w:name w:val="s8"/>
    <w:basedOn w:val="a0"/>
    <w:rsid w:val="00612A6F"/>
  </w:style>
  <w:style w:type="character" w:customStyle="1" w:styleId="s2">
    <w:name w:val="s2"/>
    <w:basedOn w:val="a0"/>
    <w:rsid w:val="0061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7FBA12-2870-415B-B029-FE5457D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9311</Words>
  <Characters>5307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милукского района Администрация Девицкого сельского поселения</cp:lastModifiedBy>
  <cp:revision>5</cp:revision>
  <cp:lastPrinted>2021-02-09T11:45:00Z</cp:lastPrinted>
  <dcterms:created xsi:type="dcterms:W3CDTF">2021-10-22T10:52:00Z</dcterms:created>
  <dcterms:modified xsi:type="dcterms:W3CDTF">2021-11-02T07:54:00Z</dcterms:modified>
</cp:coreProperties>
</file>